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9CFA" w14:textId="2024F5B1" w:rsidR="00DF1D26" w:rsidRPr="003375D7" w:rsidRDefault="00DF1D26" w:rsidP="00DF1D26">
      <w:pPr>
        <w:jc w:val="center"/>
        <w:rPr>
          <w:rFonts w:asciiTheme="minorHAnsi" w:hAnsiTheme="minorHAnsi" w:cstheme="minorHAnsi"/>
          <w:b/>
          <w:color w:val="000000" w:themeColor="text1"/>
          <w:sz w:val="22"/>
          <w:szCs w:val="22"/>
        </w:rPr>
      </w:pPr>
      <w:bookmarkStart w:id="0" w:name="_GoBack"/>
      <w:r w:rsidRPr="003375D7">
        <w:rPr>
          <w:rFonts w:asciiTheme="minorHAnsi" w:hAnsiTheme="minorHAnsi" w:cstheme="minorHAnsi"/>
          <w:b/>
          <w:color w:val="000000" w:themeColor="text1"/>
          <w:sz w:val="22"/>
          <w:szCs w:val="22"/>
        </w:rPr>
        <w:t>CALIFORNIA STATE UNIVERSITY, BAKERSFIELD</w:t>
      </w:r>
    </w:p>
    <w:p w14:paraId="29EE0EDE" w14:textId="77777777" w:rsidR="00DF1D26" w:rsidRPr="003375D7" w:rsidRDefault="00DF1D26" w:rsidP="00DF1D26">
      <w:pPr>
        <w:jc w:val="center"/>
        <w:rPr>
          <w:rFonts w:asciiTheme="minorHAnsi" w:hAnsiTheme="minorHAnsi" w:cstheme="minorHAnsi"/>
          <w:b/>
          <w:color w:val="000000" w:themeColor="text1"/>
          <w:sz w:val="22"/>
          <w:szCs w:val="22"/>
        </w:rPr>
      </w:pPr>
      <w:r w:rsidRPr="003375D7">
        <w:rPr>
          <w:rFonts w:asciiTheme="minorHAnsi" w:hAnsiTheme="minorHAnsi" w:cstheme="minorHAnsi"/>
          <w:b/>
          <w:color w:val="000000" w:themeColor="text1"/>
          <w:sz w:val="22"/>
          <w:szCs w:val="22"/>
        </w:rPr>
        <w:t>School of Business and Public Administration</w:t>
      </w:r>
    </w:p>
    <w:p w14:paraId="2CBD31A4" w14:textId="77777777" w:rsidR="00DF1D26" w:rsidRPr="003375D7" w:rsidRDefault="00DF1D26" w:rsidP="00DF1D26">
      <w:pPr>
        <w:jc w:val="center"/>
        <w:rPr>
          <w:rFonts w:asciiTheme="minorHAnsi" w:hAnsiTheme="minorHAnsi" w:cstheme="minorHAnsi"/>
          <w:b/>
          <w:color w:val="000000" w:themeColor="text1"/>
          <w:sz w:val="22"/>
          <w:szCs w:val="22"/>
        </w:rPr>
      </w:pPr>
      <w:r w:rsidRPr="003375D7">
        <w:rPr>
          <w:rFonts w:asciiTheme="minorHAnsi" w:hAnsiTheme="minorHAnsi" w:cstheme="minorHAnsi"/>
          <w:b/>
          <w:color w:val="000000" w:themeColor="text1"/>
          <w:sz w:val="22"/>
          <w:szCs w:val="22"/>
        </w:rPr>
        <w:t>Management and Marketing Department</w:t>
      </w:r>
    </w:p>
    <w:p w14:paraId="712635FE" w14:textId="77777777" w:rsidR="00DF1D26" w:rsidRPr="003375D7" w:rsidRDefault="00DF1D26" w:rsidP="00DF1D26">
      <w:pPr>
        <w:jc w:val="center"/>
        <w:rPr>
          <w:rFonts w:asciiTheme="minorHAnsi" w:hAnsiTheme="minorHAnsi" w:cstheme="minorHAnsi"/>
          <w:b/>
          <w:color w:val="000000" w:themeColor="text1"/>
          <w:sz w:val="22"/>
          <w:szCs w:val="22"/>
        </w:rPr>
      </w:pPr>
    </w:p>
    <w:p w14:paraId="61F2542C" w14:textId="0C2E3B7F" w:rsidR="00DF1D26" w:rsidRPr="003375D7" w:rsidRDefault="00DF1D26" w:rsidP="00DF1D26">
      <w:pPr>
        <w:pStyle w:val="Heading1"/>
        <w:rPr>
          <w:rFonts w:asciiTheme="minorHAnsi" w:hAnsiTheme="minorHAnsi" w:cstheme="minorHAnsi"/>
          <w:color w:val="000000" w:themeColor="text1"/>
          <w:szCs w:val="22"/>
        </w:rPr>
      </w:pPr>
      <w:r w:rsidRPr="003375D7">
        <w:rPr>
          <w:rFonts w:asciiTheme="minorHAnsi" w:hAnsiTheme="minorHAnsi" w:cstheme="minorHAnsi"/>
          <w:color w:val="000000" w:themeColor="text1"/>
          <w:szCs w:val="22"/>
        </w:rPr>
        <w:t>MIS 3000</w:t>
      </w:r>
      <w:r w:rsidR="001C596C" w:rsidRPr="003375D7">
        <w:rPr>
          <w:rFonts w:asciiTheme="minorHAnsi" w:hAnsiTheme="minorHAnsi" w:cstheme="minorHAnsi"/>
          <w:color w:val="000000" w:themeColor="text1"/>
          <w:szCs w:val="22"/>
        </w:rPr>
        <w:t xml:space="preserve"> Sections 1 &amp; 2</w:t>
      </w:r>
    </w:p>
    <w:p w14:paraId="2894026A" w14:textId="77777777" w:rsidR="00DF1D26" w:rsidRPr="003375D7" w:rsidRDefault="00DF1D26" w:rsidP="00DF1D26">
      <w:pPr>
        <w:pStyle w:val="Heading1"/>
        <w:rPr>
          <w:rFonts w:asciiTheme="minorHAnsi" w:hAnsiTheme="minorHAnsi" w:cstheme="minorHAnsi"/>
          <w:color w:val="000000" w:themeColor="text1"/>
          <w:szCs w:val="22"/>
        </w:rPr>
      </w:pPr>
      <w:r w:rsidRPr="003375D7">
        <w:rPr>
          <w:rFonts w:asciiTheme="minorHAnsi" w:hAnsiTheme="minorHAnsi" w:cstheme="minorHAnsi"/>
          <w:color w:val="000000" w:themeColor="text1"/>
          <w:szCs w:val="22"/>
        </w:rPr>
        <w:t xml:space="preserve">Management Information Systems: Concepts and Applications </w:t>
      </w:r>
    </w:p>
    <w:p w14:paraId="512D5B99" w14:textId="004AFABB" w:rsidR="00DF1D26" w:rsidRPr="003375D7" w:rsidRDefault="007E0B42" w:rsidP="00DF1D26">
      <w:pPr>
        <w:pStyle w:val="Heading1"/>
        <w:rPr>
          <w:rFonts w:asciiTheme="minorHAnsi" w:hAnsiTheme="minorHAnsi" w:cstheme="minorHAnsi"/>
          <w:color w:val="000000" w:themeColor="text1"/>
          <w:szCs w:val="22"/>
        </w:rPr>
      </w:pPr>
      <w:r w:rsidRPr="003375D7">
        <w:rPr>
          <w:rFonts w:asciiTheme="minorHAnsi" w:hAnsiTheme="minorHAnsi" w:cstheme="minorHAnsi"/>
          <w:color w:val="000000" w:themeColor="text1"/>
          <w:szCs w:val="22"/>
        </w:rPr>
        <w:t>Spring</w:t>
      </w:r>
      <w:r w:rsidR="000C4031" w:rsidRPr="003375D7">
        <w:rPr>
          <w:rFonts w:asciiTheme="minorHAnsi" w:hAnsiTheme="minorHAnsi" w:cstheme="minorHAnsi"/>
          <w:color w:val="000000" w:themeColor="text1"/>
          <w:szCs w:val="22"/>
        </w:rPr>
        <w:t xml:space="preserve">, </w:t>
      </w:r>
      <w:r w:rsidR="00CE61DF" w:rsidRPr="003375D7">
        <w:rPr>
          <w:rFonts w:asciiTheme="minorHAnsi" w:hAnsiTheme="minorHAnsi" w:cstheme="minorHAnsi"/>
          <w:color w:val="000000" w:themeColor="text1"/>
          <w:szCs w:val="22"/>
        </w:rPr>
        <w:t>2020</w:t>
      </w:r>
    </w:p>
    <w:p w14:paraId="540855DE" w14:textId="5ED31A03" w:rsidR="004E458F" w:rsidRPr="003375D7" w:rsidRDefault="004E458F" w:rsidP="004E458F">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5071"/>
        <w:gridCol w:w="5071"/>
      </w:tblGrid>
      <w:tr w:rsidR="004E458F" w:rsidRPr="003375D7" w14:paraId="4ED1A4AE" w14:textId="77777777" w:rsidTr="00ED028C">
        <w:tc>
          <w:tcPr>
            <w:tcW w:w="10142" w:type="dxa"/>
            <w:gridSpan w:val="2"/>
            <w:vAlign w:val="center"/>
          </w:tcPr>
          <w:p w14:paraId="106005F8" w14:textId="77777777" w:rsidR="00FC062D" w:rsidRPr="003375D7" w:rsidRDefault="00FC062D" w:rsidP="00ED028C">
            <w:pPr>
              <w:tabs>
                <w:tab w:val="center" w:pos="4860"/>
              </w:tabs>
              <w:suppressAutoHyphens/>
              <w:jc w:val="center"/>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Course Meetings </w:t>
            </w:r>
          </w:p>
        </w:tc>
      </w:tr>
      <w:tr w:rsidR="004E458F" w:rsidRPr="003375D7" w14:paraId="37118530" w14:textId="77777777" w:rsidTr="00ED028C">
        <w:tc>
          <w:tcPr>
            <w:tcW w:w="5071" w:type="dxa"/>
          </w:tcPr>
          <w:p w14:paraId="42F7CDF0" w14:textId="5B37EAB1"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Days/Times of Class Meetings: </w:t>
            </w:r>
            <w:r w:rsidR="00065872" w:rsidRPr="003375D7">
              <w:rPr>
                <w:rFonts w:asciiTheme="minorHAnsi" w:hAnsiTheme="minorHAnsi" w:cstheme="minorHAnsi"/>
                <w:b/>
                <w:color w:val="000000" w:themeColor="text1"/>
                <w:spacing w:val="-3"/>
                <w:sz w:val="22"/>
                <w:szCs w:val="22"/>
              </w:rPr>
              <w:t xml:space="preserve">M-W </w:t>
            </w:r>
            <w:r w:rsidR="00476BA8" w:rsidRPr="003375D7">
              <w:rPr>
                <w:rFonts w:asciiTheme="minorHAnsi" w:hAnsiTheme="minorHAnsi" w:cstheme="minorHAnsi"/>
                <w:b/>
                <w:color w:val="000000" w:themeColor="text1"/>
                <w:spacing w:val="-3"/>
                <w:sz w:val="22"/>
                <w:szCs w:val="22"/>
              </w:rPr>
              <w:t>2</w:t>
            </w:r>
            <w:r w:rsidR="00065872" w:rsidRPr="003375D7">
              <w:rPr>
                <w:rFonts w:asciiTheme="minorHAnsi" w:hAnsiTheme="minorHAnsi" w:cstheme="minorHAnsi"/>
                <w:b/>
                <w:color w:val="000000" w:themeColor="text1"/>
                <w:spacing w:val="-3"/>
                <w:sz w:val="22"/>
                <w:szCs w:val="22"/>
              </w:rPr>
              <w:t>:</w:t>
            </w:r>
            <w:r w:rsidR="00143A91" w:rsidRPr="003375D7">
              <w:rPr>
                <w:rFonts w:asciiTheme="minorHAnsi" w:hAnsiTheme="minorHAnsi" w:cstheme="minorHAnsi"/>
                <w:b/>
                <w:color w:val="000000" w:themeColor="text1"/>
                <w:spacing w:val="-3"/>
                <w:sz w:val="22"/>
                <w:szCs w:val="22"/>
              </w:rPr>
              <w:t>30-3</w:t>
            </w:r>
            <w:r w:rsidR="00065872" w:rsidRPr="003375D7">
              <w:rPr>
                <w:rFonts w:asciiTheme="minorHAnsi" w:hAnsiTheme="minorHAnsi" w:cstheme="minorHAnsi"/>
                <w:b/>
                <w:color w:val="000000" w:themeColor="text1"/>
                <w:spacing w:val="-3"/>
                <w:sz w:val="22"/>
                <w:szCs w:val="22"/>
              </w:rPr>
              <w:t>:</w:t>
            </w:r>
            <w:r w:rsidR="00143A91" w:rsidRPr="003375D7">
              <w:rPr>
                <w:rFonts w:asciiTheme="minorHAnsi" w:hAnsiTheme="minorHAnsi" w:cstheme="minorHAnsi"/>
                <w:b/>
                <w:color w:val="000000" w:themeColor="text1"/>
                <w:spacing w:val="-3"/>
                <w:sz w:val="22"/>
                <w:szCs w:val="22"/>
              </w:rPr>
              <w:t>45</w:t>
            </w:r>
            <w:r w:rsidR="00065872" w:rsidRPr="003375D7">
              <w:rPr>
                <w:rFonts w:asciiTheme="minorHAnsi" w:hAnsiTheme="minorHAnsi" w:cstheme="minorHAnsi"/>
                <w:b/>
                <w:color w:val="000000" w:themeColor="text1"/>
                <w:spacing w:val="-3"/>
                <w:sz w:val="22"/>
                <w:szCs w:val="22"/>
              </w:rPr>
              <w:t xml:space="preserve"> SECTION 1 &amp;</w:t>
            </w:r>
            <w:r w:rsidR="00143A91" w:rsidRPr="003375D7">
              <w:rPr>
                <w:rFonts w:asciiTheme="minorHAnsi" w:hAnsiTheme="minorHAnsi" w:cstheme="minorHAnsi"/>
                <w:b/>
                <w:color w:val="000000" w:themeColor="text1"/>
                <w:spacing w:val="-3"/>
                <w:sz w:val="22"/>
                <w:szCs w:val="22"/>
              </w:rPr>
              <w:t xml:space="preserve"> 4</w:t>
            </w:r>
            <w:r w:rsidR="00065872" w:rsidRPr="003375D7">
              <w:rPr>
                <w:rFonts w:asciiTheme="minorHAnsi" w:hAnsiTheme="minorHAnsi" w:cstheme="minorHAnsi"/>
                <w:b/>
                <w:color w:val="000000" w:themeColor="text1"/>
                <w:spacing w:val="-3"/>
                <w:sz w:val="22"/>
                <w:szCs w:val="22"/>
              </w:rPr>
              <w:t>:</w:t>
            </w:r>
            <w:r w:rsidR="00143A91" w:rsidRPr="003375D7">
              <w:rPr>
                <w:rFonts w:asciiTheme="minorHAnsi" w:hAnsiTheme="minorHAnsi" w:cstheme="minorHAnsi"/>
                <w:b/>
                <w:color w:val="000000" w:themeColor="text1"/>
                <w:spacing w:val="-3"/>
                <w:sz w:val="22"/>
                <w:szCs w:val="22"/>
              </w:rPr>
              <w:t>00- 5:1</w:t>
            </w:r>
            <w:r w:rsidR="00065872" w:rsidRPr="003375D7">
              <w:rPr>
                <w:rFonts w:asciiTheme="minorHAnsi" w:hAnsiTheme="minorHAnsi" w:cstheme="minorHAnsi"/>
                <w:b/>
                <w:color w:val="000000" w:themeColor="text1"/>
                <w:spacing w:val="-3"/>
                <w:sz w:val="22"/>
                <w:szCs w:val="22"/>
              </w:rPr>
              <w:t>5 SECTION 2</w:t>
            </w:r>
          </w:p>
        </w:tc>
        <w:tc>
          <w:tcPr>
            <w:tcW w:w="5071" w:type="dxa"/>
          </w:tcPr>
          <w:p w14:paraId="37A459B0" w14:textId="7F636B2B"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Classroom: </w:t>
            </w:r>
            <w:r w:rsidR="00065872" w:rsidRPr="003375D7">
              <w:rPr>
                <w:rFonts w:asciiTheme="minorHAnsi" w:hAnsiTheme="minorHAnsi" w:cstheme="minorHAnsi"/>
                <w:b/>
                <w:color w:val="515151"/>
                <w:sz w:val="22"/>
                <w:szCs w:val="22"/>
                <w:shd w:val="clear" w:color="auto" w:fill="F9F9F9"/>
              </w:rPr>
              <w:t>BDC 163B</w:t>
            </w:r>
          </w:p>
        </w:tc>
      </w:tr>
      <w:tr w:rsidR="004E458F" w:rsidRPr="003375D7" w14:paraId="4F4AA01D" w14:textId="77777777" w:rsidTr="00ED028C">
        <w:tc>
          <w:tcPr>
            <w:tcW w:w="10142" w:type="dxa"/>
            <w:gridSpan w:val="2"/>
            <w:vAlign w:val="center"/>
          </w:tcPr>
          <w:p w14:paraId="362F4A85" w14:textId="77777777" w:rsidR="00FC062D" w:rsidRPr="003375D7" w:rsidRDefault="00FC062D" w:rsidP="00ED028C">
            <w:pPr>
              <w:tabs>
                <w:tab w:val="center" w:pos="4860"/>
              </w:tabs>
              <w:suppressAutoHyphens/>
              <w:jc w:val="center"/>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Instructor Information</w:t>
            </w:r>
          </w:p>
        </w:tc>
      </w:tr>
      <w:tr w:rsidR="004E458F" w:rsidRPr="003375D7" w14:paraId="1C97D34A" w14:textId="77777777" w:rsidTr="00ED028C">
        <w:tc>
          <w:tcPr>
            <w:tcW w:w="5071" w:type="dxa"/>
          </w:tcPr>
          <w:p w14:paraId="7CED6388" w14:textId="42496656"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Name: </w:t>
            </w:r>
            <w:r w:rsidR="00065872" w:rsidRPr="003375D7">
              <w:rPr>
                <w:rFonts w:asciiTheme="minorHAnsi" w:hAnsiTheme="minorHAnsi" w:cstheme="minorHAnsi"/>
                <w:b/>
                <w:sz w:val="22"/>
                <w:szCs w:val="22"/>
              </w:rPr>
              <w:t>Dr. Hossein Bidgoli</w:t>
            </w:r>
          </w:p>
        </w:tc>
        <w:tc>
          <w:tcPr>
            <w:tcW w:w="5071" w:type="dxa"/>
          </w:tcPr>
          <w:p w14:paraId="3A1040EF" w14:textId="6B0B2A30"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Dept/Dept Office: Mgmt &amp; Mktg Dept, </w:t>
            </w:r>
            <w:r w:rsidR="004E458F" w:rsidRPr="003375D7">
              <w:rPr>
                <w:rFonts w:asciiTheme="minorHAnsi" w:hAnsiTheme="minorHAnsi" w:cstheme="minorHAnsi"/>
                <w:b/>
                <w:color w:val="000000" w:themeColor="text1"/>
                <w:spacing w:val="-3"/>
                <w:sz w:val="22"/>
                <w:szCs w:val="22"/>
              </w:rPr>
              <w:t>BDC 142A</w:t>
            </w:r>
          </w:p>
        </w:tc>
      </w:tr>
      <w:tr w:rsidR="004E458F" w:rsidRPr="003375D7" w14:paraId="533F81A7" w14:textId="77777777" w:rsidTr="00ED028C">
        <w:tc>
          <w:tcPr>
            <w:tcW w:w="5071" w:type="dxa"/>
          </w:tcPr>
          <w:p w14:paraId="079175C8" w14:textId="591D71F6"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Phone Numbers: </w:t>
            </w:r>
            <w:r w:rsidR="00065872" w:rsidRPr="003375D7">
              <w:rPr>
                <w:rFonts w:asciiTheme="minorHAnsi" w:hAnsiTheme="minorHAnsi" w:cstheme="minorHAnsi"/>
                <w:b/>
                <w:sz w:val="22"/>
                <w:szCs w:val="22"/>
              </w:rPr>
              <w:t>654-2331</w:t>
            </w:r>
          </w:p>
        </w:tc>
        <w:tc>
          <w:tcPr>
            <w:tcW w:w="5071" w:type="dxa"/>
          </w:tcPr>
          <w:p w14:paraId="165086FF" w14:textId="77777777" w:rsidR="000F266D" w:rsidRPr="003375D7" w:rsidRDefault="00FC062D" w:rsidP="00065872">
            <w:pPr>
              <w:pBdr>
                <w:bottom w:val="single" w:sz="6" w:space="0" w:color="auto"/>
              </w:pBdr>
              <w:tabs>
                <w:tab w:val="right" w:pos="1620"/>
                <w:tab w:val="left" w:pos="2060"/>
                <w:tab w:val="left" w:pos="2880"/>
              </w:tab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Office Hours: </w:t>
            </w:r>
          </w:p>
          <w:p w14:paraId="1DFECE5D" w14:textId="2E8E72F7" w:rsidR="00FC062D" w:rsidRPr="003375D7" w:rsidRDefault="000F266D" w:rsidP="000F266D">
            <w:pPr>
              <w:rPr>
                <w:rFonts w:asciiTheme="minorHAnsi" w:hAnsiTheme="minorHAnsi" w:cstheme="minorHAnsi"/>
                <w:b/>
                <w:color w:val="000000" w:themeColor="text1"/>
                <w:spacing w:val="-3"/>
                <w:sz w:val="22"/>
                <w:szCs w:val="22"/>
              </w:rPr>
            </w:pPr>
            <w:r w:rsidRPr="003375D7">
              <w:rPr>
                <w:rFonts w:asciiTheme="minorHAnsi" w:hAnsiTheme="minorHAnsi" w:cstheme="minorHAnsi"/>
                <w:b/>
                <w:sz w:val="22"/>
                <w:szCs w:val="22"/>
              </w:rPr>
              <w:t>MW 2:15-2:30 PM, 3:45-4:00 PM, 6:45-7:00 PM and T: 8:15-11:45 AM, and by appointment</w:t>
            </w:r>
          </w:p>
        </w:tc>
      </w:tr>
      <w:tr w:rsidR="004E458F" w:rsidRPr="003375D7" w14:paraId="14C3089F" w14:textId="77777777" w:rsidTr="00ED028C">
        <w:tc>
          <w:tcPr>
            <w:tcW w:w="5071" w:type="dxa"/>
          </w:tcPr>
          <w:p w14:paraId="283AC748" w14:textId="7057F3D4" w:rsidR="00FC062D" w:rsidRPr="003375D7" w:rsidRDefault="00FC062D" w:rsidP="00ED028C">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Email Address:</w:t>
            </w:r>
            <w:r w:rsidR="00065872" w:rsidRPr="003375D7">
              <w:rPr>
                <w:rFonts w:asciiTheme="minorHAnsi" w:hAnsiTheme="minorHAnsi" w:cstheme="minorHAnsi"/>
                <w:b/>
                <w:color w:val="000000" w:themeColor="text1"/>
                <w:spacing w:val="-3"/>
                <w:sz w:val="22"/>
                <w:szCs w:val="22"/>
              </w:rPr>
              <w:t xml:space="preserve"> </w:t>
            </w:r>
            <w:hyperlink r:id="rId8" w:history="1">
              <w:r w:rsidR="000F266D" w:rsidRPr="003375D7">
                <w:rPr>
                  <w:rStyle w:val="Hyperlink"/>
                  <w:rFonts w:asciiTheme="minorHAnsi" w:hAnsiTheme="minorHAnsi" w:cstheme="minorHAnsi"/>
                  <w:b/>
                  <w:spacing w:val="-3"/>
                  <w:sz w:val="22"/>
                  <w:szCs w:val="22"/>
                </w:rPr>
                <w:t>hbidgoli@csub.edu</w:t>
              </w:r>
            </w:hyperlink>
          </w:p>
          <w:p w14:paraId="465DC287" w14:textId="7B8FC68C" w:rsidR="000F266D" w:rsidRPr="003375D7" w:rsidRDefault="000F266D" w:rsidP="000F266D">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Website:</w:t>
            </w:r>
            <w:r w:rsidRPr="003375D7">
              <w:rPr>
                <w:rFonts w:asciiTheme="minorHAnsi" w:hAnsiTheme="minorHAnsi" w:cstheme="minorHAnsi"/>
                <w:sz w:val="22"/>
                <w:szCs w:val="22"/>
              </w:rPr>
              <w:t xml:space="preserve"> </w:t>
            </w:r>
            <w:hyperlink r:id="rId9" w:history="1">
              <w:r w:rsidRPr="003375D7">
                <w:rPr>
                  <w:rStyle w:val="Hyperlink"/>
                  <w:rFonts w:asciiTheme="minorHAnsi" w:hAnsiTheme="minorHAnsi" w:cstheme="minorHAnsi"/>
                  <w:b/>
                  <w:spacing w:val="-3"/>
                  <w:sz w:val="22"/>
                  <w:szCs w:val="22"/>
                </w:rPr>
                <w:t>https://www.csub.edu/~hbidgoli/</w:t>
              </w:r>
            </w:hyperlink>
          </w:p>
        </w:tc>
        <w:tc>
          <w:tcPr>
            <w:tcW w:w="5071" w:type="dxa"/>
          </w:tcPr>
          <w:p w14:paraId="15FC8D3D" w14:textId="36F819C9" w:rsidR="00FC062D" w:rsidRPr="003375D7" w:rsidRDefault="00FC062D" w:rsidP="00FC062D">
            <w:pPr>
              <w:tabs>
                <w:tab w:val="center" w:pos="486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Office Location: </w:t>
            </w:r>
            <w:r w:rsidR="002B177A" w:rsidRPr="003375D7">
              <w:rPr>
                <w:rFonts w:asciiTheme="minorHAnsi" w:hAnsiTheme="minorHAnsi" w:cstheme="minorHAnsi"/>
                <w:b/>
                <w:sz w:val="22"/>
                <w:szCs w:val="22"/>
              </w:rPr>
              <w:t>BPA 201</w:t>
            </w:r>
          </w:p>
        </w:tc>
      </w:tr>
    </w:tbl>
    <w:p w14:paraId="192E7CBA" w14:textId="77777777" w:rsidR="00FC062D" w:rsidRPr="003375D7" w:rsidRDefault="00FC062D" w:rsidP="00FC062D">
      <w:pPr>
        <w:tabs>
          <w:tab w:val="center" w:pos="4860"/>
        </w:tabs>
        <w:suppressAutoHyphens/>
        <w:jc w:val="center"/>
        <w:rPr>
          <w:rFonts w:asciiTheme="minorHAnsi" w:hAnsiTheme="minorHAnsi" w:cstheme="minorHAnsi"/>
          <w:b/>
          <w:color w:val="000000" w:themeColor="text1"/>
          <w:spacing w:val="-3"/>
          <w:sz w:val="22"/>
          <w:szCs w:val="22"/>
        </w:rPr>
      </w:pPr>
    </w:p>
    <w:p w14:paraId="33852203" w14:textId="0109B2DA" w:rsidR="00FD03FA" w:rsidRPr="003375D7" w:rsidRDefault="00FD03FA" w:rsidP="00FD03FA">
      <w:pPr>
        <w:rPr>
          <w:rFonts w:asciiTheme="minorHAnsi" w:hAnsiTheme="minorHAnsi" w:cstheme="minorHAnsi"/>
          <w:color w:val="000000" w:themeColor="text1"/>
          <w:sz w:val="22"/>
          <w:szCs w:val="22"/>
        </w:rPr>
      </w:pPr>
      <w:r w:rsidRPr="003375D7">
        <w:rPr>
          <w:rFonts w:asciiTheme="minorHAnsi" w:hAnsiTheme="minorHAnsi" w:cstheme="minorHAnsi"/>
          <w:b/>
          <w:color w:val="000000" w:themeColor="text1"/>
          <w:sz w:val="22"/>
          <w:szCs w:val="22"/>
        </w:rPr>
        <w:t>MIS 3000 Management Information Systems: Concepts and Applications (3)</w:t>
      </w:r>
      <w:r w:rsidRPr="003375D7">
        <w:rPr>
          <w:rFonts w:asciiTheme="minorHAnsi" w:hAnsiTheme="minorHAnsi" w:cstheme="minorHAnsi"/>
          <w:color w:val="000000" w:themeColor="text1"/>
          <w:sz w:val="22"/>
          <w:szCs w:val="22"/>
        </w:rPr>
        <w:t xml:space="preserve"> This course will provide an overview of the computer-based information systems, their components, and the process of development and implementation. The role of information systems will be taught from an interdisciplinary perspective. A heavy emphasis will be given to information management, database design, collection and manipulation of data, sharing data among the functional areas and relational database concepts. New developments in MIS and how they affect the functional areas of business that improve the competitiveness of a business organization will be explored and developed. Issues such as decision support systems, geographic information systems and group support systems will be explored. MIS 3000 may be taken as a corequisite with the lower division core.</w:t>
      </w:r>
    </w:p>
    <w:p w14:paraId="17D101C4" w14:textId="483D89C1" w:rsidR="004E458F" w:rsidRPr="003375D7" w:rsidRDefault="004E458F" w:rsidP="00FD03FA">
      <w:pPr>
        <w:rPr>
          <w:rFonts w:asciiTheme="minorHAnsi" w:hAnsiTheme="minorHAnsi" w:cstheme="minorHAnsi"/>
          <w:color w:val="000000" w:themeColor="text1"/>
          <w:sz w:val="22"/>
          <w:szCs w:val="22"/>
        </w:rPr>
      </w:pPr>
    </w:p>
    <w:p w14:paraId="7BDA8AE0" w14:textId="4BCD7E6C" w:rsidR="004E458F" w:rsidRPr="003375D7" w:rsidRDefault="004E458F" w:rsidP="00FD03FA">
      <w:pPr>
        <w:rPr>
          <w:rFonts w:asciiTheme="minorHAnsi" w:hAnsiTheme="minorHAnsi" w:cstheme="minorHAnsi"/>
          <w:color w:val="000000" w:themeColor="text1"/>
          <w:spacing w:val="-3"/>
          <w:sz w:val="22"/>
          <w:szCs w:val="22"/>
        </w:rPr>
      </w:pPr>
      <w:r w:rsidRPr="003375D7">
        <w:rPr>
          <w:rFonts w:asciiTheme="minorHAnsi" w:hAnsiTheme="minorHAnsi" w:cstheme="minorHAnsi"/>
          <w:b/>
          <w:color w:val="000000" w:themeColor="text1"/>
          <w:spacing w:val="-3"/>
          <w:sz w:val="22"/>
          <w:szCs w:val="22"/>
        </w:rPr>
        <w:t xml:space="preserve">REQUIRED TEXT AND COURSE MATERIALS: </w:t>
      </w:r>
      <w:r w:rsidRPr="003375D7">
        <w:rPr>
          <w:rFonts w:asciiTheme="minorHAnsi" w:hAnsiTheme="minorHAnsi" w:cstheme="minorHAnsi"/>
          <w:color w:val="000000" w:themeColor="text1"/>
          <w:spacing w:val="-3"/>
          <w:sz w:val="22"/>
          <w:szCs w:val="22"/>
        </w:rPr>
        <w:t xml:space="preserve"> </w:t>
      </w:r>
    </w:p>
    <w:p w14:paraId="2577D645" w14:textId="0163D12A" w:rsidR="004E458F" w:rsidRPr="003375D7" w:rsidRDefault="004E458F" w:rsidP="00FD03FA">
      <w:pPr>
        <w:rPr>
          <w:rFonts w:asciiTheme="minorHAnsi" w:hAnsiTheme="minorHAnsi" w:cstheme="minorHAnsi"/>
          <w:color w:val="000000" w:themeColor="text1"/>
          <w:sz w:val="22"/>
          <w:szCs w:val="22"/>
        </w:rPr>
      </w:pPr>
    </w:p>
    <w:p w14:paraId="79932F49" w14:textId="629264D9" w:rsidR="00966DCF" w:rsidRPr="003375D7" w:rsidRDefault="004E458F" w:rsidP="00966DCF">
      <w:pPr>
        <w:ind w:left="720"/>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H. Bidgoli</w:t>
      </w:r>
      <w:r w:rsidR="005B1AE4" w:rsidRPr="003375D7">
        <w:rPr>
          <w:rFonts w:asciiTheme="minorHAnsi" w:hAnsiTheme="minorHAnsi" w:cstheme="minorHAnsi"/>
          <w:color w:val="000000" w:themeColor="text1"/>
          <w:sz w:val="22"/>
          <w:szCs w:val="22"/>
        </w:rPr>
        <w:t>.</w:t>
      </w:r>
      <w:r w:rsidRPr="003375D7">
        <w:rPr>
          <w:rFonts w:asciiTheme="minorHAnsi" w:hAnsiTheme="minorHAnsi" w:cstheme="minorHAnsi"/>
          <w:b/>
          <w:color w:val="000000" w:themeColor="text1"/>
          <w:sz w:val="22"/>
          <w:szCs w:val="22"/>
        </w:rPr>
        <w:t xml:space="preserve"> </w:t>
      </w:r>
      <w:r w:rsidRPr="003375D7">
        <w:rPr>
          <w:rFonts w:asciiTheme="minorHAnsi" w:hAnsiTheme="minorHAnsi" w:cstheme="minorHAnsi"/>
          <w:i/>
          <w:color w:val="000000" w:themeColor="text1"/>
          <w:sz w:val="22"/>
          <w:szCs w:val="22"/>
        </w:rPr>
        <w:t>MIS 9 (Management Information Systems)</w:t>
      </w:r>
      <w:r w:rsidR="00966DCF" w:rsidRPr="003375D7">
        <w:rPr>
          <w:rFonts w:asciiTheme="minorHAnsi" w:hAnsiTheme="minorHAnsi" w:cstheme="minorHAnsi"/>
          <w:color w:val="000000" w:themeColor="text1"/>
          <w:sz w:val="22"/>
          <w:szCs w:val="22"/>
        </w:rPr>
        <w:t>.</w:t>
      </w:r>
      <w:r w:rsidRPr="003375D7">
        <w:rPr>
          <w:rFonts w:asciiTheme="minorHAnsi" w:hAnsiTheme="minorHAnsi" w:cstheme="minorHAnsi"/>
          <w:color w:val="000000" w:themeColor="text1"/>
          <w:sz w:val="22"/>
          <w:szCs w:val="22"/>
        </w:rPr>
        <w:t xml:space="preserve"> </w:t>
      </w:r>
      <w:r w:rsidR="0072139F" w:rsidRPr="003375D7">
        <w:rPr>
          <w:rFonts w:asciiTheme="minorHAnsi" w:hAnsiTheme="minorHAnsi" w:cstheme="minorHAnsi"/>
          <w:color w:val="000000" w:themeColor="text1"/>
          <w:sz w:val="22"/>
          <w:szCs w:val="22"/>
        </w:rPr>
        <w:t>Ninth</w:t>
      </w:r>
      <w:r w:rsidR="00966DCF" w:rsidRPr="003375D7">
        <w:rPr>
          <w:rFonts w:asciiTheme="minorHAnsi" w:hAnsiTheme="minorHAnsi" w:cstheme="minorHAnsi"/>
          <w:color w:val="000000" w:themeColor="text1"/>
          <w:sz w:val="22"/>
          <w:szCs w:val="22"/>
        </w:rPr>
        <w:t xml:space="preserve"> edition. Mason, Ohio: </w:t>
      </w:r>
      <w:r w:rsidRPr="003375D7">
        <w:rPr>
          <w:rFonts w:asciiTheme="minorHAnsi" w:hAnsiTheme="minorHAnsi" w:cstheme="minorHAnsi"/>
          <w:color w:val="000000" w:themeColor="text1"/>
          <w:sz w:val="22"/>
          <w:szCs w:val="22"/>
        </w:rPr>
        <w:t xml:space="preserve">Cengage Learning, </w:t>
      </w:r>
      <w:r w:rsidR="00966DCF" w:rsidRPr="003375D7">
        <w:rPr>
          <w:rFonts w:asciiTheme="minorHAnsi" w:hAnsiTheme="minorHAnsi" w:cstheme="minorHAnsi"/>
          <w:color w:val="000000" w:themeColor="text1"/>
          <w:sz w:val="22"/>
          <w:szCs w:val="22"/>
        </w:rPr>
        <w:t>201</w:t>
      </w:r>
      <w:r w:rsidR="0072139F" w:rsidRPr="003375D7">
        <w:rPr>
          <w:rFonts w:asciiTheme="minorHAnsi" w:hAnsiTheme="minorHAnsi" w:cstheme="minorHAnsi"/>
          <w:color w:val="000000" w:themeColor="text1"/>
          <w:sz w:val="22"/>
          <w:szCs w:val="22"/>
        </w:rPr>
        <w:t>9</w:t>
      </w:r>
      <w:r w:rsidR="00966DCF" w:rsidRPr="003375D7">
        <w:rPr>
          <w:rFonts w:asciiTheme="minorHAnsi" w:hAnsiTheme="minorHAnsi" w:cstheme="minorHAnsi"/>
          <w:color w:val="000000" w:themeColor="text1"/>
          <w:sz w:val="22"/>
          <w:szCs w:val="22"/>
        </w:rPr>
        <w:t xml:space="preserve">. </w:t>
      </w:r>
      <w:r w:rsidRPr="003375D7">
        <w:rPr>
          <w:rFonts w:asciiTheme="minorHAnsi" w:hAnsiTheme="minorHAnsi" w:cstheme="minorHAnsi"/>
          <w:color w:val="000000" w:themeColor="text1"/>
          <w:sz w:val="22"/>
          <w:szCs w:val="22"/>
        </w:rPr>
        <w:t>Mason, OH</w:t>
      </w:r>
      <w:r w:rsidR="00966DCF" w:rsidRPr="003375D7">
        <w:rPr>
          <w:rFonts w:asciiTheme="minorHAnsi" w:hAnsiTheme="minorHAnsi" w:cstheme="minorHAnsi"/>
          <w:color w:val="000000" w:themeColor="text1"/>
          <w:sz w:val="22"/>
          <w:szCs w:val="22"/>
        </w:rPr>
        <w:t xml:space="preserve">. ISBN: 9781337625982 (student edition). </w:t>
      </w:r>
    </w:p>
    <w:p w14:paraId="53AD4080" w14:textId="77777777" w:rsidR="00966DCF" w:rsidRPr="003375D7" w:rsidRDefault="00966DCF" w:rsidP="004E458F">
      <w:pPr>
        <w:ind w:left="720" w:hanging="720"/>
        <w:rPr>
          <w:rFonts w:asciiTheme="minorHAnsi" w:hAnsiTheme="minorHAnsi" w:cstheme="minorHAnsi"/>
          <w:color w:val="000000" w:themeColor="text1"/>
          <w:sz w:val="22"/>
          <w:szCs w:val="22"/>
        </w:rPr>
      </w:pPr>
    </w:p>
    <w:p w14:paraId="12347D8E" w14:textId="1080F35E" w:rsidR="004E458F" w:rsidRPr="003375D7" w:rsidRDefault="004E458F" w:rsidP="004E458F">
      <w:pPr>
        <w:ind w:left="720" w:hanging="720"/>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ab/>
        <w:t xml:space="preserve">Appendices A, B, and C of </w:t>
      </w:r>
      <w:r w:rsidRPr="003375D7">
        <w:rPr>
          <w:rFonts w:asciiTheme="minorHAnsi" w:hAnsiTheme="minorHAnsi" w:cstheme="minorHAnsi"/>
          <w:i/>
          <w:color w:val="000000" w:themeColor="text1"/>
          <w:sz w:val="22"/>
          <w:szCs w:val="22"/>
        </w:rPr>
        <w:t>MIS 9</w:t>
      </w:r>
      <w:r w:rsidRPr="003375D7">
        <w:rPr>
          <w:rFonts w:asciiTheme="minorHAnsi" w:hAnsiTheme="minorHAnsi" w:cstheme="minorHAnsi"/>
          <w:color w:val="000000" w:themeColor="text1"/>
          <w:sz w:val="22"/>
          <w:szCs w:val="22"/>
        </w:rPr>
        <w:t xml:space="preserve"> </w:t>
      </w:r>
      <w:r w:rsidR="00966DCF" w:rsidRPr="003375D7">
        <w:rPr>
          <w:rFonts w:asciiTheme="minorHAnsi" w:hAnsiTheme="minorHAnsi" w:cstheme="minorHAnsi"/>
          <w:color w:val="000000" w:themeColor="text1"/>
          <w:sz w:val="22"/>
          <w:szCs w:val="22"/>
        </w:rPr>
        <w:t>text</w:t>
      </w:r>
      <w:r w:rsidRPr="003375D7">
        <w:rPr>
          <w:rFonts w:asciiTheme="minorHAnsi" w:hAnsiTheme="minorHAnsi" w:cstheme="minorHAnsi"/>
          <w:color w:val="000000" w:themeColor="text1"/>
          <w:sz w:val="22"/>
          <w:szCs w:val="22"/>
        </w:rPr>
        <w:t>book available online with your access code</w:t>
      </w:r>
      <w:r w:rsidR="00966DCF" w:rsidRPr="003375D7">
        <w:rPr>
          <w:rFonts w:asciiTheme="minorHAnsi" w:hAnsiTheme="minorHAnsi" w:cstheme="minorHAnsi"/>
          <w:color w:val="000000" w:themeColor="text1"/>
          <w:sz w:val="22"/>
          <w:szCs w:val="22"/>
        </w:rPr>
        <w:t>.</w:t>
      </w:r>
    </w:p>
    <w:p w14:paraId="3E050B61" w14:textId="77777777" w:rsidR="00F972D6" w:rsidRPr="003375D7" w:rsidRDefault="00F972D6" w:rsidP="004E458F">
      <w:pPr>
        <w:ind w:left="720" w:hanging="720"/>
        <w:rPr>
          <w:rFonts w:asciiTheme="minorHAnsi" w:hAnsiTheme="minorHAnsi" w:cstheme="minorHAnsi"/>
          <w:color w:val="000000" w:themeColor="text1"/>
          <w:sz w:val="22"/>
          <w:szCs w:val="22"/>
        </w:rPr>
      </w:pPr>
    </w:p>
    <w:p w14:paraId="4D7072B4" w14:textId="77777777" w:rsidR="00912C52" w:rsidRPr="003375D7" w:rsidRDefault="00912C52" w:rsidP="00912C52">
      <w:pPr>
        <w:rPr>
          <w:rFonts w:asciiTheme="minorHAnsi" w:hAnsiTheme="minorHAnsi" w:cstheme="minorHAnsi"/>
          <w:b/>
          <w:color w:val="000000"/>
          <w:sz w:val="22"/>
          <w:szCs w:val="22"/>
          <w:u w:val="single"/>
        </w:rPr>
      </w:pPr>
      <w:r w:rsidRPr="003375D7">
        <w:rPr>
          <w:rFonts w:asciiTheme="minorHAnsi" w:hAnsiTheme="minorHAnsi" w:cstheme="minorHAnsi"/>
          <w:b/>
          <w:color w:val="000000"/>
          <w:sz w:val="22"/>
          <w:szCs w:val="22"/>
          <w:u w:val="single"/>
        </w:rPr>
        <w:t>Follow daily updates on MIS in Facebook, Twitter or LinkedIn</w:t>
      </w:r>
    </w:p>
    <w:p w14:paraId="6DED30CA" w14:textId="77777777" w:rsidR="00912C52" w:rsidRPr="003375D7" w:rsidRDefault="00912C52" w:rsidP="00912C52">
      <w:pPr>
        <w:rPr>
          <w:rFonts w:asciiTheme="minorHAnsi" w:hAnsiTheme="minorHAnsi" w:cstheme="minorHAnsi"/>
          <w:b/>
          <w:bCs/>
          <w:color w:val="000000"/>
          <w:sz w:val="22"/>
          <w:szCs w:val="22"/>
        </w:rPr>
      </w:pPr>
      <w:r w:rsidRPr="003375D7">
        <w:rPr>
          <w:rFonts w:asciiTheme="minorHAnsi" w:hAnsiTheme="minorHAnsi" w:cstheme="minorHAnsi"/>
          <w:b/>
          <w:bCs/>
          <w:color w:val="000000"/>
          <w:sz w:val="22"/>
          <w:szCs w:val="22"/>
        </w:rPr>
        <w:t>Facebook</w:t>
      </w:r>
    </w:p>
    <w:p w14:paraId="3F75A793" w14:textId="1D72BFEC" w:rsidR="00912C52" w:rsidRPr="003375D7" w:rsidRDefault="0021258B" w:rsidP="00912C52">
      <w:pPr>
        <w:rPr>
          <w:rFonts w:asciiTheme="minorHAnsi" w:hAnsiTheme="minorHAnsi" w:cstheme="minorHAnsi"/>
          <w:b/>
          <w:bCs/>
          <w:color w:val="C00000"/>
          <w:sz w:val="22"/>
          <w:szCs w:val="22"/>
        </w:rPr>
      </w:pPr>
      <w:bookmarkStart w:id="1" w:name="_Hlk28856667"/>
      <w:r w:rsidRPr="003375D7">
        <w:rPr>
          <w:rFonts w:asciiTheme="minorHAnsi" w:hAnsiTheme="minorHAnsi" w:cstheme="minorHAnsi"/>
          <w:b/>
          <w:bCs/>
          <w:color w:val="C00000"/>
          <w:sz w:val="22"/>
          <w:szCs w:val="22"/>
        </w:rPr>
        <w:t xml:space="preserve">Login and find </w:t>
      </w:r>
      <w:r w:rsidR="00354446" w:rsidRPr="003375D7">
        <w:rPr>
          <w:rFonts w:asciiTheme="minorHAnsi" w:hAnsiTheme="minorHAnsi" w:cstheme="minorHAnsi"/>
          <w:b/>
          <w:bCs/>
          <w:color w:val="C00000"/>
          <w:sz w:val="22"/>
          <w:szCs w:val="22"/>
        </w:rPr>
        <w:t>“</w:t>
      </w:r>
      <w:r w:rsidRPr="003375D7">
        <w:rPr>
          <w:rFonts w:asciiTheme="minorHAnsi" w:hAnsiTheme="minorHAnsi" w:cstheme="minorHAnsi"/>
          <w:b/>
          <w:bCs/>
          <w:color w:val="C00000"/>
          <w:sz w:val="22"/>
          <w:szCs w:val="22"/>
        </w:rPr>
        <w:t>MIS Daily</w:t>
      </w:r>
      <w:r w:rsidR="00354446" w:rsidRPr="003375D7">
        <w:rPr>
          <w:rFonts w:asciiTheme="minorHAnsi" w:hAnsiTheme="minorHAnsi" w:cstheme="minorHAnsi"/>
          <w:b/>
          <w:bCs/>
          <w:color w:val="C00000"/>
          <w:sz w:val="22"/>
          <w:szCs w:val="22"/>
        </w:rPr>
        <w:t>”</w:t>
      </w:r>
    </w:p>
    <w:p w14:paraId="1FAA855A" w14:textId="77777777" w:rsidR="00912C52" w:rsidRPr="003375D7" w:rsidRDefault="00912C52" w:rsidP="00912C52">
      <w:pPr>
        <w:rPr>
          <w:rFonts w:asciiTheme="minorHAnsi" w:hAnsiTheme="minorHAnsi" w:cstheme="minorHAnsi"/>
          <w:b/>
          <w:color w:val="000000"/>
          <w:sz w:val="22"/>
          <w:szCs w:val="22"/>
        </w:rPr>
      </w:pPr>
    </w:p>
    <w:p w14:paraId="6BCA8417" w14:textId="77777777" w:rsidR="00912C52" w:rsidRPr="003375D7" w:rsidRDefault="00912C52" w:rsidP="00912C52">
      <w:pPr>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Twitter</w:t>
      </w:r>
    </w:p>
    <w:p w14:paraId="2498554C" w14:textId="11EAB4BF" w:rsidR="0021258B" w:rsidRPr="003375D7" w:rsidRDefault="0021258B" w:rsidP="0021258B">
      <w:pPr>
        <w:rPr>
          <w:rFonts w:asciiTheme="minorHAnsi" w:hAnsiTheme="minorHAnsi" w:cstheme="minorHAnsi"/>
          <w:b/>
          <w:bCs/>
          <w:color w:val="C00000"/>
          <w:sz w:val="22"/>
          <w:szCs w:val="22"/>
        </w:rPr>
      </w:pPr>
      <w:r w:rsidRPr="003375D7">
        <w:rPr>
          <w:rFonts w:asciiTheme="minorHAnsi" w:hAnsiTheme="minorHAnsi" w:cstheme="minorHAnsi"/>
          <w:b/>
          <w:bCs/>
          <w:color w:val="C00000"/>
          <w:sz w:val="22"/>
          <w:szCs w:val="22"/>
        </w:rPr>
        <w:t xml:space="preserve">Login and find </w:t>
      </w:r>
      <w:r w:rsidR="00354446" w:rsidRPr="003375D7">
        <w:rPr>
          <w:rFonts w:asciiTheme="minorHAnsi" w:hAnsiTheme="minorHAnsi" w:cstheme="minorHAnsi"/>
          <w:b/>
          <w:bCs/>
          <w:color w:val="C00000"/>
          <w:sz w:val="22"/>
          <w:szCs w:val="22"/>
        </w:rPr>
        <w:t>“</w:t>
      </w:r>
      <w:r w:rsidRPr="003375D7">
        <w:rPr>
          <w:rFonts w:asciiTheme="minorHAnsi" w:hAnsiTheme="minorHAnsi" w:cstheme="minorHAnsi"/>
          <w:b/>
          <w:bCs/>
          <w:color w:val="C00000"/>
          <w:sz w:val="22"/>
          <w:szCs w:val="22"/>
        </w:rPr>
        <w:t>MIS</w:t>
      </w:r>
      <w:r w:rsidR="00354446" w:rsidRPr="003375D7">
        <w:rPr>
          <w:rFonts w:asciiTheme="minorHAnsi" w:hAnsiTheme="minorHAnsi" w:cstheme="minorHAnsi"/>
          <w:b/>
          <w:bCs/>
          <w:color w:val="C00000"/>
          <w:sz w:val="22"/>
          <w:szCs w:val="22"/>
        </w:rPr>
        <w:t>_</w:t>
      </w:r>
      <w:r w:rsidRPr="003375D7">
        <w:rPr>
          <w:rFonts w:asciiTheme="minorHAnsi" w:hAnsiTheme="minorHAnsi" w:cstheme="minorHAnsi"/>
          <w:b/>
          <w:bCs/>
          <w:color w:val="C00000"/>
          <w:sz w:val="22"/>
          <w:szCs w:val="22"/>
        </w:rPr>
        <w:t>Daily</w:t>
      </w:r>
      <w:r w:rsidR="00354446" w:rsidRPr="003375D7">
        <w:rPr>
          <w:rFonts w:asciiTheme="minorHAnsi" w:hAnsiTheme="minorHAnsi" w:cstheme="minorHAnsi"/>
          <w:b/>
          <w:bCs/>
          <w:color w:val="C00000"/>
          <w:sz w:val="22"/>
          <w:szCs w:val="22"/>
        </w:rPr>
        <w:t>”</w:t>
      </w:r>
    </w:p>
    <w:p w14:paraId="01BF963C" w14:textId="77777777" w:rsidR="00912C52" w:rsidRPr="003375D7" w:rsidRDefault="00912C52" w:rsidP="00912C52">
      <w:pPr>
        <w:rPr>
          <w:rFonts w:asciiTheme="minorHAnsi" w:hAnsiTheme="minorHAnsi" w:cstheme="minorHAnsi"/>
          <w:b/>
          <w:bCs/>
          <w:color w:val="FF0000"/>
          <w:sz w:val="22"/>
          <w:szCs w:val="22"/>
        </w:rPr>
      </w:pPr>
    </w:p>
    <w:p w14:paraId="2DF3393D" w14:textId="77777777" w:rsidR="00912C52" w:rsidRPr="003375D7" w:rsidRDefault="00912C52" w:rsidP="00912C52">
      <w:pPr>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LinkedIn</w:t>
      </w:r>
    </w:p>
    <w:p w14:paraId="66E7B0E7" w14:textId="12F0CFFA" w:rsidR="00912C52" w:rsidRPr="003375D7" w:rsidRDefault="00912C52" w:rsidP="00912C52">
      <w:pPr>
        <w:rPr>
          <w:rFonts w:asciiTheme="minorHAnsi" w:hAnsiTheme="minorHAnsi" w:cstheme="minorHAnsi"/>
          <w:b/>
          <w:bCs/>
          <w:color w:val="C00000"/>
          <w:sz w:val="22"/>
          <w:szCs w:val="22"/>
        </w:rPr>
      </w:pPr>
      <w:r w:rsidRPr="003375D7">
        <w:rPr>
          <w:rFonts w:asciiTheme="minorHAnsi" w:hAnsiTheme="minorHAnsi" w:cstheme="minorHAnsi"/>
          <w:b/>
          <w:bCs/>
          <w:color w:val="C00000"/>
          <w:sz w:val="22"/>
          <w:szCs w:val="22"/>
        </w:rPr>
        <w:t xml:space="preserve">Login and find </w:t>
      </w:r>
      <w:r w:rsidR="00354446" w:rsidRPr="003375D7">
        <w:rPr>
          <w:rFonts w:asciiTheme="minorHAnsi" w:hAnsiTheme="minorHAnsi" w:cstheme="minorHAnsi"/>
          <w:b/>
          <w:bCs/>
          <w:color w:val="C00000"/>
          <w:sz w:val="22"/>
          <w:szCs w:val="22"/>
        </w:rPr>
        <w:t>“</w:t>
      </w:r>
      <w:r w:rsidR="0021258B" w:rsidRPr="003375D7">
        <w:rPr>
          <w:rFonts w:asciiTheme="minorHAnsi" w:hAnsiTheme="minorHAnsi" w:cstheme="minorHAnsi"/>
          <w:b/>
          <w:bCs/>
          <w:color w:val="C00000"/>
          <w:sz w:val="22"/>
          <w:szCs w:val="22"/>
        </w:rPr>
        <w:t>MIS Daily</w:t>
      </w:r>
      <w:r w:rsidR="00354446" w:rsidRPr="003375D7">
        <w:rPr>
          <w:rFonts w:asciiTheme="minorHAnsi" w:hAnsiTheme="minorHAnsi" w:cstheme="minorHAnsi"/>
          <w:b/>
          <w:bCs/>
          <w:color w:val="C00000"/>
          <w:sz w:val="22"/>
          <w:szCs w:val="22"/>
        </w:rPr>
        <w:t>”</w:t>
      </w:r>
    </w:p>
    <w:p w14:paraId="3B675BDF" w14:textId="0DE96A4F" w:rsidR="00C7035B" w:rsidRPr="003375D7" w:rsidRDefault="009E7C50" w:rsidP="00912C52">
      <w:pPr>
        <w:rPr>
          <w:rFonts w:asciiTheme="minorHAnsi" w:hAnsiTheme="minorHAnsi" w:cstheme="minorHAnsi"/>
          <w:b/>
          <w:bCs/>
          <w:color w:val="C00000"/>
          <w:sz w:val="22"/>
          <w:szCs w:val="22"/>
        </w:rPr>
      </w:pPr>
      <w:hyperlink r:id="rId10" w:history="1">
        <w:r w:rsidR="00C7035B" w:rsidRPr="003375D7">
          <w:rPr>
            <w:rFonts w:asciiTheme="minorHAnsi" w:hAnsiTheme="minorHAnsi" w:cstheme="minorHAnsi"/>
            <w:b/>
            <w:bCs/>
            <w:color w:val="C00000"/>
            <w:sz w:val="22"/>
            <w:szCs w:val="22"/>
          </w:rPr>
          <w:t>https://www.linkedin.com/groups/4199712/</w:t>
        </w:r>
      </w:hyperlink>
    </w:p>
    <w:bookmarkEnd w:id="1"/>
    <w:p w14:paraId="617A734B" w14:textId="77777777" w:rsidR="00912C52" w:rsidRPr="003375D7" w:rsidRDefault="00912C52" w:rsidP="00912C52">
      <w:pPr>
        <w:pBdr>
          <w:bottom w:val="single" w:sz="6" w:space="0" w:color="auto"/>
        </w:pBdr>
        <w:tabs>
          <w:tab w:val="right" w:pos="1620"/>
          <w:tab w:val="left" w:pos="2060"/>
          <w:tab w:val="left" w:pos="2880"/>
        </w:tabs>
        <w:rPr>
          <w:rFonts w:asciiTheme="minorHAnsi" w:hAnsiTheme="minorHAnsi" w:cstheme="minorHAnsi"/>
          <w:sz w:val="22"/>
          <w:szCs w:val="22"/>
        </w:rPr>
      </w:pPr>
      <w:r w:rsidRPr="003375D7">
        <w:rPr>
          <w:rFonts w:asciiTheme="minorHAnsi" w:hAnsiTheme="minorHAnsi" w:cstheme="minorHAnsi"/>
          <w:sz w:val="22"/>
          <w:szCs w:val="22"/>
        </w:rPr>
        <w:tab/>
      </w:r>
    </w:p>
    <w:p w14:paraId="2C3FE365" w14:textId="77777777" w:rsidR="00E210DF" w:rsidRPr="003375D7" w:rsidRDefault="00912C52" w:rsidP="00912C52">
      <w:pPr>
        <w:rPr>
          <w:rFonts w:asciiTheme="minorHAnsi" w:hAnsiTheme="minorHAnsi" w:cstheme="minorHAnsi"/>
          <w:b/>
          <w:color w:val="C00000"/>
          <w:sz w:val="22"/>
          <w:szCs w:val="22"/>
        </w:rPr>
      </w:pPr>
      <w:r w:rsidRPr="003375D7">
        <w:rPr>
          <w:rFonts w:asciiTheme="minorHAnsi" w:hAnsiTheme="minorHAnsi" w:cstheme="minorHAnsi"/>
          <w:b/>
          <w:color w:val="C00000"/>
          <w:sz w:val="22"/>
          <w:szCs w:val="22"/>
        </w:rPr>
        <w:lastRenderedPageBreak/>
        <w:t xml:space="preserve">IMPORTANT NOTE: </w:t>
      </w:r>
    </w:p>
    <w:p w14:paraId="5E3488DF" w14:textId="77777777" w:rsidR="008A1352" w:rsidRPr="003375D7" w:rsidRDefault="00E210DF" w:rsidP="00E210DF">
      <w:pPr>
        <w:rPr>
          <w:rFonts w:asciiTheme="minorHAnsi" w:hAnsiTheme="minorHAnsi" w:cstheme="minorHAnsi"/>
          <w:b/>
          <w:color w:val="C00000"/>
          <w:sz w:val="22"/>
          <w:szCs w:val="22"/>
        </w:rPr>
      </w:pPr>
      <w:r w:rsidRPr="003375D7">
        <w:rPr>
          <w:rFonts w:asciiTheme="minorHAnsi" w:hAnsiTheme="minorHAnsi" w:cstheme="minorHAnsi"/>
          <w:b/>
          <w:color w:val="C00000"/>
          <w:sz w:val="22"/>
          <w:szCs w:val="22"/>
        </w:rPr>
        <w:t>Student Registration for the Textbook</w:t>
      </w:r>
    </w:p>
    <w:p w14:paraId="243005BA" w14:textId="2073B52C" w:rsidR="00E210DF" w:rsidRPr="003375D7" w:rsidRDefault="009E7C50" w:rsidP="00E210DF">
      <w:pPr>
        <w:rPr>
          <w:rFonts w:asciiTheme="minorHAnsi" w:hAnsiTheme="minorHAnsi" w:cstheme="minorHAnsi"/>
          <w:b/>
          <w:color w:val="C00000"/>
          <w:sz w:val="22"/>
          <w:szCs w:val="22"/>
        </w:rPr>
      </w:pPr>
      <w:hyperlink r:id="rId11" w:tgtFrame="_blank" w:history="1">
        <w:r w:rsidR="00E210DF" w:rsidRPr="003375D7">
          <w:rPr>
            <w:rFonts w:asciiTheme="minorHAnsi" w:hAnsiTheme="minorHAnsi" w:cstheme="minorHAnsi"/>
            <w:b/>
            <w:color w:val="C00000"/>
            <w:sz w:val="22"/>
            <w:szCs w:val="22"/>
          </w:rPr>
          <w:t>https://www.cengage.com/dashboard/#/course-confirmation/MTPN97FNFLZ7/initial-course-confirmation</w:t>
        </w:r>
      </w:hyperlink>
    </w:p>
    <w:p w14:paraId="61588131" w14:textId="77777777" w:rsidR="00E210DF" w:rsidRPr="003375D7" w:rsidRDefault="00E210DF" w:rsidP="00E210DF">
      <w:pPr>
        <w:rPr>
          <w:rFonts w:asciiTheme="minorHAnsi" w:hAnsiTheme="minorHAnsi" w:cstheme="minorHAnsi"/>
          <w:b/>
          <w:color w:val="C00000"/>
          <w:sz w:val="22"/>
          <w:szCs w:val="22"/>
        </w:rPr>
      </w:pPr>
      <w:r w:rsidRPr="003375D7">
        <w:rPr>
          <w:rFonts w:asciiTheme="minorHAnsi" w:hAnsiTheme="minorHAnsi" w:cstheme="minorHAnsi"/>
          <w:b/>
          <w:color w:val="C00000"/>
          <w:sz w:val="22"/>
          <w:szCs w:val="22"/>
        </w:rPr>
        <w:t>Course Key:  MTPN-97FN-FLZ7</w:t>
      </w:r>
    </w:p>
    <w:p w14:paraId="2E2D5F37" w14:textId="0E56044B" w:rsidR="00B267DB" w:rsidRPr="003375D7" w:rsidRDefault="00E210DF" w:rsidP="00E210DF">
      <w:pPr>
        <w:rPr>
          <w:rFonts w:asciiTheme="minorHAnsi" w:hAnsiTheme="minorHAnsi" w:cstheme="minorHAnsi"/>
          <w:color w:val="000000" w:themeColor="text1"/>
          <w:spacing w:val="-3"/>
          <w:sz w:val="22"/>
          <w:szCs w:val="22"/>
        </w:rPr>
      </w:pPr>
      <w:r w:rsidRPr="003375D7">
        <w:rPr>
          <w:rFonts w:asciiTheme="minorHAnsi" w:hAnsiTheme="minorHAnsi" w:cstheme="minorHAnsi"/>
          <w:b/>
          <w:color w:val="C00000"/>
          <w:sz w:val="22"/>
          <w:szCs w:val="22"/>
        </w:rPr>
        <w:t> </w:t>
      </w:r>
      <w:r w:rsidR="003510F6" w:rsidRPr="003375D7">
        <w:rPr>
          <w:rFonts w:asciiTheme="minorHAnsi" w:hAnsiTheme="minorHAnsi" w:cstheme="minorHAnsi"/>
          <w:b/>
          <w:color w:val="000000" w:themeColor="text1"/>
          <w:spacing w:val="-3"/>
          <w:sz w:val="22"/>
          <w:szCs w:val="22"/>
        </w:rPr>
        <w:t xml:space="preserve">PROGRAM </w:t>
      </w:r>
      <w:r w:rsidR="00B267DB" w:rsidRPr="003375D7">
        <w:rPr>
          <w:rFonts w:asciiTheme="minorHAnsi" w:hAnsiTheme="minorHAnsi" w:cstheme="minorHAnsi"/>
          <w:b/>
          <w:color w:val="000000" w:themeColor="text1"/>
          <w:spacing w:val="-3"/>
          <w:sz w:val="22"/>
          <w:szCs w:val="22"/>
        </w:rPr>
        <w:t>LEARNING OBJECTIVES</w:t>
      </w:r>
      <w:r w:rsidR="00A9386D" w:rsidRPr="003375D7">
        <w:rPr>
          <w:rFonts w:asciiTheme="minorHAnsi" w:hAnsiTheme="minorHAnsi" w:cstheme="minorHAnsi"/>
          <w:b/>
          <w:color w:val="000000" w:themeColor="text1"/>
          <w:spacing w:val="-3"/>
          <w:sz w:val="22"/>
          <w:szCs w:val="22"/>
        </w:rPr>
        <w:t xml:space="preserve">. </w:t>
      </w:r>
      <w:r w:rsidR="00A9386D" w:rsidRPr="003375D7">
        <w:rPr>
          <w:rFonts w:asciiTheme="minorHAnsi" w:hAnsiTheme="minorHAnsi" w:cstheme="minorHAnsi"/>
          <w:color w:val="000000" w:themeColor="text1"/>
          <w:spacing w:val="-3"/>
          <w:sz w:val="22"/>
          <w:szCs w:val="22"/>
        </w:rPr>
        <w:t>This course meets the following learning objectives for the BS in Business Administration:</w:t>
      </w:r>
    </w:p>
    <w:p w14:paraId="1DAA870A" w14:textId="77777777" w:rsidR="00B267DB" w:rsidRPr="003375D7" w:rsidRDefault="00B267DB">
      <w:pPr>
        <w:tabs>
          <w:tab w:val="left" w:pos="-720"/>
        </w:tabs>
        <w:suppressAutoHyphens/>
        <w:rPr>
          <w:rFonts w:asciiTheme="minorHAnsi" w:hAnsiTheme="minorHAnsi" w:cstheme="minorHAnsi"/>
          <w:color w:val="000000" w:themeColor="text1"/>
          <w:spacing w:val="-3"/>
          <w:sz w:val="22"/>
          <w:szCs w:val="22"/>
        </w:rPr>
      </w:pPr>
    </w:p>
    <w:p w14:paraId="622B8081" w14:textId="7154D11F" w:rsidR="001A318B" w:rsidRPr="003375D7" w:rsidRDefault="00A9386D" w:rsidP="00A9386D">
      <w:pPr>
        <w:widowControl/>
        <w:overflowPunct/>
        <w:autoSpaceDE/>
        <w:autoSpaceDN/>
        <w:adjustRightInd/>
        <w:spacing w:after="5" w:line="247" w:lineRule="auto"/>
        <w:ind w:left="360" w:right="15"/>
        <w:textAlignment w:val="auto"/>
        <w:rPr>
          <w:rFonts w:asciiTheme="minorHAnsi" w:hAnsiTheme="minorHAnsi" w:cstheme="minorHAnsi"/>
          <w:color w:val="000000" w:themeColor="text1"/>
          <w:sz w:val="22"/>
          <w:szCs w:val="22"/>
        </w:rPr>
      </w:pPr>
      <w:r w:rsidRPr="003375D7">
        <w:rPr>
          <w:rFonts w:asciiTheme="minorHAnsi" w:hAnsiTheme="minorHAnsi" w:cstheme="minorHAnsi"/>
          <w:i/>
          <w:color w:val="000000" w:themeColor="text1"/>
          <w:sz w:val="22"/>
          <w:szCs w:val="22"/>
        </w:rPr>
        <w:t xml:space="preserve">PLO 1: </w:t>
      </w:r>
      <w:r w:rsidR="001A318B" w:rsidRPr="003375D7">
        <w:rPr>
          <w:rFonts w:asciiTheme="minorHAnsi" w:hAnsiTheme="minorHAnsi" w:cstheme="minorHAnsi"/>
          <w:i/>
          <w:color w:val="000000" w:themeColor="text1"/>
          <w:sz w:val="22"/>
          <w:szCs w:val="22"/>
        </w:rPr>
        <w:t>Communication Skills.</w:t>
      </w:r>
      <w:r w:rsidR="001A318B" w:rsidRPr="003375D7">
        <w:rPr>
          <w:rFonts w:asciiTheme="minorHAnsi" w:hAnsiTheme="minorHAnsi" w:cstheme="minorHAnsi"/>
          <w:color w:val="000000" w:themeColor="text1"/>
          <w:sz w:val="22"/>
          <w:szCs w:val="22"/>
        </w:rPr>
        <w:t xml:space="preserve"> Students will be able to communicate in a professional manner. Priority areas: written and oral communication skills, including effective software deployment.   </w:t>
      </w:r>
    </w:p>
    <w:p w14:paraId="15CE494B" w14:textId="77777777" w:rsidR="00A9386D" w:rsidRPr="003375D7" w:rsidRDefault="00A9386D" w:rsidP="00A9386D">
      <w:pPr>
        <w:widowControl/>
        <w:overflowPunct/>
        <w:autoSpaceDE/>
        <w:autoSpaceDN/>
        <w:adjustRightInd/>
        <w:spacing w:after="5" w:line="247" w:lineRule="auto"/>
        <w:ind w:left="360" w:right="15"/>
        <w:textAlignment w:val="auto"/>
        <w:rPr>
          <w:rFonts w:asciiTheme="minorHAnsi" w:hAnsiTheme="minorHAnsi" w:cstheme="minorHAnsi"/>
          <w:i/>
          <w:color w:val="000000" w:themeColor="text1"/>
          <w:sz w:val="22"/>
          <w:szCs w:val="22"/>
        </w:rPr>
      </w:pPr>
    </w:p>
    <w:p w14:paraId="39EDBB5E" w14:textId="1B7DF3F0" w:rsidR="001A318B" w:rsidRPr="003375D7" w:rsidRDefault="00A9386D" w:rsidP="00A9386D">
      <w:pPr>
        <w:widowControl/>
        <w:overflowPunct/>
        <w:autoSpaceDE/>
        <w:autoSpaceDN/>
        <w:adjustRightInd/>
        <w:spacing w:after="5" w:line="247" w:lineRule="auto"/>
        <w:ind w:left="360" w:right="15"/>
        <w:textAlignment w:val="auto"/>
        <w:rPr>
          <w:rFonts w:asciiTheme="minorHAnsi" w:hAnsiTheme="minorHAnsi" w:cstheme="minorHAnsi"/>
          <w:color w:val="000000" w:themeColor="text1"/>
          <w:sz w:val="22"/>
          <w:szCs w:val="22"/>
        </w:rPr>
      </w:pPr>
      <w:r w:rsidRPr="003375D7">
        <w:rPr>
          <w:rFonts w:asciiTheme="minorHAnsi" w:hAnsiTheme="minorHAnsi" w:cstheme="minorHAnsi"/>
          <w:i/>
          <w:color w:val="000000" w:themeColor="text1"/>
          <w:sz w:val="22"/>
          <w:szCs w:val="22"/>
        </w:rPr>
        <w:t xml:space="preserve">PLO 2: </w:t>
      </w:r>
      <w:r w:rsidR="001A318B" w:rsidRPr="003375D7">
        <w:rPr>
          <w:rFonts w:asciiTheme="minorHAnsi" w:hAnsiTheme="minorHAnsi" w:cstheme="minorHAnsi"/>
          <w:i/>
          <w:color w:val="000000" w:themeColor="text1"/>
          <w:sz w:val="22"/>
          <w:szCs w:val="22"/>
        </w:rPr>
        <w:t xml:space="preserve">Critical Thinking and Quantitative Methods. </w:t>
      </w:r>
      <w:r w:rsidR="001A318B" w:rsidRPr="003375D7">
        <w:rPr>
          <w:rFonts w:asciiTheme="minorHAnsi" w:hAnsiTheme="minorHAnsi" w:cstheme="minorHAnsi"/>
          <w:color w:val="000000" w:themeColor="text1"/>
          <w:sz w:val="22"/>
          <w:szCs w:val="22"/>
        </w:rPr>
        <w:t xml:space="preserve">Students will be able to think critically and use quantitative methods to solve business problems. Priority areas: selecting appropriate methods to frame problems and decisions (design), calculating accurately (calculation), and effectively summarizing and analyzing qualitative and quantitative data (analysis).  </w:t>
      </w:r>
    </w:p>
    <w:p w14:paraId="190C6260" w14:textId="77777777" w:rsidR="00A9386D" w:rsidRPr="003375D7" w:rsidRDefault="00A9386D" w:rsidP="00A9386D">
      <w:pPr>
        <w:widowControl/>
        <w:overflowPunct/>
        <w:autoSpaceDE/>
        <w:autoSpaceDN/>
        <w:adjustRightInd/>
        <w:spacing w:after="5" w:line="247" w:lineRule="auto"/>
        <w:ind w:left="360" w:right="15"/>
        <w:textAlignment w:val="auto"/>
        <w:rPr>
          <w:rFonts w:asciiTheme="minorHAnsi" w:hAnsiTheme="minorHAnsi" w:cstheme="minorHAnsi"/>
          <w:i/>
          <w:color w:val="000000" w:themeColor="text1"/>
          <w:sz w:val="22"/>
          <w:szCs w:val="22"/>
        </w:rPr>
      </w:pPr>
    </w:p>
    <w:p w14:paraId="7039CB34" w14:textId="6951185F" w:rsidR="001A318B" w:rsidRPr="003375D7" w:rsidRDefault="00A9386D" w:rsidP="00A9386D">
      <w:pPr>
        <w:widowControl/>
        <w:overflowPunct/>
        <w:autoSpaceDE/>
        <w:autoSpaceDN/>
        <w:adjustRightInd/>
        <w:spacing w:after="5" w:line="247" w:lineRule="auto"/>
        <w:ind w:left="360" w:right="15"/>
        <w:textAlignment w:val="auto"/>
        <w:rPr>
          <w:rFonts w:asciiTheme="minorHAnsi" w:hAnsiTheme="minorHAnsi" w:cstheme="minorHAnsi"/>
          <w:color w:val="000000" w:themeColor="text1"/>
          <w:sz w:val="22"/>
          <w:szCs w:val="22"/>
        </w:rPr>
      </w:pPr>
      <w:r w:rsidRPr="003375D7">
        <w:rPr>
          <w:rFonts w:asciiTheme="minorHAnsi" w:hAnsiTheme="minorHAnsi" w:cstheme="minorHAnsi"/>
          <w:i/>
          <w:color w:val="000000" w:themeColor="text1"/>
          <w:sz w:val="22"/>
          <w:szCs w:val="22"/>
        </w:rPr>
        <w:t xml:space="preserve">PLO 3. </w:t>
      </w:r>
      <w:r w:rsidR="001A318B" w:rsidRPr="003375D7">
        <w:rPr>
          <w:rFonts w:asciiTheme="minorHAnsi" w:hAnsiTheme="minorHAnsi" w:cstheme="minorHAnsi"/>
          <w:i/>
          <w:color w:val="000000" w:themeColor="text1"/>
          <w:sz w:val="22"/>
          <w:szCs w:val="22"/>
        </w:rPr>
        <w:t xml:space="preserve">Functional Knowledge. </w:t>
      </w:r>
      <w:r w:rsidR="001A318B" w:rsidRPr="003375D7">
        <w:rPr>
          <w:rFonts w:asciiTheme="minorHAnsi" w:hAnsiTheme="minorHAnsi" w:cstheme="minorHAnsi"/>
          <w:color w:val="000000" w:themeColor="text1"/>
          <w:sz w:val="22"/>
          <w:szCs w:val="22"/>
        </w:rPr>
        <w:t xml:space="preserve">Students will be able to apply functional knowledge to solve business problems. </w:t>
      </w:r>
      <w:r w:rsidR="00E9641C" w:rsidRPr="003375D7">
        <w:rPr>
          <w:rFonts w:asciiTheme="minorHAnsi" w:hAnsiTheme="minorHAnsi" w:cstheme="minorHAnsi"/>
          <w:color w:val="000000" w:themeColor="text1"/>
          <w:sz w:val="22"/>
          <w:szCs w:val="22"/>
        </w:rPr>
        <w:t>Specifically,</w:t>
      </w:r>
      <w:r w:rsidRPr="003375D7">
        <w:rPr>
          <w:rFonts w:asciiTheme="minorHAnsi" w:hAnsiTheme="minorHAnsi" w:cstheme="minorHAnsi"/>
          <w:color w:val="000000" w:themeColor="text1"/>
          <w:sz w:val="22"/>
          <w:szCs w:val="22"/>
        </w:rPr>
        <w:t xml:space="preserve"> the management of information systems function is addressed. See Course Themes and Course Learning Objectives for the specifics. </w:t>
      </w:r>
      <w:r w:rsidR="001A318B" w:rsidRPr="003375D7">
        <w:rPr>
          <w:rFonts w:asciiTheme="minorHAnsi" w:hAnsiTheme="minorHAnsi" w:cstheme="minorHAnsi"/>
          <w:color w:val="000000" w:themeColor="text1"/>
          <w:sz w:val="22"/>
          <w:szCs w:val="22"/>
        </w:rPr>
        <w:t xml:space="preserve">  </w:t>
      </w:r>
    </w:p>
    <w:p w14:paraId="5DB54D25" w14:textId="0F5D6746" w:rsidR="001A318B" w:rsidRPr="003375D7" w:rsidRDefault="001A318B" w:rsidP="001A318B">
      <w:pPr>
        <w:rPr>
          <w:rFonts w:asciiTheme="minorHAnsi" w:hAnsiTheme="minorHAnsi" w:cstheme="minorHAnsi"/>
          <w:color w:val="000000" w:themeColor="text1"/>
          <w:sz w:val="22"/>
          <w:szCs w:val="22"/>
        </w:rPr>
      </w:pPr>
    </w:p>
    <w:p w14:paraId="2341F357" w14:textId="02A6614B" w:rsidR="00765FD3" w:rsidRPr="003375D7" w:rsidRDefault="00785EF4" w:rsidP="00C700F1">
      <w:pPr>
        <w:pStyle w:val="NoSpacing"/>
        <w:rPr>
          <w:rFonts w:asciiTheme="minorHAnsi" w:hAnsiTheme="minorHAnsi" w:cstheme="minorHAnsi"/>
          <w:b/>
          <w:color w:val="000000" w:themeColor="text1"/>
          <w:sz w:val="22"/>
          <w:szCs w:val="22"/>
        </w:rPr>
      </w:pPr>
      <w:r w:rsidRPr="003375D7">
        <w:rPr>
          <w:rFonts w:asciiTheme="minorHAnsi" w:hAnsiTheme="minorHAnsi" w:cstheme="minorHAnsi"/>
          <w:b/>
          <w:color w:val="000000" w:themeColor="text1"/>
          <w:sz w:val="22"/>
          <w:szCs w:val="22"/>
        </w:rPr>
        <w:t>COURSE THEMES AND LEARNING OBJECTIVES</w:t>
      </w:r>
    </w:p>
    <w:p w14:paraId="0C6E95C4" w14:textId="77777777" w:rsidR="000331BC" w:rsidRPr="003375D7" w:rsidRDefault="000331BC" w:rsidP="000331BC">
      <w:pPr>
        <w:widowControl/>
        <w:numPr>
          <w:ilvl w:val="0"/>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Demonstrate subject matter knowledge of information systems management. Specifically, </w:t>
      </w:r>
    </w:p>
    <w:p w14:paraId="09743FBF"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information concepts, technologies, trends </w:t>
      </w:r>
    </w:p>
    <w:p w14:paraId="4BBE3710"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decision support systems for functional areas </w:t>
      </w:r>
    </w:p>
    <w:p w14:paraId="5B532EE3"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privacy, security, ethical considerations </w:t>
      </w:r>
    </w:p>
    <w:p w14:paraId="213A9EA5"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Internet, e-commerce, and client-server </w:t>
      </w:r>
    </w:p>
    <w:p w14:paraId="60E4F429"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information requirements in a global environment </w:t>
      </w:r>
    </w:p>
    <w:p w14:paraId="4A77A907" w14:textId="0CE013CC"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the importance of data and converting it into information for effective decision making </w:t>
      </w:r>
    </w:p>
    <w:p w14:paraId="6B9C4D1A" w14:textId="52D46695"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understand issues involved in the development of information systems and database management systems in functional areas </w:t>
      </w:r>
    </w:p>
    <w:p w14:paraId="6646DD4C" w14:textId="77777777" w:rsidR="000331BC" w:rsidRPr="003375D7" w:rsidRDefault="000331BC" w:rsidP="000331BC">
      <w:pPr>
        <w:widowControl/>
        <w:numPr>
          <w:ilvl w:val="3"/>
          <w:numId w:val="22"/>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To understand the new trends in the information systems field for effective</w:t>
      </w:r>
    </w:p>
    <w:p w14:paraId="47A49A61" w14:textId="77777777" w:rsidR="000331BC" w:rsidRPr="003375D7" w:rsidRDefault="000331BC" w:rsidP="000331BC">
      <w:pPr>
        <w:tabs>
          <w:tab w:val="left" w:pos="0"/>
          <w:tab w:val="left" w:pos="540"/>
          <w:tab w:val="left" w:pos="990"/>
          <w:tab w:val="right" w:pos="8229"/>
        </w:tabs>
        <w:ind w:left="540"/>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     decision making</w:t>
      </w:r>
    </w:p>
    <w:p w14:paraId="10C3590D" w14:textId="3D41C749" w:rsidR="000331BC" w:rsidRPr="003375D7" w:rsidRDefault="000331BC" w:rsidP="000331BC">
      <w:pPr>
        <w:widowControl/>
        <w:numPr>
          <w:ilvl w:val="0"/>
          <w:numId w:val="23"/>
        </w:numPr>
        <w:tabs>
          <w:tab w:val="left" w:pos="-990"/>
          <w:tab w:val="left" w:pos="540"/>
          <w:tab w:val="left" w:pos="990"/>
          <w:tab w:val="right" w:pos="8483"/>
        </w:tabs>
        <w:overflowPunct/>
        <w:autoSpaceDE/>
        <w:autoSpaceDN/>
        <w:adjustRightInd/>
        <w:textAlignment w:val="auto"/>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Integratively apply </w:t>
      </w:r>
      <w:r w:rsidR="00E9641C" w:rsidRPr="003375D7">
        <w:rPr>
          <w:rFonts w:asciiTheme="minorHAnsi" w:hAnsiTheme="minorHAnsi" w:cstheme="minorHAnsi"/>
          <w:color w:val="000000" w:themeColor="text1"/>
          <w:sz w:val="22"/>
          <w:szCs w:val="22"/>
        </w:rPr>
        <w:t xml:space="preserve">the above </w:t>
      </w:r>
      <w:r w:rsidRPr="003375D7">
        <w:rPr>
          <w:rFonts w:asciiTheme="minorHAnsi" w:hAnsiTheme="minorHAnsi" w:cstheme="minorHAnsi"/>
          <w:color w:val="000000" w:themeColor="text1"/>
          <w:sz w:val="22"/>
          <w:szCs w:val="22"/>
        </w:rPr>
        <w:t>knowledge and skills to decision making and to analyzing and formulating policies and strategies</w:t>
      </w:r>
    </w:p>
    <w:p w14:paraId="56AEE86C" w14:textId="0F1769A7" w:rsidR="000331BC" w:rsidRPr="003375D7" w:rsidRDefault="000331BC" w:rsidP="000331BC">
      <w:pPr>
        <w:tabs>
          <w:tab w:val="left" w:pos="-720"/>
        </w:tabs>
        <w:suppressAutoHyphens/>
        <w:rPr>
          <w:rFonts w:asciiTheme="minorHAnsi" w:hAnsiTheme="minorHAnsi" w:cstheme="minorHAnsi"/>
          <w:color w:val="000000" w:themeColor="text1"/>
          <w:spacing w:val="-3"/>
          <w:sz w:val="22"/>
          <w:szCs w:val="22"/>
        </w:rPr>
      </w:pPr>
    </w:p>
    <w:p w14:paraId="00F0812C" w14:textId="77777777" w:rsidR="005B1FB8" w:rsidRPr="003375D7" w:rsidRDefault="005B1FB8" w:rsidP="005B1FB8">
      <w:pPr>
        <w:tabs>
          <w:tab w:val="left" w:pos="-720"/>
        </w:tabs>
        <w:suppressAutoHyphens/>
        <w:rPr>
          <w:rFonts w:asciiTheme="minorHAnsi" w:hAnsiTheme="minorHAnsi" w:cstheme="minorHAnsi"/>
          <w:spacing w:val="-3"/>
          <w:sz w:val="22"/>
          <w:szCs w:val="22"/>
        </w:rPr>
      </w:pPr>
      <w:r w:rsidRPr="003375D7">
        <w:rPr>
          <w:rFonts w:asciiTheme="minorHAnsi" w:hAnsiTheme="minorHAnsi" w:cstheme="minorHAnsi"/>
          <w:b/>
          <w:spacing w:val="-3"/>
          <w:sz w:val="22"/>
          <w:szCs w:val="22"/>
        </w:rPr>
        <w:t>CLASS PROCEDURES AND ASSIGNMENTS:</w:t>
      </w:r>
    </w:p>
    <w:p w14:paraId="25982FF4" w14:textId="77777777" w:rsidR="005B1FB8" w:rsidRPr="003375D7" w:rsidRDefault="005B1FB8" w:rsidP="005B1FB8">
      <w:pPr>
        <w:tabs>
          <w:tab w:val="left" w:pos="-720"/>
        </w:tabs>
        <w:suppressAutoHyphens/>
        <w:rPr>
          <w:rFonts w:asciiTheme="minorHAnsi" w:hAnsiTheme="minorHAnsi" w:cstheme="minorHAnsi"/>
          <w:spacing w:val="-3"/>
          <w:sz w:val="22"/>
          <w:szCs w:val="22"/>
        </w:rPr>
      </w:pPr>
    </w:p>
    <w:p w14:paraId="5A747B9B" w14:textId="65076547" w:rsidR="005B1FB8" w:rsidRPr="003375D7" w:rsidRDefault="005B1FB8" w:rsidP="005B1FB8">
      <w:pPr>
        <w:widowControl/>
        <w:overflowPunct/>
        <w:autoSpaceDE/>
        <w:autoSpaceDN/>
        <w:adjustRightInd/>
        <w:ind w:left="720"/>
        <w:textAlignment w:val="auto"/>
        <w:rPr>
          <w:rFonts w:asciiTheme="minorHAnsi" w:hAnsiTheme="minorHAnsi" w:cstheme="minorHAnsi"/>
          <w:i/>
          <w:spacing w:val="-3"/>
          <w:sz w:val="22"/>
          <w:szCs w:val="22"/>
        </w:rPr>
      </w:pPr>
      <w:r w:rsidRPr="003375D7">
        <w:rPr>
          <w:rFonts w:asciiTheme="minorHAnsi" w:hAnsiTheme="minorHAnsi" w:cstheme="minorHAnsi"/>
          <w:i/>
          <w:spacing w:val="-3"/>
          <w:sz w:val="22"/>
          <w:szCs w:val="22"/>
        </w:rPr>
        <w:t>&lt;</w:t>
      </w:r>
      <w:r w:rsidR="00912C52" w:rsidRPr="003375D7">
        <w:rPr>
          <w:rFonts w:asciiTheme="minorHAnsi" w:hAnsiTheme="minorHAnsi" w:cstheme="minorHAnsi"/>
          <w:i/>
          <w:spacing w:val="-3"/>
          <w:sz w:val="22"/>
          <w:szCs w:val="22"/>
        </w:rPr>
        <w:t>See detailed below</w:t>
      </w:r>
      <w:r w:rsidRPr="003375D7">
        <w:rPr>
          <w:rFonts w:asciiTheme="minorHAnsi" w:hAnsiTheme="minorHAnsi" w:cstheme="minorHAnsi"/>
          <w:i/>
          <w:spacing w:val="-3"/>
          <w:sz w:val="22"/>
          <w:szCs w:val="22"/>
        </w:rPr>
        <w:t>.&gt;</w:t>
      </w:r>
    </w:p>
    <w:p w14:paraId="41B6D817" w14:textId="77777777" w:rsidR="005B1FB8" w:rsidRPr="003375D7" w:rsidRDefault="005B1FB8" w:rsidP="005B1FB8">
      <w:pPr>
        <w:tabs>
          <w:tab w:val="left" w:pos="-720"/>
        </w:tabs>
        <w:suppressAutoHyphens/>
        <w:ind w:left="720"/>
        <w:rPr>
          <w:rFonts w:asciiTheme="minorHAnsi" w:hAnsiTheme="minorHAnsi" w:cstheme="minorHAnsi"/>
          <w:spacing w:val="-3"/>
          <w:sz w:val="22"/>
          <w:szCs w:val="22"/>
        </w:rPr>
      </w:pPr>
    </w:p>
    <w:p w14:paraId="19A2E017" w14:textId="77777777" w:rsidR="005B1FB8" w:rsidRPr="003375D7" w:rsidRDefault="005B1FB8" w:rsidP="005B1FB8">
      <w:pPr>
        <w:tabs>
          <w:tab w:val="left" w:pos="-720"/>
        </w:tabs>
        <w:suppressAutoHyphens/>
        <w:rPr>
          <w:rFonts w:asciiTheme="minorHAnsi" w:hAnsiTheme="minorHAnsi" w:cstheme="minorHAnsi"/>
          <w:b/>
          <w:spacing w:val="-3"/>
          <w:sz w:val="22"/>
          <w:szCs w:val="22"/>
        </w:rPr>
      </w:pPr>
      <w:r w:rsidRPr="003375D7">
        <w:rPr>
          <w:rFonts w:asciiTheme="minorHAnsi" w:hAnsiTheme="minorHAnsi" w:cstheme="minorHAnsi"/>
          <w:b/>
          <w:spacing w:val="-3"/>
          <w:sz w:val="22"/>
          <w:szCs w:val="22"/>
        </w:rPr>
        <w:t>ASSIGNMENTS AND COURSE GRADING</w:t>
      </w:r>
    </w:p>
    <w:p w14:paraId="187B80F7" w14:textId="77777777" w:rsidR="005B1FB8" w:rsidRPr="003375D7" w:rsidRDefault="005B1FB8" w:rsidP="005B1FB8">
      <w:pPr>
        <w:tabs>
          <w:tab w:val="left" w:pos="-720"/>
        </w:tabs>
        <w:suppressAutoHyphens/>
        <w:rPr>
          <w:rFonts w:asciiTheme="minorHAnsi" w:hAnsiTheme="minorHAnsi" w:cstheme="minorHAnsi"/>
          <w:spacing w:val="-3"/>
          <w:sz w:val="22"/>
          <w:szCs w:val="22"/>
        </w:rPr>
      </w:pPr>
    </w:p>
    <w:p w14:paraId="550F3675" w14:textId="475C11F2" w:rsidR="005B1FB8" w:rsidRPr="003375D7" w:rsidRDefault="005B1FB8" w:rsidP="005B1FB8">
      <w:pPr>
        <w:widowControl/>
        <w:overflowPunct/>
        <w:autoSpaceDE/>
        <w:autoSpaceDN/>
        <w:adjustRightInd/>
        <w:ind w:left="720"/>
        <w:textAlignment w:val="auto"/>
        <w:rPr>
          <w:rFonts w:asciiTheme="minorHAnsi" w:hAnsiTheme="minorHAnsi" w:cstheme="minorHAnsi"/>
          <w:i/>
          <w:spacing w:val="-3"/>
          <w:sz w:val="22"/>
          <w:szCs w:val="22"/>
        </w:rPr>
      </w:pPr>
      <w:r w:rsidRPr="003375D7">
        <w:rPr>
          <w:rFonts w:asciiTheme="minorHAnsi" w:hAnsiTheme="minorHAnsi" w:cstheme="minorHAnsi"/>
          <w:i/>
          <w:spacing w:val="-3"/>
          <w:sz w:val="22"/>
          <w:szCs w:val="22"/>
        </w:rPr>
        <w:t>&lt;</w:t>
      </w:r>
      <w:r w:rsidR="00912C52" w:rsidRPr="003375D7">
        <w:rPr>
          <w:rFonts w:asciiTheme="minorHAnsi" w:hAnsiTheme="minorHAnsi" w:cstheme="minorHAnsi"/>
          <w:i/>
          <w:spacing w:val="-3"/>
          <w:sz w:val="22"/>
          <w:szCs w:val="22"/>
        </w:rPr>
        <w:t xml:space="preserve"> See detailed below</w:t>
      </w:r>
      <w:r w:rsidRPr="003375D7">
        <w:rPr>
          <w:rFonts w:asciiTheme="minorHAnsi" w:hAnsiTheme="minorHAnsi" w:cstheme="minorHAnsi"/>
          <w:i/>
          <w:spacing w:val="-3"/>
          <w:sz w:val="22"/>
          <w:szCs w:val="22"/>
        </w:rPr>
        <w:t>.&gt;</w:t>
      </w:r>
    </w:p>
    <w:p w14:paraId="43A8FF38" w14:textId="77777777" w:rsidR="005B1FB8" w:rsidRPr="003375D7" w:rsidRDefault="005B1FB8" w:rsidP="005B1FB8">
      <w:pPr>
        <w:tabs>
          <w:tab w:val="left" w:pos="-720"/>
        </w:tabs>
        <w:suppressAutoHyphens/>
        <w:rPr>
          <w:rFonts w:asciiTheme="minorHAnsi" w:hAnsiTheme="minorHAnsi" w:cstheme="minorHAnsi"/>
          <w:b/>
          <w:spacing w:val="-3"/>
          <w:sz w:val="22"/>
          <w:szCs w:val="22"/>
        </w:rPr>
      </w:pPr>
    </w:p>
    <w:p w14:paraId="4553E395" w14:textId="77777777" w:rsidR="005B1FB8" w:rsidRPr="003375D7" w:rsidRDefault="005B1FB8" w:rsidP="005B1FB8">
      <w:pPr>
        <w:tabs>
          <w:tab w:val="left" w:pos="-720"/>
        </w:tabs>
        <w:suppressAutoHyphens/>
        <w:rPr>
          <w:rFonts w:asciiTheme="minorHAnsi" w:hAnsiTheme="minorHAnsi" w:cstheme="minorHAnsi"/>
          <w:b/>
          <w:spacing w:val="-3"/>
          <w:sz w:val="22"/>
          <w:szCs w:val="22"/>
        </w:rPr>
      </w:pPr>
      <w:r w:rsidRPr="003375D7">
        <w:rPr>
          <w:rFonts w:asciiTheme="minorHAnsi" w:hAnsiTheme="minorHAnsi" w:cstheme="minorHAnsi"/>
          <w:b/>
          <w:spacing w:val="-3"/>
          <w:sz w:val="22"/>
          <w:szCs w:val="22"/>
        </w:rPr>
        <w:t>ATTENDANCE, EXAM, AND MAKE-UP POLICIES</w:t>
      </w:r>
    </w:p>
    <w:p w14:paraId="67CE4A46" w14:textId="1667001C" w:rsidR="005B1FB8" w:rsidRPr="003375D7" w:rsidRDefault="005B1FB8" w:rsidP="005B1FB8">
      <w:pPr>
        <w:widowControl/>
        <w:overflowPunct/>
        <w:autoSpaceDE/>
        <w:autoSpaceDN/>
        <w:adjustRightInd/>
        <w:ind w:left="720"/>
        <w:textAlignment w:val="auto"/>
        <w:rPr>
          <w:rFonts w:asciiTheme="minorHAnsi" w:hAnsiTheme="minorHAnsi" w:cstheme="minorHAnsi"/>
          <w:i/>
          <w:spacing w:val="-3"/>
          <w:sz w:val="22"/>
          <w:szCs w:val="22"/>
        </w:rPr>
      </w:pPr>
      <w:r w:rsidRPr="003375D7">
        <w:rPr>
          <w:rFonts w:asciiTheme="minorHAnsi" w:hAnsiTheme="minorHAnsi" w:cstheme="minorHAnsi"/>
          <w:i/>
          <w:spacing w:val="-3"/>
          <w:sz w:val="22"/>
          <w:szCs w:val="22"/>
        </w:rPr>
        <w:t>&lt;</w:t>
      </w:r>
      <w:r w:rsidR="00912C52" w:rsidRPr="003375D7">
        <w:rPr>
          <w:rFonts w:asciiTheme="minorHAnsi" w:hAnsiTheme="minorHAnsi" w:cstheme="minorHAnsi"/>
          <w:i/>
          <w:spacing w:val="-3"/>
          <w:sz w:val="22"/>
          <w:szCs w:val="22"/>
        </w:rPr>
        <w:t xml:space="preserve"> See detailed below</w:t>
      </w:r>
      <w:r w:rsidRPr="003375D7">
        <w:rPr>
          <w:rFonts w:asciiTheme="minorHAnsi" w:hAnsiTheme="minorHAnsi" w:cstheme="minorHAnsi"/>
          <w:i/>
          <w:spacing w:val="-3"/>
          <w:sz w:val="22"/>
          <w:szCs w:val="22"/>
        </w:rPr>
        <w:t>.&gt;</w:t>
      </w:r>
    </w:p>
    <w:p w14:paraId="5BD05B59" w14:textId="77777777" w:rsidR="00785EF4" w:rsidRPr="003375D7" w:rsidRDefault="00785EF4" w:rsidP="00C700F1">
      <w:pPr>
        <w:tabs>
          <w:tab w:val="left" w:pos="-720"/>
        </w:tabs>
        <w:suppressAutoHyphens/>
        <w:rPr>
          <w:rFonts w:asciiTheme="minorHAnsi" w:hAnsiTheme="minorHAnsi" w:cstheme="minorHAnsi"/>
          <w:b/>
          <w:color w:val="000000" w:themeColor="text1"/>
          <w:spacing w:val="-3"/>
          <w:sz w:val="22"/>
          <w:szCs w:val="22"/>
        </w:rPr>
      </w:pPr>
    </w:p>
    <w:p w14:paraId="1E72E77B" w14:textId="697E55E5" w:rsidR="0053699D" w:rsidRPr="003375D7" w:rsidRDefault="00D243A8" w:rsidP="00C700F1">
      <w:pPr>
        <w:tabs>
          <w:tab w:val="left" w:pos="-720"/>
        </w:tabs>
        <w:suppressAutoHyphens/>
        <w:rPr>
          <w:rFonts w:asciiTheme="minorHAnsi" w:hAnsiTheme="minorHAnsi" w:cstheme="minorHAnsi"/>
          <w:b/>
          <w:color w:val="000000" w:themeColor="text1"/>
          <w:spacing w:val="-3"/>
          <w:sz w:val="22"/>
          <w:szCs w:val="22"/>
        </w:rPr>
      </w:pPr>
      <w:r w:rsidRPr="003375D7">
        <w:rPr>
          <w:rFonts w:asciiTheme="minorHAnsi" w:hAnsiTheme="minorHAnsi" w:cstheme="minorHAnsi"/>
          <w:b/>
          <w:color w:val="000000" w:themeColor="text1"/>
          <w:spacing w:val="-3"/>
          <w:sz w:val="22"/>
          <w:szCs w:val="22"/>
        </w:rPr>
        <w:t>RIGHTS AND RESPONSIBIITIES</w:t>
      </w:r>
    </w:p>
    <w:p w14:paraId="04610895" w14:textId="5E82AA95" w:rsidR="00D243A8" w:rsidRPr="003375D7" w:rsidRDefault="00D243A8" w:rsidP="00C700F1">
      <w:pPr>
        <w:tabs>
          <w:tab w:val="left" w:pos="-720"/>
        </w:tabs>
        <w:suppressAutoHyphens/>
        <w:rPr>
          <w:rFonts w:asciiTheme="minorHAnsi" w:hAnsiTheme="minorHAnsi" w:cstheme="minorHAnsi"/>
          <w:color w:val="000000" w:themeColor="text1"/>
          <w:spacing w:val="-3"/>
          <w:sz w:val="22"/>
          <w:szCs w:val="22"/>
        </w:rPr>
      </w:pPr>
      <w:r w:rsidRPr="003375D7">
        <w:rPr>
          <w:rFonts w:asciiTheme="minorHAnsi" w:hAnsiTheme="minorHAnsi" w:cstheme="minorHAnsi"/>
          <w:color w:val="000000" w:themeColor="text1"/>
          <w:spacing w:val="-3"/>
          <w:sz w:val="22"/>
          <w:szCs w:val="22"/>
        </w:rPr>
        <w:lastRenderedPageBreak/>
        <w:t xml:space="preserve">Civility, understanding, and mutual respect toward all persons are intrinsic to the existence of a safe and healthy campus. The University prohibits acts or threats of violence, and any person who commits such acts is subject to disciplinary action, and/or civil or criminal prosecution. For further information, word search “Policies on the rights of individuals” in the “Policies and Regulations” section of the online </w:t>
      </w:r>
      <w:r w:rsidRPr="003375D7">
        <w:rPr>
          <w:rFonts w:asciiTheme="minorHAnsi" w:hAnsiTheme="minorHAnsi" w:cstheme="minorHAnsi"/>
          <w:i/>
          <w:color w:val="000000" w:themeColor="text1"/>
          <w:spacing w:val="-3"/>
          <w:sz w:val="22"/>
          <w:szCs w:val="22"/>
        </w:rPr>
        <w:t>CSUB Catalog.</w:t>
      </w:r>
      <w:r w:rsidRPr="003375D7">
        <w:rPr>
          <w:rFonts w:asciiTheme="minorHAnsi" w:hAnsiTheme="minorHAnsi" w:cstheme="minorHAnsi"/>
          <w:color w:val="000000" w:themeColor="text1"/>
          <w:spacing w:val="-3"/>
          <w:sz w:val="22"/>
          <w:szCs w:val="22"/>
        </w:rPr>
        <w:t xml:space="preserve"> </w:t>
      </w:r>
    </w:p>
    <w:p w14:paraId="61C51DC4" w14:textId="77777777" w:rsidR="00D243A8" w:rsidRPr="003375D7" w:rsidRDefault="00D243A8" w:rsidP="00C700F1">
      <w:pPr>
        <w:tabs>
          <w:tab w:val="left" w:pos="-720"/>
        </w:tabs>
        <w:suppressAutoHyphens/>
        <w:rPr>
          <w:rFonts w:asciiTheme="minorHAnsi" w:hAnsiTheme="minorHAnsi" w:cstheme="minorHAnsi"/>
          <w:color w:val="000000" w:themeColor="text1"/>
          <w:spacing w:val="-3"/>
          <w:sz w:val="22"/>
          <w:szCs w:val="22"/>
        </w:rPr>
      </w:pPr>
    </w:p>
    <w:p w14:paraId="517E817D" w14:textId="10996B17" w:rsidR="005B1FB8" w:rsidRPr="003375D7" w:rsidRDefault="00906E93" w:rsidP="00912C52">
      <w:pPr>
        <w:tabs>
          <w:tab w:val="left" w:pos="-720"/>
        </w:tabs>
        <w:suppressAutoHyphens/>
        <w:rPr>
          <w:rFonts w:asciiTheme="minorHAnsi" w:hAnsiTheme="minorHAnsi" w:cstheme="minorHAnsi"/>
          <w:color w:val="000000" w:themeColor="text1"/>
          <w:spacing w:val="-3"/>
          <w:sz w:val="22"/>
          <w:szCs w:val="22"/>
        </w:rPr>
      </w:pPr>
      <w:r w:rsidRPr="003375D7">
        <w:rPr>
          <w:rFonts w:asciiTheme="minorHAnsi" w:hAnsiTheme="minorHAnsi" w:cstheme="minorHAnsi"/>
          <w:color w:val="000000" w:themeColor="text1"/>
          <w:spacing w:val="-3"/>
          <w:sz w:val="22"/>
          <w:szCs w:val="22"/>
        </w:rPr>
        <w:t xml:space="preserve">Students are expected to do all work assigned to them without unauthorized assistance and without giving unauthorized assistance. CSUB </w:t>
      </w:r>
      <w:r w:rsidR="00E4327A" w:rsidRPr="003375D7">
        <w:rPr>
          <w:rFonts w:asciiTheme="minorHAnsi" w:hAnsiTheme="minorHAnsi" w:cstheme="minorHAnsi"/>
          <w:color w:val="000000" w:themeColor="text1"/>
          <w:spacing w:val="-3"/>
          <w:sz w:val="22"/>
          <w:szCs w:val="22"/>
        </w:rPr>
        <w:t>policy</w:t>
      </w:r>
      <w:r w:rsidR="004F063C" w:rsidRPr="003375D7">
        <w:rPr>
          <w:rFonts w:asciiTheme="minorHAnsi" w:hAnsiTheme="minorHAnsi" w:cstheme="minorHAnsi"/>
          <w:color w:val="000000" w:themeColor="text1"/>
          <w:spacing w:val="-3"/>
          <w:sz w:val="22"/>
          <w:szCs w:val="22"/>
        </w:rPr>
        <w:t xml:space="preserve"> </w:t>
      </w:r>
      <w:r w:rsidR="00E4327A" w:rsidRPr="003375D7">
        <w:rPr>
          <w:rFonts w:asciiTheme="minorHAnsi" w:hAnsiTheme="minorHAnsi" w:cstheme="minorHAnsi"/>
          <w:color w:val="000000" w:themeColor="text1"/>
          <w:spacing w:val="-3"/>
          <w:sz w:val="22"/>
          <w:szCs w:val="22"/>
        </w:rPr>
        <w:t xml:space="preserve">stipulates </w:t>
      </w:r>
      <w:r w:rsidR="004F063C" w:rsidRPr="003375D7">
        <w:rPr>
          <w:rFonts w:asciiTheme="minorHAnsi" w:hAnsiTheme="minorHAnsi" w:cstheme="minorHAnsi"/>
          <w:color w:val="000000" w:themeColor="text1"/>
          <w:spacing w:val="-3"/>
          <w:sz w:val="22"/>
          <w:szCs w:val="22"/>
        </w:rPr>
        <w:t xml:space="preserve">that </w:t>
      </w:r>
      <w:r w:rsidR="00E4327A" w:rsidRPr="003375D7">
        <w:rPr>
          <w:rFonts w:asciiTheme="minorHAnsi" w:hAnsiTheme="minorHAnsi" w:cstheme="minorHAnsi"/>
          <w:color w:val="000000" w:themeColor="text1"/>
          <w:spacing w:val="-3"/>
          <w:sz w:val="22"/>
          <w:szCs w:val="22"/>
        </w:rPr>
        <w:t xml:space="preserve">I report suspected cheating incidents (along with evidence) to the campus disciplinary officer and </w:t>
      </w:r>
      <w:r w:rsidR="002F7A65" w:rsidRPr="003375D7">
        <w:rPr>
          <w:rFonts w:asciiTheme="minorHAnsi" w:hAnsiTheme="minorHAnsi" w:cstheme="minorHAnsi"/>
          <w:color w:val="000000" w:themeColor="text1"/>
          <w:spacing w:val="-3"/>
          <w:sz w:val="22"/>
          <w:szCs w:val="22"/>
        </w:rPr>
        <w:t xml:space="preserve">impose a </w:t>
      </w:r>
      <w:r w:rsidR="00785EF4" w:rsidRPr="003375D7">
        <w:rPr>
          <w:rFonts w:asciiTheme="minorHAnsi" w:hAnsiTheme="minorHAnsi" w:cstheme="minorHAnsi"/>
          <w:color w:val="000000" w:themeColor="text1"/>
          <w:spacing w:val="-3"/>
          <w:sz w:val="22"/>
          <w:szCs w:val="22"/>
        </w:rPr>
        <w:t xml:space="preserve">grade </w:t>
      </w:r>
      <w:r w:rsidR="002F7A65" w:rsidRPr="003375D7">
        <w:rPr>
          <w:rFonts w:asciiTheme="minorHAnsi" w:hAnsiTheme="minorHAnsi" w:cstheme="minorHAnsi"/>
          <w:color w:val="000000" w:themeColor="text1"/>
          <w:spacing w:val="-3"/>
          <w:sz w:val="22"/>
          <w:szCs w:val="22"/>
        </w:rPr>
        <w:t xml:space="preserve">sanction </w:t>
      </w:r>
      <w:r w:rsidR="00785EF4" w:rsidRPr="003375D7">
        <w:rPr>
          <w:rFonts w:asciiTheme="minorHAnsi" w:hAnsiTheme="minorHAnsi" w:cstheme="minorHAnsi"/>
          <w:color w:val="000000" w:themeColor="text1"/>
          <w:spacing w:val="-3"/>
          <w:sz w:val="22"/>
          <w:szCs w:val="22"/>
        </w:rPr>
        <w:t xml:space="preserve">I consider appropriate. </w:t>
      </w:r>
      <w:r w:rsidR="004F063C" w:rsidRPr="003375D7">
        <w:rPr>
          <w:rFonts w:asciiTheme="minorHAnsi" w:hAnsiTheme="minorHAnsi" w:cstheme="minorHAnsi"/>
          <w:color w:val="000000" w:themeColor="text1"/>
          <w:spacing w:val="-3"/>
          <w:sz w:val="22"/>
          <w:szCs w:val="22"/>
        </w:rPr>
        <w:t xml:space="preserve"> </w:t>
      </w:r>
      <w:r w:rsidR="00D243A8" w:rsidRPr="003375D7">
        <w:rPr>
          <w:rFonts w:asciiTheme="minorHAnsi" w:hAnsiTheme="minorHAnsi" w:cstheme="minorHAnsi"/>
          <w:color w:val="000000" w:themeColor="text1"/>
          <w:spacing w:val="-3"/>
          <w:sz w:val="22"/>
          <w:szCs w:val="22"/>
        </w:rPr>
        <w:t>For further information, word search “</w:t>
      </w:r>
      <w:r w:rsidR="00CA52BD" w:rsidRPr="003375D7">
        <w:rPr>
          <w:rFonts w:asciiTheme="minorHAnsi" w:hAnsiTheme="minorHAnsi" w:cstheme="minorHAnsi"/>
          <w:color w:val="000000" w:themeColor="text1"/>
          <w:spacing w:val="-3"/>
          <w:sz w:val="22"/>
          <w:szCs w:val="22"/>
        </w:rPr>
        <w:t xml:space="preserve">Academic Integrity” </w:t>
      </w:r>
      <w:r w:rsidR="00D243A8" w:rsidRPr="003375D7">
        <w:rPr>
          <w:rFonts w:asciiTheme="minorHAnsi" w:hAnsiTheme="minorHAnsi" w:cstheme="minorHAnsi"/>
          <w:color w:val="000000" w:themeColor="text1"/>
          <w:spacing w:val="-3"/>
          <w:sz w:val="22"/>
          <w:szCs w:val="22"/>
        </w:rPr>
        <w:t xml:space="preserve">in the “Policies and Regulations” section of the online </w:t>
      </w:r>
      <w:r w:rsidR="00D243A8" w:rsidRPr="003375D7">
        <w:rPr>
          <w:rFonts w:asciiTheme="minorHAnsi" w:hAnsiTheme="minorHAnsi" w:cstheme="minorHAnsi"/>
          <w:i/>
          <w:color w:val="000000" w:themeColor="text1"/>
          <w:spacing w:val="-3"/>
          <w:sz w:val="22"/>
          <w:szCs w:val="22"/>
        </w:rPr>
        <w:t>CSUB Catalog</w:t>
      </w:r>
      <w:r w:rsidR="00D243A8" w:rsidRPr="003375D7">
        <w:rPr>
          <w:rFonts w:asciiTheme="minorHAnsi" w:hAnsiTheme="minorHAnsi" w:cstheme="minorHAnsi"/>
          <w:color w:val="000000" w:themeColor="text1"/>
          <w:spacing w:val="-3"/>
          <w:sz w:val="22"/>
          <w:szCs w:val="22"/>
        </w:rPr>
        <w:t xml:space="preserve">. </w:t>
      </w:r>
    </w:p>
    <w:p w14:paraId="68AE0B1F" w14:textId="77777777" w:rsidR="00912C52" w:rsidRPr="003375D7" w:rsidRDefault="00912C52" w:rsidP="00912C52">
      <w:pPr>
        <w:tabs>
          <w:tab w:val="left" w:pos="-720"/>
        </w:tabs>
        <w:suppressAutoHyphens/>
        <w:rPr>
          <w:rFonts w:asciiTheme="minorHAnsi" w:eastAsia="SimSun" w:hAnsiTheme="minorHAnsi" w:cstheme="minorHAnsi"/>
          <w:b/>
          <w:caps/>
          <w:color w:val="000000" w:themeColor="text1"/>
          <w:kern w:val="24"/>
          <w:sz w:val="22"/>
          <w:szCs w:val="22"/>
          <w:lang w:eastAsia="hi-IN" w:bidi="hi-IN"/>
        </w:rPr>
      </w:pPr>
    </w:p>
    <w:p w14:paraId="1E370395" w14:textId="1E3E2783" w:rsidR="00731836" w:rsidRPr="003375D7" w:rsidRDefault="00731836" w:rsidP="00731836">
      <w:pPr>
        <w:pStyle w:val="NoSpacing"/>
        <w:rPr>
          <w:rFonts w:asciiTheme="minorHAnsi" w:hAnsiTheme="minorHAnsi" w:cstheme="minorHAnsi"/>
          <w:b/>
          <w:caps/>
          <w:color w:val="000000" w:themeColor="text1"/>
          <w:kern w:val="24"/>
          <w:sz w:val="22"/>
          <w:szCs w:val="22"/>
        </w:rPr>
      </w:pPr>
      <w:r w:rsidRPr="003375D7">
        <w:rPr>
          <w:rFonts w:asciiTheme="minorHAnsi" w:hAnsiTheme="minorHAnsi" w:cstheme="minorHAnsi"/>
          <w:b/>
          <w:caps/>
          <w:color w:val="000000" w:themeColor="text1"/>
          <w:kern w:val="24"/>
          <w:sz w:val="22"/>
          <w:szCs w:val="22"/>
        </w:rPr>
        <w:t>Accommodations for Students with Disabilities</w:t>
      </w:r>
    </w:p>
    <w:p w14:paraId="53843248" w14:textId="2EC72638" w:rsidR="00FF6FDD" w:rsidRPr="003375D7" w:rsidRDefault="00906E93" w:rsidP="002E556E">
      <w:pPr>
        <w:pStyle w:val="NoSpacing"/>
        <w:rPr>
          <w:rFonts w:asciiTheme="minorHAnsi" w:hAnsiTheme="minorHAnsi" w:cstheme="minorHAnsi"/>
          <w:color w:val="000000" w:themeColor="text1"/>
          <w:sz w:val="22"/>
          <w:szCs w:val="22"/>
        </w:rPr>
      </w:pPr>
      <w:r w:rsidRPr="003375D7">
        <w:rPr>
          <w:rFonts w:asciiTheme="minorHAnsi" w:hAnsiTheme="minorHAnsi" w:cstheme="minorHAnsi"/>
          <w:color w:val="000000" w:themeColor="text1"/>
          <w:sz w:val="22"/>
          <w:szCs w:val="22"/>
        </w:rPr>
        <w:t xml:space="preserve">To request academic accommodations due to a disability, contact the Office for Services with Disabilities (SSD) as soon as possible. Present me with an accommodations letter from SSD as soon as possible </w:t>
      </w:r>
      <w:r w:rsidR="00F14559" w:rsidRPr="003375D7">
        <w:rPr>
          <w:rFonts w:asciiTheme="minorHAnsi" w:hAnsiTheme="minorHAnsi" w:cstheme="minorHAnsi"/>
          <w:color w:val="000000" w:themeColor="text1"/>
          <w:sz w:val="22"/>
          <w:szCs w:val="22"/>
        </w:rPr>
        <w:t>to receive</w:t>
      </w:r>
      <w:r w:rsidRPr="003375D7">
        <w:rPr>
          <w:rFonts w:asciiTheme="minorHAnsi" w:hAnsiTheme="minorHAnsi" w:cstheme="minorHAnsi"/>
          <w:color w:val="000000" w:themeColor="text1"/>
          <w:sz w:val="22"/>
          <w:szCs w:val="22"/>
        </w:rPr>
        <w:t xml:space="preserve"> accommodations. </w:t>
      </w:r>
      <w:r w:rsidR="00731836" w:rsidRPr="003375D7">
        <w:rPr>
          <w:rFonts w:asciiTheme="minorHAnsi" w:hAnsiTheme="minorHAnsi" w:cstheme="minorHAnsi"/>
          <w:color w:val="000000" w:themeColor="text1"/>
          <w:sz w:val="22"/>
          <w:szCs w:val="22"/>
        </w:rPr>
        <w:t xml:space="preserve">Do a word search for "Services for Students with Disabilities" in the </w:t>
      </w:r>
      <w:r w:rsidR="002E556E" w:rsidRPr="003375D7">
        <w:rPr>
          <w:rFonts w:asciiTheme="minorHAnsi" w:hAnsiTheme="minorHAnsi" w:cstheme="minorHAnsi"/>
          <w:color w:val="000000" w:themeColor="text1"/>
          <w:sz w:val="22"/>
          <w:szCs w:val="22"/>
        </w:rPr>
        <w:t xml:space="preserve">“Student Services” section of the </w:t>
      </w:r>
      <w:r w:rsidR="00731836" w:rsidRPr="003375D7">
        <w:rPr>
          <w:rFonts w:asciiTheme="minorHAnsi" w:hAnsiTheme="minorHAnsi" w:cstheme="minorHAnsi"/>
          <w:color w:val="000000" w:themeColor="text1"/>
          <w:sz w:val="22"/>
          <w:szCs w:val="22"/>
        </w:rPr>
        <w:t xml:space="preserve">online </w:t>
      </w:r>
      <w:r w:rsidR="00731836" w:rsidRPr="003375D7">
        <w:rPr>
          <w:rFonts w:asciiTheme="minorHAnsi" w:hAnsiTheme="minorHAnsi" w:cstheme="minorHAnsi"/>
          <w:i/>
          <w:color w:val="000000" w:themeColor="text1"/>
          <w:sz w:val="22"/>
          <w:szCs w:val="22"/>
        </w:rPr>
        <w:t>CSUB Catalog</w:t>
      </w:r>
      <w:r w:rsidR="00731836" w:rsidRPr="003375D7">
        <w:rPr>
          <w:rFonts w:asciiTheme="minorHAnsi" w:hAnsiTheme="minorHAnsi" w:cstheme="minorHAnsi"/>
          <w:color w:val="000000" w:themeColor="text1"/>
          <w:sz w:val="22"/>
          <w:szCs w:val="22"/>
        </w:rPr>
        <w:t xml:space="preserve"> for </w:t>
      </w:r>
      <w:r w:rsidR="002E556E" w:rsidRPr="003375D7">
        <w:rPr>
          <w:rFonts w:asciiTheme="minorHAnsi" w:hAnsiTheme="minorHAnsi" w:cstheme="minorHAnsi"/>
          <w:color w:val="000000" w:themeColor="text1"/>
          <w:sz w:val="22"/>
          <w:szCs w:val="22"/>
        </w:rPr>
        <w:t xml:space="preserve">further information. </w:t>
      </w:r>
    </w:p>
    <w:p w14:paraId="6D493179" w14:textId="77777777" w:rsidR="00FF6FDD" w:rsidRPr="003375D7" w:rsidRDefault="00FF6FDD" w:rsidP="00C700F1">
      <w:pPr>
        <w:tabs>
          <w:tab w:val="left" w:pos="-720"/>
        </w:tabs>
        <w:suppressAutoHyphens/>
        <w:rPr>
          <w:rFonts w:asciiTheme="minorHAnsi" w:hAnsiTheme="minorHAnsi" w:cstheme="minorHAnsi"/>
          <w:b/>
          <w:color w:val="000000" w:themeColor="text1"/>
          <w:spacing w:val="-3"/>
          <w:sz w:val="22"/>
          <w:szCs w:val="22"/>
        </w:rPr>
      </w:pPr>
    </w:p>
    <w:p w14:paraId="4FA45514" w14:textId="5339E312" w:rsidR="00D000B9" w:rsidRPr="003375D7" w:rsidRDefault="00D000B9" w:rsidP="00C700F1">
      <w:pPr>
        <w:tabs>
          <w:tab w:val="left" w:pos="-720"/>
        </w:tabs>
        <w:suppressAutoHyphens/>
        <w:rPr>
          <w:rFonts w:asciiTheme="minorHAnsi" w:hAnsiTheme="minorHAnsi" w:cstheme="minorHAnsi"/>
          <w:color w:val="000000" w:themeColor="text1"/>
          <w:spacing w:val="-3"/>
          <w:sz w:val="22"/>
          <w:szCs w:val="22"/>
        </w:rPr>
      </w:pPr>
      <w:r w:rsidRPr="003375D7">
        <w:rPr>
          <w:rFonts w:asciiTheme="minorHAnsi" w:hAnsiTheme="minorHAnsi" w:cstheme="minorHAnsi"/>
          <w:b/>
          <w:color w:val="000000" w:themeColor="text1"/>
          <w:spacing w:val="-3"/>
          <w:sz w:val="22"/>
          <w:szCs w:val="22"/>
        </w:rPr>
        <w:t>IMPORTANT</w:t>
      </w:r>
      <w:r w:rsidR="00E40E0A" w:rsidRPr="003375D7">
        <w:rPr>
          <w:rFonts w:asciiTheme="minorHAnsi" w:hAnsiTheme="minorHAnsi" w:cstheme="minorHAnsi"/>
          <w:b/>
          <w:color w:val="000000" w:themeColor="text1"/>
          <w:spacing w:val="-3"/>
          <w:sz w:val="22"/>
          <w:szCs w:val="22"/>
        </w:rPr>
        <w:t xml:space="preserve"> </w:t>
      </w:r>
      <w:r w:rsidRPr="003375D7">
        <w:rPr>
          <w:rFonts w:asciiTheme="minorHAnsi" w:hAnsiTheme="minorHAnsi" w:cstheme="minorHAnsi"/>
          <w:b/>
          <w:color w:val="000000" w:themeColor="text1"/>
          <w:spacing w:val="-3"/>
          <w:sz w:val="22"/>
          <w:szCs w:val="22"/>
        </w:rPr>
        <w:t>DATES:</w:t>
      </w:r>
    </w:p>
    <w:p w14:paraId="04310BEE" w14:textId="68A36314" w:rsidR="00264B4A" w:rsidRPr="003375D7" w:rsidRDefault="00264B4A" w:rsidP="00C700F1">
      <w:pPr>
        <w:tabs>
          <w:tab w:val="left" w:pos="-720"/>
        </w:tabs>
        <w:suppressAutoHyphens/>
        <w:rPr>
          <w:rFonts w:asciiTheme="minorHAnsi" w:hAnsiTheme="minorHAnsi" w:cstheme="minorHAnsi"/>
          <w:color w:val="000000" w:themeColor="text1"/>
          <w:spacing w:val="-3"/>
          <w:sz w:val="22"/>
          <w:szCs w:val="22"/>
        </w:rPr>
      </w:pPr>
    </w:p>
    <w:p w14:paraId="47920EA8" w14:textId="0408B4A5" w:rsidR="00264B4A" w:rsidRPr="003375D7" w:rsidRDefault="00264B4A" w:rsidP="00264B4A">
      <w:pPr>
        <w:tabs>
          <w:tab w:val="left" w:pos="-720"/>
        </w:tabs>
        <w:suppressAutoHyphens/>
        <w:rPr>
          <w:rFonts w:asciiTheme="minorHAnsi" w:hAnsiTheme="minorHAnsi" w:cstheme="minorHAnsi"/>
          <w:spacing w:val="-3"/>
          <w:sz w:val="22"/>
          <w:szCs w:val="22"/>
        </w:rPr>
      </w:pPr>
      <w:r w:rsidRPr="003375D7">
        <w:rPr>
          <w:rFonts w:asciiTheme="minorHAnsi" w:hAnsiTheme="minorHAnsi" w:cstheme="minorHAnsi"/>
          <w:spacing w:val="-3"/>
          <w:sz w:val="22"/>
          <w:szCs w:val="22"/>
        </w:rPr>
        <w:t>Last day to withdraw without a "W" being recorded (no justification required): February 1</w:t>
      </w:r>
      <w:r w:rsidR="0006587C" w:rsidRPr="003375D7">
        <w:rPr>
          <w:rFonts w:asciiTheme="minorHAnsi" w:hAnsiTheme="minorHAnsi" w:cstheme="minorHAnsi"/>
          <w:spacing w:val="-3"/>
          <w:sz w:val="22"/>
          <w:szCs w:val="22"/>
        </w:rPr>
        <w:t>7</w:t>
      </w:r>
      <w:r w:rsidRPr="003375D7">
        <w:rPr>
          <w:rFonts w:asciiTheme="minorHAnsi" w:hAnsiTheme="minorHAnsi" w:cstheme="minorHAnsi"/>
          <w:spacing w:val="-3"/>
          <w:sz w:val="22"/>
          <w:szCs w:val="22"/>
        </w:rPr>
        <w:t>, 20</w:t>
      </w:r>
      <w:r w:rsidR="0006587C" w:rsidRPr="003375D7">
        <w:rPr>
          <w:rFonts w:asciiTheme="minorHAnsi" w:hAnsiTheme="minorHAnsi" w:cstheme="minorHAnsi"/>
          <w:spacing w:val="-3"/>
          <w:sz w:val="22"/>
          <w:szCs w:val="22"/>
        </w:rPr>
        <w:t>20</w:t>
      </w:r>
    </w:p>
    <w:p w14:paraId="49491274" w14:textId="48AE0256" w:rsidR="00264B4A" w:rsidRPr="003375D7" w:rsidRDefault="00264B4A" w:rsidP="00264B4A">
      <w:pPr>
        <w:tabs>
          <w:tab w:val="left" w:pos="-720"/>
        </w:tabs>
        <w:suppressAutoHyphens/>
        <w:rPr>
          <w:rFonts w:asciiTheme="minorHAnsi" w:hAnsiTheme="minorHAnsi" w:cstheme="minorHAnsi"/>
          <w:spacing w:val="-3"/>
          <w:sz w:val="22"/>
          <w:szCs w:val="22"/>
        </w:rPr>
      </w:pPr>
      <w:r w:rsidRPr="003375D7">
        <w:rPr>
          <w:rFonts w:asciiTheme="minorHAnsi" w:hAnsiTheme="minorHAnsi" w:cstheme="minorHAnsi"/>
          <w:spacing w:val="-3"/>
          <w:sz w:val="22"/>
          <w:szCs w:val="22"/>
        </w:rPr>
        <w:t xml:space="preserve">Last day to withdraw (requires a serious and compelling reason): </w:t>
      </w:r>
      <w:r w:rsidR="0006587C" w:rsidRPr="003375D7">
        <w:rPr>
          <w:rFonts w:asciiTheme="minorHAnsi" w:hAnsiTheme="minorHAnsi" w:cstheme="minorHAnsi"/>
          <w:spacing w:val="-3"/>
          <w:sz w:val="22"/>
          <w:szCs w:val="22"/>
        </w:rPr>
        <w:t>April 6</w:t>
      </w:r>
      <w:r w:rsidRPr="003375D7">
        <w:rPr>
          <w:rFonts w:asciiTheme="minorHAnsi" w:hAnsiTheme="minorHAnsi" w:cstheme="minorHAnsi"/>
          <w:spacing w:val="-3"/>
          <w:sz w:val="22"/>
          <w:szCs w:val="22"/>
        </w:rPr>
        <w:t>, 20</w:t>
      </w:r>
      <w:r w:rsidR="0006587C" w:rsidRPr="003375D7">
        <w:rPr>
          <w:rFonts w:asciiTheme="minorHAnsi" w:hAnsiTheme="minorHAnsi" w:cstheme="minorHAnsi"/>
          <w:spacing w:val="-3"/>
          <w:sz w:val="22"/>
          <w:szCs w:val="22"/>
        </w:rPr>
        <w:t>20</w:t>
      </w:r>
    </w:p>
    <w:p w14:paraId="1355DAAA" w14:textId="7E0D9C21" w:rsidR="00264B4A" w:rsidRPr="003375D7" w:rsidRDefault="00264B4A" w:rsidP="00264B4A">
      <w:pPr>
        <w:tabs>
          <w:tab w:val="left" w:pos="-720"/>
        </w:tabs>
        <w:suppressAutoHyphens/>
        <w:rPr>
          <w:rFonts w:asciiTheme="minorHAnsi" w:hAnsiTheme="minorHAnsi" w:cstheme="minorHAnsi"/>
          <w:spacing w:val="-3"/>
          <w:sz w:val="22"/>
          <w:szCs w:val="22"/>
        </w:rPr>
      </w:pPr>
      <w:r w:rsidRPr="003375D7">
        <w:rPr>
          <w:rFonts w:asciiTheme="minorHAnsi" w:hAnsiTheme="minorHAnsi" w:cstheme="minorHAnsi"/>
          <w:spacing w:val="-3"/>
          <w:sz w:val="22"/>
          <w:szCs w:val="22"/>
        </w:rPr>
        <w:t>Last Day of Classes: May 1</w:t>
      </w:r>
      <w:r w:rsidR="0006587C" w:rsidRPr="003375D7">
        <w:rPr>
          <w:rFonts w:asciiTheme="minorHAnsi" w:hAnsiTheme="minorHAnsi" w:cstheme="minorHAnsi"/>
          <w:spacing w:val="-3"/>
          <w:sz w:val="22"/>
          <w:szCs w:val="22"/>
        </w:rPr>
        <w:t>1</w:t>
      </w:r>
      <w:r w:rsidRPr="003375D7">
        <w:rPr>
          <w:rFonts w:asciiTheme="minorHAnsi" w:hAnsiTheme="minorHAnsi" w:cstheme="minorHAnsi"/>
          <w:spacing w:val="-3"/>
          <w:sz w:val="22"/>
          <w:szCs w:val="22"/>
        </w:rPr>
        <w:t>, 20</w:t>
      </w:r>
      <w:r w:rsidR="0006587C" w:rsidRPr="003375D7">
        <w:rPr>
          <w:rFonts w:asciiTheme="minorHAnsi" w:hAnsiTheme="minorHAnsi" w:cstheme="minorHAnsi"/>
          <w:spacing w:val="-3"/>
          <w:sz w:val="22"/>
          <w:szCs w:val="22"/>
        </w:rPr>
        <w:t>20</w:t>
      </w:r>
    </w:p>
    <w:p w14:paraId="5F1CEA41" w14:textId="7353A058" w:rsidR="00264B4A" w:rsidRPr="003375D7" w:rsidRDefault="00264B4A" w:rsidP="00C700F1">
      <w:pPr>
        <w:tabs>
          <w:tab w:val="left" w:pos="-720"/>
        </w:tabs>
        <w:suppressAutoHyphens/>
        <w:rPr>
          <w:rFonts w:asciiTheme="minorHAnsi" w:hAnsiTheme="minorHAnsi" w:cstheme="minorHAnsi"/>
          <w:color w:val="000000" w:themeColor="text1"/>
          <w:spacing w:val="-3"/>
          <w:sz w:val="22"/>
          <w:szCs w:val="22"/>
        </w:rPr>
      </w:pPr>
    </w:p>
    <w:p w14:paraId="0B3C9553" w14:textId="6F596141" w:rsidR="00626955" w:rsidRPr="003375D7" w:rsidRDefault="00626955" w:rsidP="00626955">
      <w:pPr>
        <w:widowControl/>
        <w:overflowPunct/>
        <w:autoSpaceDE/>
        <w:autoSpaceDN/>
        <w:adjustRightInd/>
        <w:textAlignment w:val="auto"/>
        <w:rPr>
          <w:rFonts w:asciiTheme="minorHAnsi" w:hAnsiTheme="minorHAnsi" w:cstheme="minorHAnsi"/>
          <w:b/>
          <w:spacing w:val="-3"/>
          <w:sz w:val="22"/>
          <w:szCs w:val="22"/>
        </w:rPr>
      </w:pPr>
      <w:r w:rsidRPr="003375D7">
        <w:rPr>
          <w:rFonts w:asciiTheme="minorHAnsi" w:hAnsiTheme="minorHAnsi" w:cstheme="minorHAnsi"/>
          <w:b/>
          <w:spacing w:val="-3"/>
          <w:sz w:val="22"/>
          <w:szCs w:val="22"/>
        </w:rPr>
        <w:t xml:space="preserve">TENTATIVE COURSE SCHEDULE: </w:t>
      </w:r>
    </w:p>
    <w:p w14:paraId="3F8EA63C" w14:textId="5E8C31C6" w:rsidR="002B177A" w:rsidRPr="003375D7" w:rsidRDefault="002B177A" w:rsidP="00626955">
      <w:pPr>
        <w:widowControl/>
        <w:overflowPunct/>
        <w:autoSpaceDE/>
        <w:autoSpaceDN/>
        <w:adjustRightInd/>
        <w:textAlignment w:val="auto"/>
        <w:rPr>
          <w:rFonts w:asciiTheme="minorHAnsi" w:hAnsiTheme="minorHAnsi" w:cstheme="minorHAnsi"/>
          <w:b/>
          <w:spacing w:val="-3"/>
          <w:sz w:val="22"/>
          <w:szCs w:val="22"/>
        </w:rPr>
      </w:pPr>
    </w:p>
    <w:p w14:paraId="15D37325" w14:textId="0BAF6B65" w:rsidR="002B177A" w:rsidRPr="003375D7" w:rsidRDefault="002B177A" w:rsidP="002B177A">
      <w:pPr>
        <w:tabs>
          <w:tab w:val="left" w:pos="0"/>
          <w:tab w:val="right" w:pos="2069"/>
        </w:tabs>
        <w:rPr>
          <w:rFonts w:asciiTheme="minorHAnsi" w:hAnsiTheme="minorHAnsi" w:cstheme="minorHAnsi"/>
          <w:sz w:val="22"/>
          <w:szCs w:val="22"/>
        </w:rPr>
      </w:pPr>
      <w:r w:rsidRPr="003375D7">
        <w:rPr>
          <w:rFonts w:asciiTheme="minorHAnsi" w:hAnsiTheme="minorHAnsi" w:cstheme="minorHAnsi"/>
          <w:b/>
          <w:sz w:val="22"/>
          <w:szCs w:val="22"/>
        </w:rPr>
        <w:t>Week #1 (1,2</w:t>
      </w:r>
      <w:r w:rsidR="00D144FC" w:rsidRPr="003375D7">
        <w:rPr>
          <w:rFonts w:asciiTheme="minorHAnsi" w:hAnsiTheme="minorHAnsi" w:cstheme="minorHAnsi"/>
          <w:b/>
          <w:sz w:val="22"/>
          <w:szCs w:val="22"/>
        </w:rPr>
        <w:t>0</w:t>
      </w:r>
      <w:r w:rsidRPr="003375D7">
        <w:rPr>
          <w:rFonts w:asciiTheme="minorHAnsi" w:hAnsiTheme="minorHAnsi" w:cstheme="minorHAnsi"/>
          <w:b/>
          <w:sz w:val="22"/>
          <w:szCs w:val="22"/>
        </w:rPr>
        <w:t>)</w:t>
      </w:r>
    </w:p>
    <w:p w14:paraId="6BF510A1" w14:textId="77777777" w:rsidR="002B177A" w:rsidRPr="003375D7" w:rsidRDefault="002B177A" w:rsidP="002B177A">
      <w:pPr>
        <w:tabs>
          <w:tab w:val="right" w:pos="2160"/>
          <w:tab w:val="right" w:pos="8640"/>
        </w:tabs>
        <w:rPr>
          <w:rFonts w:asciiTheme="minorHAnsi" w:hAnsiTheme="minorHAnsi" w:cstheme="minorHAnsi"/>
          <w:sz w:val="22"/>
          <w:szCs w:val="22"/>
        </w:rPr>
      </w:pPr>
    </w:p>
    <w:p w14:paraId="338BE78D" w14:textId="77777777" w:rsidR="002B177A" w:rsidRPr="003375D7" w:rsidRDefault="002B177A" w:rsidP="002B177A">
      <w:pPr>
        <w:pStyle w:val="TAB1"/>
        <w:numPr>
          <w:ilvl w:val="0"/>
          <w:numId w:val="24"/>
        </w:numPr>
        <w:rPr>
          <w:rFonts w:asciiTheme="minorHAnsi" w:hAnsiTheme="minorHAnsi" w:cstheme="minorHAnsi"/>
          <w:b/>
          <w:sz w:val="22"/>
          <w:szCs w:val="22"/>
        </w:rPr>
      </w:pPr>
      <w:r w:rsidRPr="003375D7">
        <w:rPr>
          <w:rFonts w:asciiTheme="minorHAnsi" w:hAnsiTheme="minorHAnsi" w:cstheme="minorHAnsi"/>
          <w:b/>
          <w:sz w:val="22"/>
          <w:szCs w:val="22"/>
        </w:rPr>
        <w:t xml:space="preserve">Information Systems: An Overview </w:t>
      </w:r>
    </w:p>
    <w:p w14:paraId="193ED7D4"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Computers and Information Systems in Daily Life </w:t>
      </w:r>
    </w:p>
    <w:p w14:paraId="1AEA9E0F"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Computer Literacy and Information Literacy </w:t>
      </w:r>
    </w:p>
    <w:p w14:paraId="35BE6836"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The Beginning: Transaction Processing Systems </w:t>
      </w:r>
    </w:p>
    <w:p w14:paraId="64B0B363"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Management Information Systems </w:t>
      </w:r>
    </w:p>
    <w:p w14:paraId="69DEB9A6"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Major Components of an Information System </w:t>
      </w:r>
    </w:p>
    <w:p w14:paraId="20850998"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Using Information Systems and Information Technologies  </w:t>
      </w:r>
    </w:p>
    <w:p w14:paraId="2ACDE276"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The Importance of Information Systems </w:t>
      </w:r>
    </w:p>
    <w:p w14:paraId="3775A554"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Using Information Technologies for a Competitive Advantage </w:t>
      </w:r>
    </w:p>
    <w:p w14:paraId="375466E6"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Porter’s Five Forces Model: Understanding the Business Environment </w:t>
      </w:r>
    </w:p>
    <w:p w14:paraId="3BFC6829" w14:textId="77777777" w:rsidR="002B177A" w:rsidRPr="003375D7" w:rsidRDefault="002B177A" w:rsidP="002B177A">
      <w:pPr>
        <w:pStyle w:val="TAB1"/>
        <w:numPr>
          <w:ilvl w:val="0"/>
          <w:numId w:val="24"/>
        </w:numPr>
        <w:rPr>
          <w:rFonts w:asciiTheme="minorHAnsi" w:hAnsiTheme="minorHAnsi" w:cstheme="minorHAnsi"/>
          <w:sz w:val="22"/>
          <w:szCs w:val="22"/>
        </w:rPr>
      </w:pPr>
      <w:r w:rsidRPr="003375D7">
        <w:rPr>
          <w:rFonts w:asciiTheme="minorHAnsi" w:hAnsiTheme="minorHAnsi" w:cstheme="minorHAnsi"/>
          <w:sz w:val="22"/>
          <w:szCs w:val="22"/>
        </w:rPr>
        <w:t xml:space="preserve">Future Outlooks </w:t>
      </w:r>
    </w:p>
    <w:p w14:paraId="5D34C83B" w14:textId="77777777" w:rsidR="002B177A" w:rsidRPr="003375D7" w:rsidRDefault="002B177A" w:rsidP="002B177A">
      <w:pPr>
        <w:pStyle w:val="TAB1"/>
        <w:rPr>
          <w:rFonts w:asciiTheme="minorHAnsi" w:hAnsiTheme="minorHAnsi" w:cstheme="minorHAnsi"/>
          <w:sz w:val="22"/>
          <w:szCs w:val="22"/>
        </w:rPr>
      </w:pPr>
    </w:p>
    <w:p w14:paraId="4CF26962"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1</w:t>
      </w:r>
    </w:p>
    <w:p w14:paraId="0AC1A84D"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Company Profile and Term Paper will be assigned</w:t>
      </w:r>
    </w:p>
    <w:p w14:paraId="42624154" w14:textId="77777777" w:rsidR="002B177A" w:rsidRPr="003375D7" w:rsidRDefault="002B177A" w:rsidP="002B177A">
      <w:pPr>
        <w:pStyle w:val="TAB1"/>
        <w:rPr>
          <w:rFonts w:asciiTheme="minorHAnsi" w:hAnsiTheme="minorHAnsi" w:cstheme="minorHAnsi"/>
          <w:sz w:val="22"/>
          <w:szCs w:val="22"/>
        </w:rPr>
      </w:pPr>
      <w:r w:rsidRPr="003375D7">
        <w:rPr>
          <w:rFonts w:asciiTheme="minorHAnsi" w:hAnsiTheme="minorHAnsi" w:cstheme="minorHAnsi"/>
          <w:sz w:val="22"/>
          <w:szCs w:val="22"/>
        </w:rPr>
        <w:t>====================================================================</w:t>
      </w:r>
    </w:p>
    <w:p w14:paraId="4E710590" w14:textId="1B183400"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Week #2 (1, 2</w:t>
      </w:r>
      <w:r w:rsidR="00D144FC" w:rsidRPr="003375D7">
        <w:rPr>
          <w:rFonts w:asciiTheme="minorHAnsi" w:hAnsiTheme="minorHAnsi" w:cstheme="minorHAnsi"/>
          <w:b/>
          <w:sz w:val="22"/>
          <w:szCs w:val="22"/>
        </w:rPr>
        <w:t>7</w:t>
      </w:r>
      <w:r w:rsidRPr="003375D7">
        <w:rPr>
          <w:rFonts w:asciiTheme="minorHAnsi" w:hAnsiTheme="minorHAnsi" w:cstheme="minorHAnsi"/>
          <w:b/>
          <w:sz w:val="22"/>
          <w:szCs w:val="22"/>
        </w:rPr>
        <w:t>)</w:t>
      </w:r>
    </w:p>
    <w:p w14:paraId="60EF3B2E" w14:textId="77777777" w:rsidR="002B177A" w:rsidRPr="003375D7" w:rsidRDefault="002B177A" w:rsidP="002B177A">
      <w:pPr>
        <w:tabs>
          <w:tab w:val="left" w:pos="0"/>
          <w:tab w:val="right" w:pos="2069"/>
        </w:tabs>
        <w:rPr>
          <w:rFonts w:asciiTheme="minorHAnsi" w:hAnsiTheme="minorHAnsi" w:cstheme="minorHAnsi"/>
          <w:b/>
          <w:sz w:val="22"/>
          <w:szCs w:val="22"/>
        </w:rPr>
      </w:pPr>
    </w:p>
    <w:p w14:paraId="54BE33B1" w14:textId="77777777" w:rsidR="002B177A" w:rsidRPr="003375D7" w:rsidRDefault="002B177A" w:rsidP="002B177A">
      <w:pPr>
        <w:pStyle w:val="TAB1"/>
        <w:numPr>
          <w:ilvl w:val="0"/>
          <w:numId w:val="26"/>
        </w:numPr>
        <w:rPr>
          <w:rFonts w:asciiTheme="minorHAnsi" w:hAnsiTheme="minorHAnsi" w:cstheme="minorHAnsi"/>
          <w:b/>
          <w:sz w:val="22"/>
          <w:szCs w:val="22"/>
        </w:rPr>
      </w:pPr>
      <w:r w:rsidRPr="003375D7">
        <w:rPr>
          <w:rFonts w:asciiTheme="minorHAnsi" w:hAnsiTheme="minorHAnsi" w:cstheme="minorHAnsi"/>
          <w:b/>
          <w:sz w:val="22"/>
          <w:szCs w:val="22"/>
        </w:rPr>
        <w:t>Computers: The Machines Behind Computing</w:t>
      </w:r>
    </w:p>
    <w:p w14:paraId="1FD2014B"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Defining a Computer </w:t>
      </w:r>
    </w:p>
    <w:p w14:paraId="5688549D"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lastRenderedPageBreak/>
        <w:t xml:space="preserve">The History of Computer Hardware and Software </w:t>
      </w:r>
    </w:p>
    <w:p w14:paraId="4722F7FB"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The Power of Computers </w:t>
      </w:r>
    </w:p>
    <w:p w14:paraId="23903612"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Computer Operation</w:t>
      </w:r>
    </w:p>
    <w:p w14:paraId="6E771ADE"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Input Devices </w:t>
      </w:r>
    </w:p>
    <w:p w14:paraId="6A4E97AE"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Output Devices  </w:t>
      </w:r>
    </w:p>
    <w:p w14:paraId="641DD0BD"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Memory Devices </w:t>
      </w:r>
    </w:p>
    <w:p w14:paraId="66DDDD64"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Classes of Computers </w:t>
      </w:r>
    </w:p>
    <w:p w14:paraId="68833365"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Ubiquitous Computing </w:t>
      </w:r>
    </w:p>
    <w:p w14:paraId="0C57A361"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What Is Software?</w:t>
      </w:r>
    </w:p>
    <w:p w14:paraId="1923731E"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Operating System Software </w:t>
      </w:r>
    </w:p>
    <w:p w14:paraId="00040631"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Application Software </w:t>
      </w:r>
    </w:p>
    <w:p w14:paraId="356E336F" w14:textId="77777777" w:rsidR="002B177A" w:rsidRPr="003375D7" w:rsidRDefault="002B177A" w:rsidP="002B177A">
      <w:pPr>
        <w:pStyle w:val="TAB1"/>
        <w:numPr>
          <w:ilvl w:val="0"/>
          <w:numId w:val="26"/>
        </w:numPr>
        <w:rPr>
          <w:rFonts w:asciiTheme="minorHAnsi" w:hAnsiTheme="minorHAnsi" w:cstheme="minorHAnsi"/>
          <w:sz w:val="22"/>
          <w:szCs w:val="22"/>
        </w:rPr>
      </w:pPr>
      <w:r w:rsidRPr="003375D7">
        <w:rPr>
          <w:rFonts w:asciiTheme="minorHAnsi" w:hAnsiTheme="minorHAnsi" w:cstheme="minorHAnsi"/>
          <w:sz w:val="22"/>
          <w:szCs w:val="22"/>
        </w:rPr>
        <w:t xml:space="preserve">Computer Languages </w:t>
      </w:r>
    </w:p>
    <w:p w14:paraId="5FB7F48D" w14:textId="77777777" w:rsidR="002B177A" w:rsidRPr="003375D7" w:rsidRDefault="002B177A" w:rsidP="002B177A">
      <w:pPr>
        <w:tabs>
          <w:tab w:val="left" w:pos="-432"/>
          <w:tab w:val="left" w:pos="576"/>
          <w:tab w:val="left" w:pos="1728"/>
        </w:tabs>
        <w:ind w:left="1728" w:hanging="1440"/>
        <w:jc w:val="both"/>
        <w:rPr>
          <w:rFonts w:asciiTheme="minorHAnsi" w:hAnsiTheme="minorHAnsi" w:cstheme="minorHAnsi"/>
          <w:sz w:val="22"/>
          <w:szCs w:val="22"/>
        </w:rPr>
      </w:pPr>
    </w:p>
    <w:p w14:paraId="2F2DBB03"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2</w:t>
      </w:r>
    </w:p>
    <w:p w14:paraId="086C2A40"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Preliminary oral presentations of Company projects</w:t>
      </w:r>
    </w:p>
    <w:p w14:paraId="389D89A8"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 xml:space="preserve">====================================================================   </w:t>
      </w:r>
    </w:p>
    <w:p w14:paraId="0EB6B28C" w14:textId="444DD6FD"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 xml:space="preserve">Week #3 (2, </w:t>
      </w:r>
      <w:r w:rsidR="00D144FC" w:rsidRPr="003375D7">
        <w:rPr>
          <w:rFonts w:asciiTheme="minorHAnsi" w:hAnsiTheme="minorHAnsi" w:cstheme="minorHAnsi"/>
          <w:b/>
          <w:sz w:val="22"/>
          <w:szCs w:val="22"/>
        </w:rPr>
        <w:t>3</w:t>
      </w:r>
      <w:r w:rsidRPr="003375D7">
        <w:rPr>
          <w:rFonts w:asciiTheme="minorHAnsi" w:hAnsiTheme="minorHAnsi" w:cstheme="minorHAnsi"/>
          <w:b/>
          <w:sz w:val="22"/>
          <w:szCs w:val="22"/>
        </w:rPr>
        <w:t>)</w:t>
      </w:r>
    </w:p>
    <w:p w14:paraId="11EC6766" w14:textId="77777777" w:rsidR="002B177A" w:rsidRPr="003375D7" w:rsidRDefault="002B177A" w:rsidP="002B177A">
      <w:pPr>
        <w:tabs>
          <w:tab w:val="left" w:pos="0"/>
          <w:tab w:val="right" w:pos="2069"/>
        </w:tabs>
        <w:rPr>
          <w:rFonts w:asciiTheme="minorHAnsi" w:hAnsiTheme="minorHAnsi" w:cstheme="minorHAnsi"/>
          <w:b/>
          <w:sz w:val="22"/>
          <w:szCs w:val="22"/>
        </w:rPr>
      </w:pPr>
    </w:p>
    <w:p w14:paraId="354772EC"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 xml:space="preserve">Database Systems, Data Warehouses, and Data Marts </w:t>
      </w:r>
    </w:p>
    <w:p w14:paraId="11108A6C"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What is a Database? </w:t>
      </w:r>
    </w:p>
    <w:p w14:paraId="429B1E09"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Logical Database Design </w:t>
      </w:r>
    </w:p>
    <w:p w14:paraId="53DC2013"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Components of a DBMS </w:t>
      </w:r>
    </w:p>
    <w:p w14:paraId="3EC76CD1"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Recent Trends in Database Design and Use </w:t>
      </w:r>
    </w:p>
    <w:p w14:paraId="03A667B2"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What are Data Warehouses and Data Marts? </w:t>
      </w:r>
    </w:p>
    <w:p w14:paraId="21E4BC02" w14:textId="77777777" w:rsidR="002B177A" w:rsidRPr="003375D7" w:rsidRDefault="002B177A" w:rsidP="002B177A">
      <w:pPr>
        <w:tabs>
          <w:tab w:val="left" w:pos="-432"/>
          <w:tab w:val="left" w:pos="576"/>
          <w:tab w:val="left" w:pos="1728"/>
        </w:tabs>
        <w:ind w:left="360"/>
        <w:jc w:val="both"/>
        <w:rPr>
          <w:rFonts w:asciiTheme="minorHAnsi" w:hAnsiTheme="minorHAnsi" w:cstheme="minorHAnsi"/>
          <w:color w:val="000000"/>
          <w:sz w:val="22"/>
          <w:szCs w:val="22"/>
        </w:rPr>
      </w:pPr>
    </w:p>
    <w:p w14:paraId="5F0D4FDF"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3</w:t>
      </w:r>
    </w:p>
    <w:p w14:paraId="1CBE123A"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Preliminary oral presentations of Research projects</w:t>
      </w:r>
    </w:p>
    <w:p w14:paraId="42CE0A58"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 xml:space="preserve">====================================================================   </w:t>
      </w:r>
    </w:p>
    <w:p w14:paraId="756FB28C" w14:textId="48093006"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Week #4 (2, 1</w:t>
      </w:r>
      <w:r w:rsidR="00D144FC" w:rsidRPr="003375D7">
        <w:rPr>
          <w:rFonts w:asciiTheme="minorHAnsi" w:hAnsiTheme="minorHAnsi" w:cstheme="minorHAnsi"/>
          <w:b/>
          <w:sz w:val="22"/>
          <w:szCs w:val="22"/>
        </w:rPr>
        <w:t>0</w:t>
      </w:r>
      <w:r w:rsidRPr="003375D7">
        <w:rPr>
          <w:rFonts w:asciiTheme="minorHAnsi" w:hAnsiTheme="minorHAnsi" w:cstheme="minorHAnsi"/>
          <w:b/>
          <w:sz w:val="22"/>
          <w:szCs w:val="22"/>
        </w:rPr>
        <w:t>)</w:t>
      </w:r>
    </w:p>
    <w:p w14:paraId="5921AA3B" w14:textId="77777777" w:rsidR="002B177A" w:rsidRPr="003375D7" w:rsidRDefault="002B177A" w:rsidP="002B177A">
      <w:pPr>
        <w:tabs>
          <w:tab w:val="left" w:pos="-432"/>
          <w:tab w:val="left" w:pos="576"/>
          <w:tab w:val="left" w:pos="1728"/>
        </w:tabs>
        <w:jc w:val="both"/>
        <w:rPr>
          <w:rFonts w:asciiTheme="minorHAnsi" w:hAnsiTheme="minorHAnsi" w:cstheme="minorHAnsi"/>
          <w:color w:val="000000"/>
          <w:sz w:val="22"/>
          <w:szCs w:val="22"/>
        </w:rPr>
      </w:pPr>
    </w:p>
    <w:p w14:paraId="7B8C7F8F"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 xml:space="preserve">Personal, Legal, Ethical, and Organizational Issues of Information Systems </w:t>
      </w:r>
    </w:p>
    <w:p w14:paraId="580680E4"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Risks Associated with Information Technologies </w:t>
      </w:r>
    </w:p>
    <w:p w14:paraId="0C8B930F"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Privacy Issues </w:t>
      </w:r>
    </w:p>
    <w:p w14:paraId="61954CF6"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 Ethical Issues of Information Technologies </w:t>
      </w:r>
    </w:p>
    <w:p w14:paraId="37B66125"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The Impact of Information Technology in the Workplace </w:t>
      </w:r>
    </w:p>
    <w:p w14:paraId="6AB991DE" w14:textId="77777777" w:rsidR="002B177A" w:rsidRPr="003375D7" w:rsidRDefault="002B177A" w:rsidP="002B177A">
      <w:pPr>
        <w:pStyle w:val="TAB1"/>
        <w:rPr>
          <w:rFonts w:asciiTheme="minorHAnsi" w:hAnsiTheme="minorHAnsi" w:cstheme="minorHAnsi"/>
          <w:sz w:val="22"/>
          <w:szCs w:val="22"/>
        </w:rPr>
      </w:pPr>
    </w:p>
    <w:p w14:paraId="6C1DF226"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4</w:t>
      </w:r>
    </w:p>
    <w:p w14:paraId="53DF8959"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Test #1 (second session over chapters 1 through 4)</w:t>
      </w:r>
    </w:p>
    <w:p w14:paraId="41A50AC0"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739A4568" w14:textId="23216B3F" w:rsidR="002B177A" w:rsidRPr="003375D7" w:rsidRDefault="002B177A" w:rsidP="002B177A">
      <w:pPr>
        <w:tabs>
          <w:tab w:val="left" w:pos="0"/>
          <w:tab w:val="right" w:pos="2069"/>
        </w:tabs>
        <w:rPr>
          <w:rFonts w:asciiTheme="minorHAnsi" w:hAnsiTheme="minorHAnsi" w:cstheme="minorHAnsi"/>
          <w:sz w:val="22"/>
          <w:szCs w:val="22"/>
        </w:rPr>
      </w:pPr>
      <w:r w:rsidRPr="003375D7">
        <w:rPr>
          <w:rFonts w:asciiTheme="minorHAnsi" w:hAnsiTheme="minorHAnsi" w:cstheme="minorHAnsi"/>
          <w:b/>
          <w:sz w:val="22"/>
          <w:szCs w:val="22"/>
        </w:rPr>
        <w:t>Week #5 (2, 1</w:t>
      </w:r>
      <w:r w:rsidR="00D144FC" w:rsidRPr="003375D7">
        <w:rPr>
          <w:rFonts w:asciiTheme="minorHAnsi" w:hAnsiTheme="minorHAnsi" w:cstheme="minorHAnsi"/>
          <w:b/>
          <w:sz w:val="22"/>
          <w:szCs w:val="22"/>
        </w:rPr>
        <w:t>7</w:t>
      </w:r>
      <w:r w:rsidRPr="003375D7">
        <w:rPr>
          <w:rFonts w:asciiTheme="minorHAnsi" w:hAnsiTheme="minorHAnsi" w:cstheme="minorHAnsi"/>
          <w:b/>
          <w:sz w:val="22"/>
          <w:szCs w:val="22"/>
        </w:rPr>
        <w:t>)</w:t>
      </w:r>
    </w:p>
    <w:p w14:paraId="0065A8F0" w14:textId="77777777" w:rsidR="002B177A" w:rsidRPr="003375D7" w:rsidRDefault="002B177A" w:rsidP="002B177A">
      <w:pPr>
        <w:rPr>
          <w:rFonts w:asciiTheme="minorHAnsi" w:hAnsiTheme="minorHAnsi" w:cstheme="minorHAnsi"/>
          <w:color w:val="000000"/>
          <w:sz w:val="22"/>
          <w:szCs w:val="22"/>
        </w:rPr>
      </w:pPr>
    </w:p>
    <w:p w14:paraId="570E9FEE"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 xml:space="preserve">Protecting Information Resources </w:t>
      </w:r>
    </w:p>
    <w:p w14:paraId="671A55C3"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Computer and Network Security: Basic Safeguards </w:t>
      </w:r>
    </w:p>
    <w:p w14:paraId="7858FC11"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Security Threats: An Overview </w:t>
      </w:r>
    </w:p>
    <w:p w14:paraId="08CB1D67"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Intentional Threats </w:t>
      </w:r>
    </w:p>
    <w:p w14:paraId="7333AA64"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lastRenderedPageBreak/>
        <w:t xml:space="preserve">Security Measures and Enforcement: An Overview </w:t>
      </w:r>
    </w:p>
    <w:p w14:paraId="201CC474"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Guidelines for a Comprehensive Security System </w:t>
      </w:r>
    </w:p>
    <w:p w14:paraId="0AA94F04"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Business Continuity Planning</w:t>
      </w:r>
    </w:p>
    <w:p w14:paraId="1C48FAC3" w14:textId="77777777" w:rsidR="002B177A" w:rsidRPr="003375D7" w:rsidRDefault="002B177A" w:rsidP="002B177A">
      <w:pPr>
        <w:tabs>
          <w:tab w:val="left" w:pos="-432"/>
          <w:tab w:val="left" w:pos="576"/>
          <w:tab w:val="left" w:pos="1728"/>
        </w:tabs>
        <w:jc w:val="both"/>
        <w:rPr>
          <w:rFonts w:asciiTheme="minorHAnsi" w:hAnsiTheme="minorHAnsi" w:cstheme="minorHAnsi"/>
          <w:color w:val="000000"/>
          <w:sz w:val="22"/>
          <w:szCs w:val="22"/>
        </w:rPr>
      </w:pPr>
    </w:p>
    <w:p w14:paraId="36C8C80F"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 xml:space="preserve">Assignment: Read Chapter 5 </w:t>
      </w:r>
    </w:p>
    <w:p w14:paraId="4FAFAA49"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color w:val="000000"/>
          <w:sz w:val="22"/>
          <w:szCs w:val="22"/>
        </w:rPr>
        <w:tab/>
      </w:r>
    </w:p>
    <w:p w14:paraId="21248D43"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124BF58B" w14:textId="54AAF693" w:rsidR="002B177A" w:rsidRPr="003375D7" w:rsidRDefault="002B177A" w:rsidP="002B177A">
      <w:pPr>
        <w:tabs>
          <w:tab w:val="left" w:pos="0"/>
          <w:tab w:val="right" w:pos="2069"/>
        </w:tabs>
        <w:rPr>
          <w:rFonts w:asciiTheme="minorHAnsi" w:hAnsiTheme="minorHAnsi" w:cstheme="minorHAnsi"/>
          <w:sz w:val="22"/>
          <w:szCs w:val="22"/>
        </w:rPr>
      </w:pPr>
      <w:r w:rsidRPr="003375D7">
        <w:rPr>
          <w:rFonts w:asciiTheme="minorHAnsi" w:hAnsiTheme="minorHAnsi" w:cstheme="minorHAnsi"/>
          <w:b/>
          <w:sz w:val="22"/>
          <w:szCs w:val="22"/>
        </w:rPr>
        <w:t>Week #6 (2, 2</w:t>
      </w:r>
      <w:r w:rsidR="00D144FC" w:rsidRPr="003375D7">
        <w:rPr>
          <w:rFonts w:asciiTheme="minorHAnsi" w:hAnsiTheme="minorHAnsi" w:cstheme="minorHAnsi"/>
          <w:b/>
          <w:sz w:val="22"/>
          <w:szCs w:val="22"/>
        </w:rPr>
        <w:t>4</w:t>
      </w:r>
      <w:r w:rsidRPr="003375D7">
        <w:rPr>
          <w:rFonts w:asciiTheme="minorHAnsi" w:hAnsiTheme="minorHAnsi" w:cstheme="minorHAnsi"/>
          <w:b/>
          <w:sz w:val="22"/>
          <w:szCs w:val="22"/>
        </w:rPr>
        <w:t>)</w:t>
      </w:r>
    </w:p>
    <w:p w14:paraId="0717A3CD" w14:textId="77777777" w:rsidR="002B177A" w:rsidRPr="003375D7" w:rsidRDefault="002B177A" w:rsidP="002B177A">
      <w:pPr>
        <w:tabs>
          <w:tab w:val="left" w:pos="-432"/>
          <w:tab w:val="left" w:pos="576"/>
          <w:tab w:val="left" w:pos="1728"/>
        </w:tabs>
        <w:jc w:val="both"/>
        <w:rPr>
          <w:rFonts w:asciiTheme="minorHAnsi" w:hAnsiTheme="minorHAnsi" w:cstheme="minorHAnsi"/>
          <w:color w:val="000000"/>
          <w:sz w:val="22"/>
          <w:szCs w:val="22"/>
        </w:rPr>
      </w:pPr>
    </w:p>
    <w:p w14:paraId="30F39BD5"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 xml:space="preserve">Data Communication: Delivering Information Anywhere and Anytime </w:t>
      </w:r>
    </w:p>
    <w:p w14:paraId="0CAE023D"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Basic Components of a Data Communication System </w:t>
      </w:r>
    </w:p>
    <w:p w14:paraId="0A98990F"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Processing Configurations </w:t>
      </w:r>
    </w:p>
    <w:p w14:paraId="1B347F16"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Types of Networks </w:t>
      </w:r>
    </w:p>
    <w:p w14:paraId="47FC3008"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Network Topologies </w:t>
      </w:r>
    </w:p>
    <w:p w14:paraId="30CB6FDC"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Major Networking Concepts </w:t>
      </w:r>
    </w:p>
    <w:p w14:paraId="078F134E"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Wireless and Mobile Networks </w:t>
      </w:r>
    </w:p>
    <w:p w14:paraId="16E45CA6" w14:textId="77777777" w:rsidR="002B177A" w:rsidRPr="003375D7" w:rsidRDefault="002B177A" w:rsidP="002B177A">
      <w:pPr>
        <w:widowControl/>
        <w:numPr>
          <w:ilvl w:val="0"/>
          <w:numId w:val="29"/>
        </w:numPr>
        <w:tabs>
          <w:tab w:val="left" w:pos="-432"/>
          <w:tab w:val="left" w:pos="576"/>
          <w:tab w:val="left" w:pos="1728"/>
        </w:tabs>
        <w:overflowPunct/>
        <w:autoSpaceDE/>
        <w:autoSpaceDN/>
        <w:adjustRightInd/>
        <w:jc w:val="both"/>
        <w:textAlignment w:val="auto"/>
        <w:rPr>
          <w:rFonts w:asciiTheme="minorHAnsi" w:hAnsiTheme="minorHAnsi" w:cstheme="minorHAnsi"/>
          <w:color w:val="000000"/>
          <w:sz w:val="22"/>
          <w:szCs w:val="22"/>
        </w:rPr>
      </w:pPr>
      <w:r w:rsidRPr="003375D7">
        <w:rPr>
          <w:rFonts w:asciiTheme="minorHAnsi" w:hAnsiTheme="minorHAnsi" w:cstheme="minorHAnsi"/>
          <w:color w:val="000000"/>
          <w:sz w:val="22"/>
          <w:szCs w:val="22"/>
        </w:rPr>
        <w:t>Convergence of Voice, Video, and Data</w:t>
      </w:r>
    </w:p>
    <w:p w14:paraId="51C30074" w14:textId="77777777" w:rsidR="002B177A" w:rsidRPr="003375D7" w:rsidRDefault="002B177A" w:rsidP="002B177A">
      <w:pPr>
        <w:tabs>
          <w:tab w:val="left" w:pos="-432"/>
          <w:tab w:val="left" w:pos="576"/>
          <w:tab w:val="left" w:pos="1728"/>
        </w:tabs>
        <w:ind w:left="1728" w:hanging="1440"/>
        <w:jc w:val="both"/>
        <w:rPr>
          <w:rFonts w:asciiTheme="minorHAnsi" w:hAnsiTheme="minorHAnsi" w:cstheme="minorHAnsi"/>
          <w:sz w:val="22"/>
          <w:szCs w:val="22"/>
        </w:rPr>
      </w:pPr>
    </w:p>
    <w:p w14:paraId="40F54C2A"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 xml:space="preserve">Assignment: Read Chapter 6 </w:t>
      </w:r>
    </w:p>
    <w:p w14:paraId="1D77C1EC"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b/>
          <w:color w:val="000000"/>
          <w:sz w:val="22"/>
          <w:szCs w:val="22"/>
        </w:rPr>
      </w:pPr>
      <w:r w:rsidRPr="003375D7">
        <w:rPr>
          <w:rFonts w:asciiTheme="minorHAnsi" w:hAnsiTheme="minorHAnsi" w:cstheme="minorHAnsi"/>
          <w:b/>
          <w:sz w:val="22"/>
          <w:szCs w:val="22"/>
        </w:rPr>
        <w:t>Student Presentations</w:t>
      </w:r>
    </w:p>
    <w:p w14:paraId="16574C56"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2E182B4D" w14:textId="20E9B5AA"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Week #7 (3,</w:t>
      </w:r>
      <w:r w:rsidR="00B90A02" w:rsidRPr="003375D7">
        <w:rPr>
          <w:rFonts w:asciiTheme="minorHAnsi" w:hAnsiTheme="minorHAnsi" w:cstheme="minorHAnsi"/>
          <w:b/>
          <w:sz w:val="22"/>
          <w:szCs w:val="22"/>
        </w:rPr>
        <w:t>2</w:t>
      </w:r>
      <w:r w:rsidRPr="003375D7">
        <w:rPr>
          <w:rFonts w:asciiTheme="minorHAnsi" w:hAnsiTheme="minorHAnsi" w:cstheme="minorHAnsi"/>
          <w:b/>
          <w:sz w:val="22"/>
          <w:szCs w:val="22"/>
        </w:rPr>
        <w:t>)</w:t>
      </w:r>
    </w:p>
    <w:p w14:paraId="7041FB51" w14:textId="77777777" w:rsidR="002B177A" w:rsidRPr="003375D7" w:rsidRDefault="002B177A" w:rsidP="002B177A">
      <w:pPr>
        <w:tabs>
          <w:tab w:val="left" w:pos="0"/>
          <w:tab w:val="right" w:pos="2069"/>
        </w:tabs>
        <w:rPr>
          <w:rFonts w:asciiTheme="minorHAnsi" w:hAnsiTheme="minorHAnsi" w:cstheme="minorHAnsi"/>
          <w:sz w:val="22"/>
          <w:szCs w:val="22"/>
        </w:rPr>
      </w:pPr>
    </w:p>
    <w:p w14:paraId="2E53442B" w14:textId="77777777" w:rsidR="002B177A" w:rsidRPr="003375D7" w:rsidRDefault="002B177A" w:rsidP="002B177A">
      <w:pPr>
        <w:pStyle w:val="TAB1"/>
        <w:numPr>
          <w:ilvl w:val="0"/>
          <w:numId w:val="27"/>
        </w:numPr>
        <w:rPr>
          <w:rFonts w:asciiTheme="minorHAnsi" w:hAnsiTheme="minorHAnsi" w:cstheme="minorHAnsi"/>
          <w:b/>
          <w:sz w:val="22"/>
          <w:szCs w:val="22"/>
        </w:rPr>
      </w:pPr>
      <w:r w:rsidRPr="003375D7">
        <w:rPr>
          <w:rFonts w:asciiTheme="minorHAnsi" w:hAnsiTheme="minorHAnsi" w:cstheme="minorHAnsi"/>
          <w:b/>
          <w:sz w:val="22"/>
          <w:szCs w:val="22"/>
        </w:rPr>
        <w:t xml:space="preserve">The Internet, Intranets, and Extranets </w:t>
      </w:r>
    </w:p>
    <w:p w14:paraId="4B6AF545"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Navigational Tools, Search Engines, and Directories </w:t>
      </w:r>
    </w:p>
    <w:p w14:paraId="61503520"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The Internet Services </w:t>
      </w:r>
    </w:p>
    <w:p w14:paraId="5D12FD64"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Web Applications </w:t>
      </w:r>
    </w:p>
    <w:p w14:paraId="3C8FCD54"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Intranets </w:t>
      </w:r>
    </w:p>
    <w:p w14:paraId="73C4EDD9"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xtranets </w:t>
      </w:r>
    </w:p>
    <w:p w14:paraId="64E591F8"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New Trends: The Web 2.0 and 3.0 Eras </w:t>
      </w:r>
    </w:p>
    <w:p w14:paraId="561DC5E9"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Social Media Business Applications </w:t>
      </w:r>
    </w:p>
    <w:p w14:paraId="4F3E6E49" w14:textId="77777777" w:rsidR="002B177A" w:rsidRPr="003375D7" w:rsidRDefault="002B177A" w:rsidP="002B177A">
      <w:pPr>
        <w:pStyle w:val="TAB1"/>
        <w:rPr>
          <w:rFonts w:asciiTheme="minorHAnsi" w:hAnsiTheme="minorHAnsi" w:cstheme="minorHAnsi"/>
          <w:sz w:val="22"/>
          <w:szCs w:val="22"/>
        </w:rPr>
      </w:pPr>
    </w:p>
    <w:p w14:paraId="2919BCEA"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7</w:t>
      </w:r>
    </w:p>
    <w:p w14:paraId="5B71210B"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b/>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b/>
          <w:color w:val="000000"/>
          <w:sz w:val="22"/>
          <w:szCs w:val="22"/>
        </w:rPr>
        <w:tab/>
      </w:r>
    </w:p>
    <w:p w14:paraId="1E0D7A24"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sz w:val="22"/>
          <w:szCs w:val="22"/>
        </w:rPr>
        <w:t>====================================================================</w:t>
      </w:r>
    </w:p>
    <w:p w14:paraId="06137413" w14:textId="7D2079B2"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 xml:space="preserve">Week #8 (3, </w:t>
      </w:r>
      <w:r w:rsidR="00B90A02" w:rsidRPr="003375D7">
        <w:rPr>
          <w:rFonts w:asciiTheme="minorHAnsi" w:hAnsiTheme="minorHAnsi" w:cstheme="minorHAnsi"/>
          <w:b/>
          <w:sz w:val="22"/>
          <w:szCs w:val="22"/>
        </w:rPr>
        <w:t>9</w:t>
      </w:r>
      <w:r w:rsidRPr="003375D7">
        <w:rPr>
          <w:rFonts w:asciiTheme="minorHAnsi" w:hAnsiTheme="minorHAnsi" w:cstheme="minorHAnsi"/>
          <w:b/>
          <w:sz w:val="22"/>
          <w:szCs w:val="22"/>
        </w:rPr>
        <w:t>)</w:t>
      </w:r>
    </w:p>
    <w:p w14:paraId="3358AAD6" w14:textId="77777777" w:rsidR="002B177A" w:rsidRPr="003375D7" w:rsidRDefault="002B177A" w:rsidP="002B177A">
      <w:pPr>
        <w:tabs>
          <w:tab w:val="left" w:pos="0"/>
          <w:tab w:val="right" w:pos="2069"/>
        </w:tabs>
        <w:rPr>
          <w:rFonts w:asciiTheme="minorHAnsi" w:hAnsiTheme="minorHAnsi" w:cstheme="minorHAnsi"/>
          <w:sz w:val="22"/>
          <w:szCs w:val="22"/>
        </w:rPr>
      </w:pPr>
    </w:p>
    <w:p w14:paraId="6B9E947A" w14:textId="77777777" w:rsidR="002B177A" w:rsidRPr="003375D7" w:rsidRDefault="002B177A" w:rsidP="002B177A">
      <w:pPr>
        <w:pStyle w:val="TAB1"/>
        <w:numPr>
          <w:ilvl w:val="0"/>
          <w:numId w:val="27"/>
        </w:numPr>
        <w:rPr>
          <w:rFonts w:asciiTheme="minorHAnsi" w:hAnsiTheme="minorHAnsi" w:cstheme="minorHAnsi"/>
          <w:b/>
          <w:sz w:val="22"/>
          <w:szCs w:val="22"/>
        </w:rPr>
      </w:pPr>
      <w:r w:rsidRPr="003375D7">
        <w:rPr>
          <w:rFonts w:asciiTheme="minorHAnsi" w:hAnsiTheme="minorHAnsi" w:cstheme="minorHAnsi"/>
          <w:b/>
          <w:sz w:val="22"/>
          <w:szCs w:val="22"/>
        </w:rPr>
        <w:t>E-Commerce</w:t>
      </w:r>
    </w:p>
    <w:p w14:paraId="3DB30A20"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Defining E-Commerce </w:t>
      </w:r>
    </w:p>
    <w:p w14:paraId="18984691"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The Value Chain and E-Commerce </w:t>
      </w:r>
    </w:p>
    <w:p w14:paraId="24D7F375"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Commerce versus Traditional Commerce </w:t>
      </w:r>
    </w:p>
    <w:p w14:paraId="0BA38D9F"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Commerce Business Models </w:t>
      </w:r>
    </w:p>
    <w:p w14:paraId="1C7CD67E"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Major Categories of E-Commerce </w:t>
      </w:r>
    </w:p>
    <w:p w14:paraId="7C3D6F6B"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A B2C E-Commerce Cycle </w:t>
      </w:r>
    </w:p>
    <w:p w14:paraId="5BE85F4B"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B2B E-Commerce: A Second Look </w:t>
      </w:r>
    </w:p>
    <w:p w14:paraId="7C9CB129"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lastRenderedPageBreak/>
        <w:t xml:space="preserve"> Mobile and Voice-Based E-Commerce </w:t>
      </w:r>
    </w:p>
    <w:p w14:paraId="224567D5"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Commerce Supporting Technologies </w:t>
      </w:r>
    </w:p>
    <w:p w14:paraId="5BAD2C9F"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lectronic Payment Systems </w:t>
      </w:r>
    </w:p>
    <w:p w14:paraId="1D95AC3A"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Web Marketing </w:t>
      </w:r>
    </w:p>
    <w:p w14:paraId="11FCE618"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Search Engine Optimization</w:t>
      </w:r>
    </w:p>
    <w:p w14:paraId="2E13E2F6"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color w:val="000000"/>
          <w:sz w:val="22"/>
          <w:szCs w:val="22"/>
        </w:rPr>
      </w:pPr>
    </w:p>
    <w:p w14:paraId="4BF6D2B4"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8</w:t>
      </w:r>
    </w:p>
    <w:p w14:paraId="56FE2D57"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Test #2 (second session over chapters 5 through 8)</w:t>
      </w:r>
    </w:p>
    <w:p w14:paraId="701E364C"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5215FDB1" w14:textId="5783FAF8"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Week #9 (3, 1</w:t>
      </w:r>
      <w:r w:rsidR="00B90A02" w:rsidRPr="003375D7">
        <w:rPr>
          <w:rFonts w:asciiTheme="minorHAnsi" w:hAnsiTheme="minorHAnsi" w:cstheme="minorHAnsi"/>
          <w:b/>
          <w:sz w:val="22"/>
          <w:szCs w:val="22"/>
        </w:rPr>
        <w:t>6</w:t>
      </w:r>
      <w:r w:rsidRPr="003375D7">
        <w:rPr>
          <w:rFonts w:asciiTheme="minorHAnsi" w:hAnsiTheme="minorHAnsi" w:cstheme="minorHAnsi"/>
          <w:b/>
          <w:sz w:val="22"/>
          <w:szCs w:val="22"/>
        </w:rPr>
        <w:t>)</w:t>
      </w:r>
    </w:p>
    <w:p w14:paraId="30B24159" w14:textId="77777777" w:rsidR="002B177A" w:rsidRPr="003375D7" w:rsidRDefault="002B177A" w:rsidP="002B177A">
      <w:pPr>
        <w:tabs>
          <w:tab w:val="left" w:pos="0"/>
          <w:tab w:val="right" w:pos="2069"/>
        </w:tabs>
        <w:rPr>
          <w:rFonts w:asciiTheme="minorHAnsi" w:hAnsiTheme="minorHAnsi" w:cstheme="minorHAnsi"/>
          <w:sz w:val="22"/>
          <w:szCs w:val="22"/>
        </w:rPr>
      </w:pPr>
    </w:p>
    <w:p w14:paraId="4181C933" w14:textId="77777777" w:rsidR="002B177A" w:rsidRPr="003375D7" w:rsidRDefault="002B177A" w:rsidP="002B177A">
      <w:pPr>
        <w:pStyle w:val="TAB1"/>
        <w:numPr>
          <w:ilvl w:val="0"/>
          <w:numId w:val="27"/>
        </w:numPr>
        <w:rPr>
          <w:rFonts w:asciiTheme="minorHAnsi" w:hAnsiTheme="minorHAnsi" w:cstheme="minorHAnsi"/>
          <w:b/>
          <w:sz w:val="22"/>
          <w:szCs w:val="22"/>
        </w:rPr>
      </w:pPr>
      <w:r w:rsidRPr="003375D7">
        <w:rPr>
          <w:rFonts w:asciiTheme="minorHAnsi" w:hAnsiTheme="minorHAnsi" w:cstheme="minorHAnsi"/>
          <w:b/>
          <w:sz w:val="22"/>
          <w:szCs w:val="22"/>
        </w:rPr>
        <w:t xml:space="preserve">Global Information Systems </w:t>
      </w:r>
    </w:p>
    <w:p w14:paraId="2B108983"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Why Go Global? </w:t>
      </w:r>
    </w:p>
    <w:p w14:paraId="34783437"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Global Information Systems: An Overview </w:t>
      </w:r>
    </w:p>
    <w:p w14:paraId="027802B8"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Components of a Global Information System</w:t>
      </w:r>
    </w:p>
    <w:p w14:paraId="510CED10"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Organizational Structures and Global Information Systems </w:t>
      </w:r>
    </w:p>
    <w:p w14:paraId="77EF5CB2"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Obstacles to Using Global Information Systems </w:t>
      </w:r>
    </w:p>
    <w:p w14:paraId="34C4205C" w14:textId="77777777" w:rsidR="002B177A" w:rsidRPr="003375D7" w:rsidRDefault="002B177A" w:rsidP="002B177A">
      <w:pPr>
        <w:pStyle w:val="TAB1"/>
        <w:rPr>
          <w:rFonts w:asciiTheme="minorHAnsi" w:hAnsiTheme="minorHAnsi" w:cstheme="minorHAnsi"/>
          <w:sz w:val="22"/>
          <w:szCs w:val="22"/>
        </w:rPr>
      </w:pPr>
    </w:p>
    <w:p w14:paraId="631A4176" w14:textId="77777777" w:rsidR="002B177A" w:rsidRPr="003375D7" w:rsidRDefault="002B177A" w:rsidP="002B177A">
      <w:pPr>
        <w:tabs>
          <w:tab w:val="left" w:pos="1"/>
          <w:tab w:val="left" w:pos="1008"/>
        </w:tabs>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Assignment: Read Chapter 9</w:t>
      </w:r>
    </w:p>
    <w:p w14:paraId="014E361F"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color w:val="000000"/>
          <w:sz w:val="22"/>
          <w:szCs w:val="22"/>
        </w:rPr>
        <w:tab/>
      </w:r>
    </w:p>
    <w:p w14:paraId="307EE61B"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0F4E5F0C" w14:textId="153B60C8"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Week #10 (3, 2</w:t>
      </w:r>
      <w:r w:rsidR="00B90A02" w:rsidRPr="003375D7">
        <w:rPr>
          <w:rFonts w:asciiTheme="minorHAnsi" w:hAnsiTheme="minorHAnsi" w:cstheme="minorHAnsi"/>
          <w:b/>
          <w:sz w:val="22"/>
          <w:szCs w:val="22"/>
        </w:rPr>
        <w:t>3</w:t>
      </w:r>
      <w:r w:rsidRPr="003375D7">
        <w:rPr>
          <w:rFonts w:asciiTheme="minorHAnsi" w:hAnsiTheme="minorHAnsi" w:cstheme="minorHAnsi"/>
          <w:b/>
          <w:sz w:val="22"/>
          <w:szCs w:val="22"/>
        </w:rPr>
        <w:t>)</w:t>
      </w:r>
    </w:p>
    <w:p w14:paraId="4CA1080B" w14:textId="77777777" w:rsidR="002B177A" w:rsidRPr="003375D7" w:rsidRDefault="002B177A" w:rsidP="002B177A">
      <w:pPr>
        <w:pStyle w:val="TAB1"/>
        <w:ind w:left="360"/>
        <w:rPr>
          <w:rFonts w:asciiTheme="minorHAnsi" w:hAnsiTheme="minorHAnsi" w:cstheme="minorHAnsi"/>
          <w:b/>
          <w:sz w:val="22"/>
          <w:szCs w:val="22"/>
        </w:rPr>
      </w:pPr>
    </w:p>
    <w:p w14:paraId="58BE646D" w14:textId="77777777" w:rsidR="002B177A" w:rsidRPr="003375D7" w:rsidRDefault="002B177A" w:rsidP="002B177A">
      <w:pPr>
        <w:pStyle w:val="TAB1"/>
        <w:numPr>
          <w:ilvl w:val="0"/>
          <w:numId w:val="27"/>
        </w:numPr>
        <w:rPr>
          <w:rFonts w:asciiTheme="minorHAnsi" w:hAnsiTheme="minorHAnsi" w:cstheme="minorHAnsi"/>
          <w:b/>
          <w:sz w:val="22"/>
          <w:szCs w:val="22"/>
        </w:rPr>
      </w:pPr>
      <w:r w:rsidRPr="003375D7">
        <w:rPr>
          <w:rFonts w:asciiTheme="minorHAnsi" w:hAnsiTheme="minorHAnsi" w:cstheme="minorHAnsi"/>
          <w:b/>
          <w:sz w:val="22"/>
          <w:szCs w:val="22"/>
        </w:rPr>
        <w:t xml:space="preserve">Building Successful Information Systems </w:t>
      </w:r>
    </w:p>
    <w:p w14:paraId="1B1F8443"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Systems Development Life Cycle: An Overview </w:t>
      </w:r>
    </w:p>
    <w:p w14:paraId="2321CFF0"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hase 1: Planning </w:t>
      </w:r>
    </w:p>
    <w:p w14:paraId="6332FC9B"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Formation of the Task Force </w:t>
      </w:r>
    </w:p>
    <w:p w14:paraId="3611BF05"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Feasibility Study </w:t>
      </w:r>
    </w:p>
    <w:p w14:paraId="61D9EE31"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hase 2: Requirements Gathering and Analysis </w:t>
      </w:r>
    </w:p>
    <w:p w14:paraId="0093C3AB"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hase 3: Design </w:t>
      </w:r>
    </w:p>
    <w:p w14:paraId="3FC61FE2"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Computer-Aided Systems Engineering </w:t>
      </w:r>
    </w:p>
    <w:p w14:paraId="2EC1F3C0"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rototyping </w:t>
      </w:r>
    </w:p>
    <w:p w14:paraId="61B0D91A"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hase 4: Implementation </w:t>
      </w:r>
    </w:p>
    <w:p w14:paraId="588597CE"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Request for Proposal </w:t>
      </w:r>
    </w:p>
    <w:p w14:paraId="181DA01E"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Implementation Alternatives </w:t>
      </w:r>
    </w:p>
    <w:p w14:paraId="4394500D"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Phase 5: Maintenance </w:t>
      </w:r>
    </w:p>
    <w:p w14:paraId="2BCFE28F"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New Trends in Systems Analysis and Design </w:t>
      </w:r>
    </w:p>
    <w:p w14:paraId="613347A3"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Rapid Application Development </w:t>
      </w:r>
    </w:p>
    <w:p w14:paraId="07502131"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Extreme Programming </w:t>
      </w:r>
    </w:p>
    <w:p w14:paraId="28161AA3" w14:textId="77777777" w:rsidR="002B177A" w:rsidRPr="003375D7" w:rsidRDefault="002B177A" w:rsidP="002B177A">
      <w:pPr>
        <w:pStyle w:val="TAB1"/>
        <w:numPr>
          <w:ilvl w:val="0"/>
          <w:numId w:val="27"/>
        </w:numPr>
        <w:rPr>
          <w:rFonts w:asciiTheme="minorHAnsi" w:hAnsiTheme="minorHAnsi" w:cstheme="minorHAnsi"/>
          <w:sz w:val="22"/>
          <w:szCs w:val="22"/>
        </w:rPr>
      </w:pPr>
      <w:r w:rsidRPr="003375D7">
        <w:rPr>
          <w:rFonts w:asciiTheme="minorHAnsi" w:hAnsiTheme="minorHAnsi" w:cstheme="minorHAnsi"/>
          <w:sz w:val="22"/>
          <w:szCs w:val="22"/>
        </w:rPr>
        <w:t xml:space="preserve">Agile Methodology </w:t>
      </w:r>
    </w:p>
    <w:p w14:paraId="73089DC7"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sz w:val="22"/>
          <w:szCs w:val="22"/>
        </w:rPr>
      </w:pPr>
    </w:p>
    <w:p w14:paraId="2C99CED5" w14:textId="77777777" w:rsidR="002B177A" w:rsidRPr="003375D7" w:rsidRDefault="002B177A" w:rsidP="002B177A">
      <w:pPr>
        <w:tabs>
          <w:tab w:val="left" w:pos="1"/>
          <w:tab w:val="left" w:pos="1008"/>
        </w:tabs>
        <w:rPr>
          <w:rFonts w:asciiTheme="minorHAnsi" w:hAnsiTheme="minorHAnsi" w:cstheme="minorHAnsi"/>
          <w:b/>
          <w:color w:val="000000"/>
          <w:sz w:val="22"/>
          <w:szCs w:val="22"/>
        </w:rPr>
      </w:pPr>
      <w:r w:rsidRPr="003375D7">
        <w:rPr>
          <w:rFonts w:asciiTheme="minorHAnsi" w:hAnsiTheme="minorHAnsi" w:cstheme="minorHAnsi"/>
          <w:b/>
          <w:color w:val="000000"/>
          <w:sz w:val="22"/>
          <w:szCs w:val="22"/>
        </w:rPr>
        <w:t>Assignment: Read Chapter 10</w:t>
      </w:r>
    </w:p>
    <w:p w14:paraId="23A09ED1"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color w:val="000000"/>
          <w:sz w:val="22"/>
          <w:szCs w:val="22"/>
        </w:rPr>
        <w:tab/>
      </w:r>
    </w:p>
    <w:p w14:paraId="63F97ECE"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75829E97" w14:textId="7D639711" w:rsidR="002B177A" w:rsidRPr="003375D7" w:rsidRDefault="002B177A" w:rsidP="002B177A">
      <w:pPr>
        <w:tabs>
          <w:tab w:val="left" w:pos="0"/>
          <w:tab w:val="right" w:pos="2069"/>
        </w:tabs>
        <w:rPr>
          <w:rFonts w:asciiTheme="minorHAnsi" w:hAnsiTheme="minorHAnsi" w:cstheme="minorHAnsi"/>
          <w:sz w:val="22"/>
          <w:szCs w:val="22"/>
        </w:rPr>
      </w:pPr>
      <w:r w:rsidRPr="003375D7">
        <w:rPr>
          <w:rFonts w:asciiTheme="minorHAnsi" w:hAnsiTheme="minorHAnsi" w:cstheme="minorHAnsi"/>
          <w:b/>
          <w:sz w:val="22"/>
          <w:szCs w:val="22"/>
        </w:rPr>
        <w:t>Week #11 (</w:t>
      </w:r>
      <w:r w:rsidR="00B90A02" w:rsidRPr="003375D7">
        <w:rPr>
          <w:rFonts w:asciiTheme="minorHAnsi" w:hAnsiTheme="minorHAnsi" w:cstheme="minorHAnsi"/>
          <w:b/>
          <w:sz w:val="22"/>
          <w:szCs w:val="22"/>
        </w:rPr>
        <w:t>3</w:t>
      </w:r>
      <w:r w:rsidRPr="003375D7">
        <w:rPr>
          <w:rFonts w:asciiTheme="minorHAnsi" w:hAnsiTheme="minorHAnsi" w:cstheme="minorHAnsi"/>
          <w:b/>
          <w:sz w:val="22"/>
          <w:szCs w:val="22"/>
        </w:rPr>
        <w:t xml:space="preserve">, </w:t>
      </w:r>
      <w:r w:rsidR="00B90A02" w:rsidRPr="003375D7">
        <w:rPr>
          <w:rFonts w:asciiTheme="minorHAnsi" w:hAnsiTheme="minorHAnsi" w:cstheme="minorHAnsi"/>
          <w:b/>
          <w:sz w:val="22"/>
          <w:szCs w:val="22"/>
        </w:rPr>
        <w:t>30</w:t>
      </w:r>
      <w:r w:rsidRPr="003375D7">
        <w:rPr>
          <w:rFonts w:asciiTheme="minorHAnsi" w:hAnsiTheme="minorHAnsi" w:cstheme="minorHAnsi"/>
          <w:b/>
          <w:sz w:val="22"/>
          <w:szCs w:val="22"/>
        </w:rPr>
        <w:t>)</w:t>
      </w:r>
    </w:p>
    <w:p w14:paraId="2F0B0D6E"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b/>
          <w:sz w:val="22"/>
          <w:szCs w:val="22"/>
        </w:rPr>
      </w:pPr>
      <w:r w:rsidRPr="003375D7">
        <w:rPr>
          <w:rFonts w:asciiTheme="minorHAnsi" w:hAnsiTheme="minorHAnsi" w:cstheme="minorHAnsi"/>
          <w:b/>
          <w:sz w:val="22"/>
          <w:szCs w:val="22"/>
        </w:rPr>
        <w:lastRenderedPageBreak/>
        <w:t xml:space="preserve">Enterprise Systems </w:t>
      </w:r>
    </w:p>
    <w:p w14:paraId="560EF12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Supply Chain Management </w:t>
      </w:r>
    </w:p>
    <w:p w14:paraId="1645535C"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SCM Technologies  </w:t>
      </w:r>
    </w:p>
    <w:p w14:paraId="7C9BB820"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Customer Relationship Management (CRM)</w:t>
      </w:r>
    </w:p>
    <w:p w14:paraId="7CF39D4E"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RM Applications </w:t>
      </w:r>
    </w:p>
    <w:p w14:paraId="28E6B8F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Personalization Technology </w:t>
      </w:r>
    </w:p>
    <w:p w14:paraId="3651B5EA"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Knowledge Management </w:t>
      </w:r>
    </w:p>
    <w:p w14:paraId="77BCACF8"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Enterprise Resource Planning </w:t>
      </w:r>
    </w:p>
    <w:p w14:paraId="1C449391" w14:textId="77777777" w:rsidR="002B177A" w:rsidRPr="003375D7" w:rsidRDefault="002B177A" w:rsidP="002B177A">
      <w:pPr>
        <w:tabs>
          <w:tab w:val="left" w:pos="-432"/>
          <w:tab w:val="left" w:pos="576"/>
          <w:tab w:val="left" w:pos="1872"/>
          <w:tab w:val="left" w:pos="3600"/>
          <w:tab w:val="left" w:pos="4752"/>
        </w:tabs>
        <w:rPr>
          <w:rFonts w:asciiTheme="minorHAnsi" w:hAnsiTheme="minorHAnsi" w:cstheme="minorHAnsi"/>
          <w:sz w:val="22"/>
          <w:szCs w:val="22"/>
        </w:rPr>
      </w:pPr>
    </w:p>
    <w:p w14:paraId="0DDDE3B1"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11</w:t>
      </w:r>
    </w:p>
    <w:p w14:paraId="1474B1C1"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b/>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b/>
          <w:color w:val="000000"/>
          <w:sz w:val="22"/>
          <w:szCs w:val="22"/>
        </w:rPr>
        <w:tab/>
      </w:r>
    </w:p>
    <w:p w14:paraId="5BD3F248"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6D02A4B2" w14:textId="5EC8E1EB" w:rsidR="002B177A" w:rsidRPr="003375D7" w:rsidRDefault="002B177A" w:rsidP="002B177A">
      <w:pPr>
        <w:tabs>
          <w:tab w:val="left" w:pos="0"/>
          <w:tab w:val="right" w:pos="2069"/>
        </w:tabs>
        <w:rPr>
          <w:rFonts w:asciiTheme="minorHAnsi" w:hAnsiTheme="minorHAnsi" w:cstheme="minorHAnsi"/>
          <w:sz w:val="22"/>
          <w:szCs w:val="22"/>
        </w:rPr>
      </w:pPr>
      <w:r w:rsidRPr="003375D7">
        <w:rPr>
          <w:rFonts w:asciiTheme="minorHAnsi" w:hAnsiTheme="minorHAnsi" w:cstheme="minorHAnsi"/>
          <w:b/>
          <w:sz w:val="22"/>
          <w:szCs w:val="22"/>
        </w:rPr>
        <w:t xml:space="preserve">Week #12 (4, </w:t>
      </w:r>
      <w:r w:rsidR="00B90A02" w:rsidRPr="003375D7">
        <w:rPr>
          <w:rFonts w:asciiTheme="minorHAnsi" w:hAnsiTheme="minorHAnsi" w:cstheme="minorHAnsi"/>
          <w:b/>
          <w:sz w:val="22"/>
          <w:szCs w:val="22"/>
        </w:rPr>
        <w:t>6</w:t>
      </w:r>
      <w:r w:rsidRPr="003375D7">
        <w:rPr>
          <w:rFonts w:asciiTheme="minorHAnsi" w:hAnsiTheme="minorHAnsi" w:cstheme="minorHAnsi"/>
          <w:b/>
          <w:sz w:val="22"/>
          <w:szCs w:val="22"/>
        </w:rPr>
        <w:t>)</w:t>
      </w:r>
    </w:p>
    <w:p w14:paraId="19753A20" w14:textId="77777777" w:rsidR="002B177A" w:rsidRPr="003375D7" w:rsidRDefault="002B177A" w:rsidP="002B177A">
      <w:pPr>
        <w:tabs>
          <w:tab w:val="left" w:pos="-432"/>
          <w:tab w:val="left" w:pos="576"/>
          <w:tab w:val="left" w:pos="1872"/>
          <w:tab w:val="left" w:pos="3600"/>
          <w:tab w:val="left" w:pos="4752"/>
        </w:tabs>
        <w:rPr>
          <w:rFonts w:asciiTheme="minorHAnsi" w:hAnsiTheme="minorHAnsi" w:cstheme="minorHAnsi"/>
          <w:sz w:val="22"/>
          <w:szCs w:val="22"/>
        </w:rPr>
      </w:pPr>
    </w:p>
    <w:p w14:paraId="4143A209"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b/>
          <w:sz w:val="22"/>
          <w:szCs w:val="22"/>
        </w:rPr>
      </w:pPr>
      <w:r w:rsidRPr="003375D7">
        <w:rPr>
          <w:rFonts w:asciiTheme="minorHAnsi" w:hAnsiTheme="minorHAnsi" w:cstheme="minorHAnsi"/>
          <w:b/>
          <w:sz w:val="22"/>
          <w:szCs w:val="22"/>
        </w:rPr>
        <w:t xml:space="preserve">Management Support Systems </w:t>
      </w:r>
    </w:p>
    <w:p w14:paraId="5AAC06E3"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Types of Decisions in an Organization </w:t>
      </w:r>
    </w:p>
    <w:p w14:paraId="14912795"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Phases of the Decision-Making Process </w:t>
      </w:r>
    </w:p>
    <w:p w14:paraId="1FA82EE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Decision Support Systems </w:t>
      </w:r>
    </w:p>
    <w:p w14:paraId="121D5C52"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omponents of a Decision Support System </w:t>
      </w:r>
    </w:p>
    <w:p w14:paraId="0B6B72E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DSS Capabilities </w:t>
      </w:r>
    </w:p>
    <w:p w14:paraId="3424F6B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Roles in the DSS Environment </w:t>
      </w:r>
    </w:p>
    <w:p w14:paraId="0918C32A"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osts and Benefits of Decision Support Systems  </w:t>
      </w:r>
    </w:p>
    <w:p w14:paraId="1603D417"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Executive Information Systems </w:t>
      </w:r>
    </w:p>
    <w:p w14:paraId="2BEC21D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Reasons for Using EISs </w:t>
      </w:r>
    </w:p>
    <w:p w14:paraId="1CDA0FE4"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voiding Failure in Design and Use of EISs </w:t>
      </w:r>
    </w:p>
    <w:p w14:paraId="74A063C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EIS Packages and Tools </w:t>
      </w:r>
    </w:p>
    <w:p w14:paraId="4821EF10"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roup Support Systems </w:t>
      </w:r>
    </w:p>
    <w:p w14:paraId="58DD242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roupware </w:t>
      </w:r>
    </w:p>
    <w:p w14:paraId="36C20414"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Electronic Meeting Systems </w:t>
      </w:r>
    </w:p>
    <w:p w14:paraId="4C234769"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dvantages and Disadvantages of GSSs </w:t>
      </w:r>
    </w:p>
    <w:p w14:paraId="00776050"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eographic Information Systems </w:t>
      </w:r>
    </w:p>
    <w:p w14:paraId="7EB6966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IS Applications </w:t>
      </w:r>
    </w:p>
    <w:p w14:paraId="3DB405B8"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uidelines for Designing a Management Support System </w:t>
      </w:r>
    </w:p>
    <w:p w14:paraId="3E4C3A3D"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p>
    <w:p w14:paraId="0D62FA33"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s 12</w:t>
      </w:r>
    </w:p>
    <w:p w14:paraId="2925274F" w14:textId="77777777" w:rsidR="002B177A" w:rsidRPr="003375D7" w:rsidRDefault="002B177A" w:rsidP="002B177A">
      <w:pPr>
        <w:pBdr>
          <w:bottom w:val="double" w:sz="6" w:space="1" w:color="auto"/>
        </w:pBd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Test #3 (second session over chapters 9 through 12)</w:t>
      </w:r>
    </w:p>
    <w:p w14:paraId="55980F40" w14:textId="0F333A35" w:rsidR="00D144FC" w:rsidRPr="003375D7" w:rsidRDefault="00D144FC" w:rsidP="00D144FC">
      <w:pPr>
        <w:jc w:val="center"/>
        <w:rPr>
          <w:rFonts w:asciiTheme="minorHAnsi" w:hAnsiTheme="minorHAnsi" w:cstheme="minorHAnsi"/>
          <w:b/>
          <w:color w:val="C00000"/>
          <w:sz w:val="22"/>
          <w:szCs w:val="22"/>
        </w:rPr>
      </w:pPr>
      <w:r w:rsidRPr="003375D7">
        <w:rPr>
          <w:rFonts w:asciiTheme="minorHAnsi" w:hAnsiTheme="minorHAnsi" w:cstheme="minorHAnsi"/>
          <w:b/>
          <w:color w:val="C00000"/>
          <w:sz w:val="22"/>
          <w:szCs w:val="22"/>
        </w:rPr>
        <w:t>Spring Semester Break: April 13, 2020 – April 19, 2020</w:t>
      </w:r>
    </w:p>
    <w:p w14:paraId="6DDD6098" w14:textId="5805D615"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w:t>
      </w:r>
      <w:r w:rsidR="004263D5" w:rsidRPr="003375D7">
        <w:rPr>
          <w:rFonts w:asciiTheme="minorHAnsi" w:hAnsiTheme="minorHAnsi" w:cstheme="minorHAnsi"/>
          <w:sz w:val="22"/>
          <w:szCs w:val="22"/>
        </w:rPr>
        <w:t>========</w:t>
      </w:r>
    </w:p>
    <w:p w14:paraId="60CF8E52"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p>
    <w:p w14:paraId="1593B73C" w14:textId="0214BE49" w:rsidR="002B177A" w:rsidRPr="003375D7" w:rsidRDefault="002B177A" w:rsidP="002B177A">
      <w:pPr>
        <w:tabs>
          <w:tab w:val="left" w:pos="0"/>
          <w:tab w:val="right" w:pos="2069"/>
        </w:tabs>
        <w:rPr>
          <w:rFonts w:asciiTheme="minorHAnsi" w:hAnsiTheme="minorHAnsi" w:cstheme="minorHAnsi"/>
          <w:b/>
          <w:sz w:val="22"/>
          <w:szCs w:val="22"/>
        </w:rPr>
      </w:pPr>
      <w:r w:rsidRPr="003375D7">
        <w:rPr>
          <w:rFonts w:asciiTheme="minorHAnsi" w:hAnsiTheme="minorHAnsi" w:cstheme="minorHAnsi"/>
          <w:b/>
          <w:sz w:val="22"/>
          <w:szCs w:val="22"/>
        </w:rPr>
        <w:t xml:space="preserve">Week #13 (4, </w:t>
      </w:r>
      <w:r w:rsidR="00B90A02" w:rsidRPr="003375D7">
        <w:rPr>
          <w:rFonts w:asciiTheme="minorHAnsi" w:hAnsiTheme="minorHAnsi" w:cstheme="minorHAnsi"/>
          <w:b/>
          <w:sz w:val="22"/>
          <w:szCs w:val="22"/>
        </w:rPr>
        <w:t>20</w:t>
      </w:r>
      <w:r w:rsidRPr="003375D7">
        <w:rPr>
          <w:rFonts w:asciiTheme="minorHAnsi" w:hAnsiTheme="minorHAnsi" w:cstheme="minorHAnsi"/>
          <w:b/>
          <w:sz w:val="22"/>
          <w:szCs w:val="22"/>
        </w:rPr>
        <w:t>)</w:t>
      </w:r>
    </w:p>
    <w:p w14:paraId="5EE92B4C" w14:textId="77777777" w:rsidR="002B177A" w:rsidRPr="003375D7" w:rsidRDefault="002B177A" w:rsidP="002B177A">
      <w:pPr>
        <w:tabs>
          <w:tab w:val="left" w:pos="0"/>
          <w:tab w:val="right" w:pos="2069"/>
        </w:tabs>
        <w:rPr>
          <w:rFonts w:asciiTheme="minorHAnsi" w:hAnsiTheme="minorHAnsi" w:cstheme="minorHAnsi"/>
          <w:sz w:val="22"/>
          <w:szCs w:val="22"/>
        </w:rPr>
      </w:pPr>
    </w:p>
    <w:p w14:paraId="322EECC9"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b/>
          <w:sz w:val="22"/>
          <w:szCs w:val="22"/>
        </w:rPr>
      </w:pPr>
      <w:r w:rsidRPr="003375D7">
        <w:rPr>
          <w:rFonts w:asciiTheme="minorHAnsi" w:hAnsiTheme="minorHAnsi" w:cstheme="minorHAnsi"/>
          <w:b/>
          <w:sz w:val="22"/>
          <w:szCs w:val="22"/>
        </w:rPr>
        <w:t xml:space="preserve">Intelligent Information Systems </w:t>
      </w:r>
    </w:p>
    <w:p w14:paraId="4D3E9D4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What is Artificial Intelligence?  </w:t>
      </w:r>
    </w:p>
    <w:p w14:paraId="7623B654"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I Technologies Supporting Decision Making </w:t>
      </w:r>
    </w:p>
    <w:p w14:paraId="5316AE0C" w14:textId="7A0CC885"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lastRenderedPageBreak/>
        <w:t xml:space="preserve">Robotics </w:t>
      </w:r>
    </w:p>
    <w:p w14:paraId="281FF42D"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Expert Systems </w:t>
      </w:r>
    </w:p>
    <w:p w14:paraId="6CE738D0"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omponents of an Expert System </w:t>
      </w:r>
    </w:p>
    <w:p w14:paraId="7D7B74ED"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Uses of Expert Systems </w:t>
      </w:r>
    </w:p>
    <w:p w14:paraId="0441A18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riteria for Using Expert Systems </w:t>
      </w:r>
    </w:p>
    <w:p w14:paraId="64DFAF5B"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riteria for Not Using Expert Systems </w:t>
      </w:r>
    </w:p>
    <w:p w14:paraId="7457300A"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dvantages of Expert Systems </w:t>
      </w:r>
    </w:p>
    <w:p w14:paraId="4FDAE4B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ase-Based Reasoning </w:t>
      </w:r>
    </w:p>
    <w:p w14:paraId="1B8649A2"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Intelligent Agents </w:t>
      </w:r>
    </w:p>
    <w:p w14:paraId="09C381F4"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Shopping and Agents </w:t>
      </w:r>
    </w:p>
    <w:p w14:paraId="2C5D26AA"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Personal Agents </w:t>
      </w:r>
    </w:p>
    <w:p w14:paraId="0CA1040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Data-Mining Agents </w:t>
      </w:r>
    </w:p>
    <w:p w14:paraId="18234F57"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Monitoring and Surveillance Agents  </w:t>
      </w:r>
    </w:p>
    <w:p w14:paraId="1DA78031"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Fuzzy Logic</w:t>
      </w:r>
    </w:p>
    <w:p w14:paraId="3DEDAB7F"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Uses of Fuzzy Logic </w:t>
      </w:r>
    </w:p>
    <w:p w14:paraId="61D8FCDA"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rtificial Neural Networks </w:t>
      </w:r>
    </w:p>
    <w:p w14:paraId="5C692F9B"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enetic Algorithms </w:t>
      </w:r>
    </w:p>
    <w:p w14:paraId="4A54232D"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Natural Language Processing  </w:t>
      </w:r>
    </w:p>
    <w:p w14:paraId="18D65555" w14:textId="77777777" w:rsidR="002B177A" w:rsidRPr="003375D7" w:rsidRDefault="002B177A" w:rsidP="002B177A">
      <w:pPr>
        <w:widowControl/>
        <w:numPr>
          <w:ilvl w:val="0"/>
          <w:numId w:val="28"/>
        </w:numPr>
        <w:tabs>
          <w:tab w:val="left" w:pos="-432"/>
          <w:tab w:val="left" w:pos="576"/>
          <w:tab w:val="left" w:pos="1872"/>
          <w:tab w:val="left" w:pos="3600"/>
          <w:tab w:val="left" w:pos="4752"/>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Integrating AI Technologies into Decision Support Systems  </w:t>
      </w:r>
    </w:p>
    <w:p w14:paraId="71946B80" w14:textId="77777777" w:rsidR="002B177A" w:rsidRPr="003375D7" w:rsidRDefault="002B177A" w:rsidP="002B177A">
      <w:pPr>
        <w:pStyle w:val="TAB1"/>
        <w:rPr>
          <w:rFonts w:asciiTheme="minorHAnsi" w:hAnsiTheme="minorHAnsi" w:cstheme="minorHAnsi"/>
          <w:b/>
          <w:bCs/>
          <w:color w:val="16497C"/>
          <w:sz w:val="22"/>
          <w:szCs w:val="22"/>
        </w:rPr>
      </w:pPr>
    </w:p>
    <w:p w14:paraId="65ED1498"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13</w:t>
      </w:r>
    </w:p>
    <w:p w14:paraId="533BF83D" w14:textId="77777777" w:rsidR="002B177A" w:rsidRPr="003375D7" w:rsidRDefault="002B177A" w:rsidP="002B177A">
      <w:pPr>
        <w:tabs>
          <w:tab w:val="left" w:pos="-432"/>
          <w:tab w:val="left" w:pos="432"/>
          <w:tab w:val="left" w:pos="1872"/>
          <w:tab w:val="left" w:pos="3312"/>
          <w:tab w:val="left" w:pos="4752"/>
        </w:tabs>
        <w:rPr>
          <w:rFonts w:asciiTheme="minorHAnsi" w:hAnsiTheme="minorHAnsi" w:cstheme="minorHAnsi"/>
          <w:color w:val="000000"/>
          <w:sz w:val="22"/>
          <w:szCs w:val="22"/>
        </w:rPr>
      </w:pPr>
      <w:r w:rsidRPr="003375D7">
        <w:rPr>
          <w:rFonts w:asciiTheme="minorHAnsi" w:hAnsiTheme="minorHAnsi" w:cstheme="minorHAnsi"/>
          <w:b/>
          <w:sz w:val="22"/>
          <w:szCs w:val="22"/>
        </w:rPr>
        <w:t>Student Presentations</w:t>
      </w:r>
      <w:r w:rsidRPr="003375D7">
        <w:rPr>
          <w:rFonts w:asciiTheme="minorHAnsi" w:hAnsiTheme="minorHAnsi" w:cstheme="minorHAnsi"/>
          <w:color w:val="000000"/>
          <w:sz w:val="22"/>
          <w:szCs w:val="22"/>
        </w:rPr>
        <w:tab/>
      </w:r>
    </w:p>
    <w:p w14:paraId="3EAF2104" w14:textId="77777777" w:rsidR="002B177A" w:rsidRPr="003375D7" w:rsidRDefault="002B177A" w:rsidP="002B177A">
      <w:pPr>
        <w:tabs>
          <w:tab w:val="left" w:pos="-432"/>
          <w:tab w:val="left" w:pos="576"/>
          <w:tab w:val="left" w:pos="1728"/>
        </w:tabs>
        <w:jc w:val="both"/>
        <w:rPr>
          <w:rFonts w:asciiTheme="minorHAnsi" w:hAnsiTheme="minorHAnsi" w:cstheme="minorHAnsi"/>
          <w:sz w:val="22"/>
          <w:szCs w:val="22"/>
        </w:rPr>
      </w:pPr>
      <w:r w:rsidRPr="003375D7">
        <w:rPr>
          <w:rFonts w:asciiTheme="minorHAnsi" w:hAnsiTheme="minorHAnsi" w:cstheme="minorHAnsi"/>
          <w:sz w:val="22"/>
          <w:szCs w:val="22"/>
        </w:rPr>
        <w:t>====================================================================</w:t>
      </w:r>
    </w:p>
    <w:p w14:paraId="5F925CA9" w14:textId="2714E9A3"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Week #14 (4, 2</w:t>
      </w:r>
      <w:r w:rsidR="00B90A02" w:rsidRPr="003375D7">
        <w:rPr>
          <w:rFonts w:asciiTheme="minorHAnsi" w:hAnsiTheme="minorHAnsi" w:cstheme="minorHAnsi"/>
          <w:b/>
          <w:sz w:val="22"/>
          <w:szCs w:val="22"/>
        </w:rPr>
        <w:t>7</w:t>
      </w:r>
      <w:r w:rsidRPr="003375D7">
        <w:rPr>
          <w:rFonts w:asciiTheme="minorHAnsi" w:hAnsiTheme="minorHAnsi" w:cstheme="minorHAnsi"/>
          <w:b/>
          <w:sz w:val="22"/>
          <w:szCs w:val="22"/>
        </w:rPr>
        <w:t>)</w:t>
      </w:r>
    </w:p>
    <w:p w14:paraId="0CF9A0CE"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p>
    <w:p w14:paraId="5F9AB768"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b/>
          <w:sz w:val="22"/>
          <w:szCs w:val="22"/>
        </w:rPr>
      </w:pPr>
      <w:r w:rsidRPr="003375D7">
        <w:rPr>
          <w:rFonts w:asciiTheme="minorHAnsi" w:hAnsiTheme="minorHAnsi" w:cstheme="minorHAnsi"/>
          <w:b/>
          <w:sz w:val="22"/>
          <w:szCs w:val="22"/>
        </w:rPr>
        <w:t>Emerging Trends, Technolo</w:t>
      </w:r>
      <w:r w:rsidRPr="003375D7">
        <w:rPr>
          <w:rFonts w:asciiTheme="minorHAnsi" w:hAnsiTheme="minorHAnsi" w:cstheme="minorHAnsi"/>
          <w:b/>
          <w:sz w:val="22"/>
          <w:szCs w:val="22"/>
        </w:rPr>
        <w:softHyphen/>
        <w:t xml:space="preserve">gies, and Applications </w:t>
      </w:r>
    </w:p>
    <w:p w14:paraId="4D7AEFF1"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Trends in Software and Service Distribution </w:t>
      </w:r>
    </w:p>
    <w:p w14:paraId="0053BE41"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Pull and Push Technologies </w:t>
      </w:r>
    </w:p>
    <w:p w14:paraId="27B684F4"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Application Service Providers </w:t>
      </w:r>
    </w:p>
    <w:p w14:paraId="2017471B"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Virtual Reality </w:t>
      </w:r>
    </w:p>
    <w:p w14:paraId="380F9D18"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Types of Virtual Environments </w:t>
      </w:r>
    </w:p>
    <w:p w14:paraId="4A0A63BB"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omponents of a Virtual Reality System </w:t>
      </w:r>
    </w:p>
    <w:p w14:paraId="0BA0D7C0"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AVE </w:t>
      </w:r>
    </w:p>
    <w:p w14:paraId="348199EC"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Virtual Reality Applications </w:t>
      </w:r>
    </w:p>
    <w:p w14:paraId="6AFABCE9"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Obstacles in Using VR Systems </w:t>
      </w:r>
    </w:p>
    <w:p w14:paraId="302E301B"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Virtual Worlds </w:t>
      </w:r>
    </w:p>
    <w:p w14:paraId="76F84037"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Radio Frequency Identification: An Overview </w:t>
      </w:r>
    </w:p>
    <w:p w14:paraId="2CC477F7"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RFID Applications </w:t>
      </w:r>
    </w:p>
    <w:p w14:paraId="083B0D7C"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Biometrics: A Second Look </w:t>
      </w:r>
    </w:p>
    <w:p w14:paraId="5C80FDDA"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Trends in Networking </w:t>
      </w:r>
    </w:p>
    <w:p w14:paraId="5B9769B0"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Wi-Fi </w:t>
      </w:r>
    </w:p>
    <w:p w14:paraId="5ABE6871"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 WiMAX </w:t>
      </w:r>
    </w:p>
    <w:p w14:paraId="55B99948"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Bluetooth </w:t>
      </w:r>
    </w:p>
    <w:p w14:paraId="4C3A3E04"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Grid Computing </w:t>
      </w:r>
    </w:p>
    <w:p w14:paraId="7169F7A4"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lastRenderedPageBreak/>
        <w:t xml:space="preserve">Utility (On-Demand) Computing </w:t>
      </w:r>
    </w:p>
    <w:p w14:paraId="094E46C4"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 xml:space="preserve">Cloud Computing </w:t>
      </w:r>
    </w:p>
    <w:p w14:paraId="1AFD8E2B" w14:textId="77777777" w:rsidR="002B177A" w:rsidRPr="003375D7" w:rsidRDefault="002B177A" w:rsidP="002B177A">
      <w:pPr>
        <w:widowControl/>
        <w:numPr>
          <w:ilvl w:val="0"/>
          <w:numId w:val="25"/>
        </w:numPr>
        <w:tabs>
          <w:tab w:val="left" w:pos="-432"/>
          <w:tab w:val="left" w:pos="144"/>
          <w:tab w:val="left" w:pos="1008"/>
        </w:tabs>
        <w:overflowPunct/>
        <w:autoSpaceDE/>
        <w:autoSpaceDN/>
        <w:adjustRightInd/>
        <w:textAlignment w:val="auto"/>
        <w:rPr>
          <w:rFonts w:asciiTheme="minorHAnsi" w:hAnsiTheme="minorHAnsi" w:cstheme="minorHAnsi"/>
          <w:sz w:val="22"/>
          <w:szCs w:val="22"/>
        </w:rPr>
      </w:pPr>
      <w:r w:rsidRPr="003375D7">
        <w:rPr>
          <w:rFonts w:asciiTheme="minorHAnsi" w:hAnsiTheme="minorHAnsi" w:cstheme="minorHAnsi"/>
          <w:sz w:val="22"/>
          <w:szCs w:val="22"/>
        </w:rPr>
        <w:t>Nanotechnology</w:t>
      </w:r>
    </w:p>
    <w:p w14:paraId="0C43CD9C" w14:textId="77777777" w:rsidR="002B177A" w:rsidRPr="003375D7" w:rsidRDefault="002B177A" w:rsidP="002B177A">
      <w:pPr>
        <w:tabs>
          <w:tab w:val="left" w:pos="-432"/>
          <w:tab w:val="left" w:pos="144"/>
          <w:tab w:val="left" w:pos="1008"/>
        </w:tabs>
        <w:rPr>
          <w:rFonts w:asciiTheme="minorHAnsi" w:hAnsiTheme="minorHAnsi" w:cstheme="minorHAnsi"/>
          <w:sz w:val="22"/>
          <w:szCs w:val="22"/>
        </w:rPr>
      </w:pPr>
    </w:p>
    <w:p w14:paraId="20337FD0"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Chapter 14</w:t>
      </w:r>
    </w:p>
    <w:p w14:paraId="72BB137E" w14:textId="77777777" w:rsidR="002B177A" w:rsidRPr="003375D7" w:rsidRDefault="002B177A" w:rsidP="002B177A">
      <w:pPr>
        <w:tabs>
          <w:tab w:val="left" w:pos="-432"/>
          <w:tab w:val="left" w:pos="144"/>
          <w:tab w:val="left" w:pos="1008"/>
        </w:tabs>
        <w:rPr>
          <w:rFonts w:asciiTheme="minorHAnsi" w:hAnsiTheme="minorHAnsi" w:cstheme="minorHAnsi"/>
          <w:b/>
          <w:sz w:val="22"/>
          <w:szCs w:val="22"/>
        </w:rPr>
      </w:pPr>
      <w:r w:rsidRPr="003375D7">
        <w:rPr>
          <w:rFonts w:asciiTheme="minorHAnsi" w:hAnsiTheme="minorHAnsi" w:cstheme="minorHAnsi"/>
          <w:b/>
          <w:sz w:val="22"/>
          <w:szCs w:val="22"/>
        </w:rPr>
        <w:t>Student Presentations</w:t>
      </w:r>
    </w:p>
    <w:p w14:paraId="0DE7CD2D"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w:t>
      </w:r>
    </w:p>
    <w:p w14:paraId="10B6E954" w14:textId="717AA178"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 xml:space="preserve">Week #15 (5, </w:t>
      </w:r>
      <w:r w:rsidR="00B90A02" w:rsidRPr="003375D7">
        <w:rPr>
          <w:rFonts w:asciiTheme="minorHAnsi" w:hAnsiTheme="minorHAnsi" w:cstheme="minorHAnsi"/>
          <w:b/>
          <w:sz w:val="22"/>
          <w:szCs w:val="22"/>
        </w:rPr>
        <w:t>4</w:t>
      </w:r>
      <w:r w:rsidRPr="003375D7">
        <w:rPr>
          <w:rFonts w:asciiTheme="minorHAnsi" w:hAnsiTheme="minorHAnsi" w:cstheme="minorHAnsi"/>
          <w:b/>
          <w:sz w:val="22"/>
          <w:szCs w:val="22"/>
        </w:rPr>
        <w:t>)</w:t>
      </w:r>
    </w:p>
    <w:p w14:paraId="5421F4E9" w14:textId="77777777" w:rsidR="002B177A" w:rsidRPr="003375D7" w:rsidRDefault="002B177A" w:rsidP="002B177A">
      <w:pPr>
        <w:widowControl/>
        <w:numPr>
          <w:ilvl w:val="0"/>
          <w:numId w:val="30"/>
        </w:numPr>
        <w:tabs>
          <w:tab w:val="left" w:pos="-432"/>
          <w:tab w:val="left" w:pos="576"/>
          <w:tab w:val="left" w:pos="1728"/>
        </w:tabs>
        <w:overflowPunct/>
        <w:autoSpaceDE/>
        <w:autoSpaceDN/>
        <w:adjustRightInd/>
        <w:jc w:val="both"/>
        <w:textAlignment w:val="auto"/>
        <w:rPr>
          <w:rFonts w:asciiTheme="minorHAnsi" w:hAnsiTheme="minorHAnsi" w:cstheme="minorHAnsi"/>
          <w:b/>
          <w:sz w:val="22"/>
          <w:szCs w:val="22"/>
        </w:rPr>
      </w:pPr>
      <w:r w:rsidRPr="003375D7">
        <w:rPr>
          <w:rFonts w:asciiTheme="minorHAnsi" w:hAnsiTheme="minorHAnsi" w:cstheme="minorHAnsi"/>
          <w:b/>
          <w:sz w:val="22"/>
          <w:szCs w:val="22"/>
        </w:rPr>
        <w:t>Excel as a Decision-Making Tool</w:t>
      </w:r>
    </w:p>
    <w:p w14:paraId="35BD6DBB"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p>
    <w:p w14:paraId="3F2765AB"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Appendix A</w:t>
      </w:r>
    </w:p>
    <w:p w14:paraId="65741694"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Appendix B</w:t>
      </w:r>
    </w:p>
    <w:p w14:paraId="31931438" w14:textId="77777777" w:rsidR="002B177A" w:rsidRPr="003375D7" w:rsidRDefault="002B177A" w:rsidP="002B177A">
      <w:pPr>
        <w:pStyle w:val="TAB1"/>
        <w:rPr>
          <w:rFonts w:asciiTheme="minorHAnsi" w:hAnsiTheme="minorHAnsi" w:cstheme="minorHAnsi"/>
          <w:b/>
          <w:sz w:val="22"/>
          <w:szCs w:val="22"/>
        </w:rPr>
      </w:pPr>
      <w:r w:rsidRPr="003375D7">
        <w:rPr>
          <w:rFonts w:asciiTheme="minorHAnsi" w:hAnsiTheme="minorHAnsi" w:cstheme="minorHAnsi"/>
          <w:b/>
          <w:sz w:val="22"/>
          <w:szCs w:val="22"/>
        </w:rPr>
        <w:t>Assignment: Read Appendix C</w:t>
      </w:r>
    </w:p>
    <w:p w14:paraId="727B63C2"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w:t>
      </w:r>
    </w:p>
    <w:p w14:paraId="02AF0B42" w14:textId="2856967A"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 xml:space="preserve">Week #16 (5, </w:t>
      </w:r>
      <w:r w:rsidR="00B90A02" w:rsidRPr="003375D7">
        <w:rPr>
          <w:rFonts w:asciiTheme="minorHAnsi" w:hAnsiTheme="minorHAnsi" w:cstheme="minorHAnsi"/>
          <w:b/>
          <w:sz w:val="22"/>
          <w:szCs w:val="22"/>
        </w:rPr>
        <w:t>11</w:t>
      </w:r>
      <w:r w:rsidRPr="003375D7">
        <w:rPr>
          <w:rFonts w:asciiTheme="minorHAnsi" w:hAnsiTheme="minorHAnsi" w:cstheme="minorHAnsi"/>
          <w:b/>
          <w:sz w:val="22"/>
          <w:szCs w:val="22"/>
        </w:rPr>
        <w:t>)</w:t>
      </w:r>
    </w:p>
    <w:p w14:paraId="104F872C" w14:textId="77777777" w:rsidR="002B177A" w:rsidRPr="003375D7" w:rsidRDefault="002B177A" w:rsidP="002B177A">
      <w:pPr>
        <w:tabs>
          <w:tab w:val="left" w:pos="-432"/>
          <w:tab w:val="left" w:pos="576"/>
          <w:tab w:val="left" w:pos="1728"/>
        </w:tabs>
        <w:jc w:val="both"/>
        <w:rPr>
          <w:rFonts w:asciiTheme="minorHAnsi" w:hAnsiTheme="minorHAnsi" w:cstheme="minorHAnsi"/>
          <w:b/>
          <w:sz w:val="22"/>
          <w:szCs w:val="22"/>
        </w:rPr>
      </w:pPr>
    </w:p>
    <w:p w14:paraId="56014C32" w14:textId="77777777" w:rsidR="002B177A" w:rsidRPr="003375D7" w:rsidRDefault="002B177A" w:rsidP="002B177A">
      <w:pPr>
        <w:pBdr>
          <w:bottom w:val="double" w:sz="6" w:space="1" w:color="auto"/>
        </w:pBdr>
        <w:tabs>
          <w:tab w:val="left" w:pos="-432"/>
          <w:tab w:val="left" w:pos="576"/>
          <w:tab w:val="left" w:pos="1728"/>
        </w:tabs>
        <w:jc w:val="both"/>
        <w:rPr>
          <w:rFonts w:asciiTheme="minorHAnsi" w:hAnsiTheme="minorHAnsi" w:cstheme="minorHAnsi"/>
          <w:b/>
          <w:sz w:val="22"/>
          <w:szCs w:val="22"/>
        </w:rPr>
      </w:pPr>
      <w:r w:rsidRPr="003375D7">
        <w:rPr>
          <w:rFonts w:asciiTheme="minorHAnsi" w:hAnsiTheme="minorHAnsi" w:cstheme="minorHAnsi"/>
          <w:b/>
          <w:sz w:val="22"/>
          <w:szCs w:val="22"/>
        </w:rPr>
        <w:t>Test #4 (over chapters 13 through 14 and Appendices A, B, and C)</w:t>
      </w:r>
    </w:p>
    <w:p w14:paraId="63664BBB" w14:textId="77777777" w:rsidR="002B177A" w:rsidRPr="003375D7" w:rsidRDefault="002B177A" w:rsidP="002B177A">
      <w:pPr>
        <w:tabs>
          <w:tab w:val="right" w:pos="2160"/>
          <w:tab w:val="right" w:pos="8640"/>
        </w:tabs>
        <w:rPr>
          <w:rFonts w:asciiTheme="minorHAnsi" w:hAnsiTheme="minorHAnsi" w:cstheme="minorHAnsi"/>
          <w:b/>
          <w:sz w:val="22"/>
          <w:szCs w:val="22"/>
        </w:rPr>
      </w:pPr>
      <w:r w:rsidRPr="003375D7">
        <w:rPr>
          <w:rFonts w:asciiTheme="minorHAnsi" w:hAnsiTheme="minorHAnsi" w:cstheme="minorHAnsi"/>
          <w:b/>
          <w:sz w:val="22"/>
          <w:szCs w:val="22"/>
        </w:rPr>
        <w:t>====================================================================</w:t>
      </w:r>
    </w:p>
    <w:p w14:paraId="66742058" w14:textId="77777777" w:rsidR="002B177A" w:rsidRPr="003375D7" w:rsidRDefault="002B177A" w:rsidP="002B177A">
      <w:pPr>
        <w:jc w:val="center"/>
        <w:rPr>
          <w:rFonts w:asciiTheme="minorHAnsi" w:hAnsiTheme="minorHAnsi" w:cstheme="minorHAnsi"/>
          <w:b/>
          <w:sz w:val="22"/>
          <w:szCs w:val="22"/>
        </w:rPr>
      </w:pPr>
      <w:r w:rsidRPr="003375D7">
        <w:rPr>
          <w:rFonts w:asciiTheme="minorHAnsi" w:hAnsiTheme="minorHAnsi" w:cstheme="minorHAnsi"/>
          <w:b/>
          <w:sz w:val="22"/>
          <w:szCs w:val="22"/>
        </w:rPr>
        <w:t>GRADING POLICIES</w:t>
      </w:r>
    </w:p>
    <w:p w14:paraId="1009C0E4" w14:textId="77777777" w:rsidR="002B177A" w:rsidRPr="003375D7" w:rsidRDefault="002B177A" w:rsidP="002B177A">
      <w:pPr>
        <w:jc w:val="center"/>
        <w:rPr>
          <w:rFonts w:asciiTheme="minorHAnsi" w:hAnsiTheme="minorHAnsi" w:cstheme="minorHAnsi"/>
          <w:b/>
          <w:sz w:val="22"/>
          <w:szCs w:val="22"/>
        </w:rPr>
      </w:pPr>
      <w:r w:rsidRPr="003375D7">
        <w:rPr>
          <w:rFonts w:asciiTheme="minorHAnsi" w:hAnsiTheme="minorHAnsi" w:cstheme="minorHAnsi"/>
          <w:b/>
          <w:sz w:val="22"/>
          <w:szCs w:val="22"/>
        </w:rPr>
        <w:t>Total of 610 Points</w:t>
      </w:r>
    </w:p>
    <w:p w14:paraId="61399409"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Test #1</w:t>
      </w:r>
      <w:r w:rsidRPr="003375D7">
        <w:rPr>
          <w:rFonts w:asciiTheme="minorHAnsi" w:hAnsiTheme="minorHAnsi" w:cstheme="minorHAnsi"/>
          <w:sz w:val="22"/>
          <w:szCs w:val="22"/>
        </w:rPr>
        <w:tab/>
      </w:r>
      <w:r w:rsidRPr="003375D7">
        <w:rPr>
          <w:rFonts w:asciiTheme="minorHAnsi" w:hAnsiTheme="minorHAnsi" w:cstheme="minorHAnsi"/>
          <w:sz w:val="22"/>
          <w:szCs w:val="22"/>
        </w:rPr>
        <w:tab/>
        <w:t>80 points</w:t>
      </w:r>
    </w:p>
    <w:p w14:paraId="78F119B9"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Test #2</w:t>
      </w:r>
      <w:r w:rsidRPr="003375D7">
        <w:rPr>
          <w:rFonts w:asciiTheme="minorHAnsi" w:hAnsiTheme="minorHAnsi" w:cstheme="minorHAnsi"/>
          <w:sz w:val="22"/>
          <w:szCs w:val="22"/>
        </w:rPr>
        <w:tab/>
      </w:r>
      <w:r w:rsidRPr="003375D7">
        <w:rPr>
          <w:rFonts w:asciiTheme="minorHAnsi" w:hAnsiTheme="minorHAnsi" w:cstheme="minorHAnsi"/>
          <w:sz w:val="22"/>
          <w:szCs w:val="22"/>
        </w:rPr>
        <w:tab/>
        <w:t>80 points</w:t>
      </w:r>
    </w:p>
    <w:p w14:paraId="5474C318"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Test #3</w:t>
      </w:r>
      <w:r w:rsidRPr="003375D7">
        <w:rPr>
          <w:rFonts w:asciiTheme="minorHAnsi" w:hAnsiTheme="minorHAnsi" w:cstheme="minorHAnsi"/>
          <w:sz w:val="22"/>
          <w:szCs w:val="22"/>
        </w:rPr>
        <w:tab/>
      </w:r>
      <w:r w:rsidRPr="003375D7">
        <w:rPr>
          <w:rFonts w:asciiTheme="minorHAnsi" w:hAnsiTheme="minorHAnsi" w:cstheme="minorHAnsi"/>
          <w:sz w:val="22"/>
          <w:szCs w:val="22"/>
        </w:rPr>
        <w:tab/>
        <w:t>80 points</w:t>
      </w:r>
    </w:p>
    <w:p w14:paraId="1E6D5759" w14:textId="77777777" w:rsidR="002B177A" w:rsidRPr="003375D7" w:rsidRDefault="002B177A" w:rsidP="002B177A">
      <w:pPr>
        <w:tabs>
          <w:tab w:val="right" w:pos="2160"/>
          <w:tab w:val="right" w:pos="8640"/>
        </w:tabs>
        <w:rPr>
          <w:rFonts w:asciiTheme="minorHAnsi" w:hAnsiTheme="minorHAnsi" w:cstheme="minorHAnsi"/>
          <w:sz w:val="22"/>
          <w:szCs w:val="22"/>
        </w:rPr>
      </w:pPr>
      <w:r w:rsidRPr="003375D7">
        <w:rPr>
          <w:rFonts w:asciiTheme="minorHAnsi" w:hAnsiTheme="minorHAnsi" w:cstheme="minorHAnsi"/>
          <w:sz w:val="22"/>
          <w:szCs w:val="22"/>
        </w:rPr>
        <w:t>Test #4</w:t>
      </w:r>
      <w:r w:rsidRPr="003375D7">
        <w:rPr>
          <w:rFonts w:asciiTheme="minorHAnsi" w:hAnsiTheme="minorHAnsi" w:cstheme="minorHAnsi"/>
          <w:sz w:val="22"/>
          <w:szCs w:val="22"/>
        </w:rPr>
        <w:tab/>
      </w:r>
      <w:r w:rsidRPr="003375D7">
        <w:rPr>
          <w:rFonts w:asciiTheme="minorHAnsi" w:hAnsiTheme="minorHAnsi" w:cstheme="minorHAnsi"/>
          <w:sz w:val="22"/>
          <w:szCs w:val="22"/>
        </w:rPr>
        <w:tab/>
        <w:t>90 points</w:t>
      </w:r>
    </w:p>
    <w:p w14:paraId="63BCACD3" w14:textId="77777777" w:rsidR="002B177A" w:rsidRPr="003375D7" w:rsidRDefault="002B177A" w:rsidP="002B177A">
      <w:pPr>
        <w:tabs>
          <w:tab w:val="right" w:pos="2420"/>
          <w:tab w:val="left" w:pos="2700"/>
          <w:tab w:val="right" w:pos="8640"/>
        </w:tabs>
        <w:rPr>
          <w:rFonts w:asciiTheme="minorHAnsi" w:hAnsiTheme="minorHAnsi" w:cstheme="minorHAnsi"/>
          <w:sz w:val="22"/>
          <w:szCs w:val="22"/>
        </w:rPr>
      </w:pPr>
      <w:r w:rsidRPr="003375D7">
        <w:rPr>
          <w:rFonts w:asciiTheme="minorHAnsi" w:hAnsiTheme="minorHAnsi" w:cstheme="minorHAnsi"/>
          <w:sz w:val="22"/>
          <w:szCs w:val="22"/>
        </w:rPr>
        <w:t>Company Profile Written Report (Due Week 15, Second Session)</w:t>
      </w:r>
      <w:r w:rsidRPr="003375D7">
        <w:rPr>
          <w:rFonts w:asciiTheme="minorHAnsi" w:hAnsiTheme="minorHAnsi" w:cstheme="minorHAnsi"/>
          <w:sz w:val="22"/>
          <w:szCs w:val="22"/>
        </w:rPr>
        <w:tab/>
        <w:t xml:space="preserve">   100 points</w:t>
      </w:r>
    </w:p>
    <w:p w14:paraId="583EFD08" w14:textId="35F19B0E" w:rsidR="002B177A" w:rsidRPr="003375D7" w:rsidRDefault="002B177A" w:rsidP="002B177A">
      <w:pPr>
        <w:tabs>
          <w:tab w:val="right" w:pos="2420"/>
          <w:tab w:val="left" w:pos="2700"/>
          <w:tab w:val="right" w:pos="8640"/>
        </w:tabs>
        <w:rPr>
          <w:rFonts w:asciiTheme="minorHAnsi" w:hAnsiTheme="minorHAnsi" w:cstheme="minorHAnsi"/>
          <w:sz w:val="22"/>
          <w:szCs w:val="22"/>
        </w:rPr>
      </w:pPr>
      <w:r w:rsidRPr="003375D7">
        <w:rPr>
          <w:rFonts w:asciiTheme="minorHAnsi" w:hAnsiTheme="minorHAnsi" w:cstheme="minorHAnsi"/>
          <w:sz w:val="22"/>
          <w:szCs w:val="22"/>
        </w:rPr>
        <w:t xml:space="preserve">Term Paper Written Report (Due Week 16, </w:t>
      </w:r>
      <w:r w:rsidR="0052756A" w:rsidRPr="003375D7">
        <w:rPr>
          <w:rFonts w:asciiTheme="minorHAnsi" w:hAnsiTheme="minorHAnsi" w:cstheme="minorHAnsi"/>
          <w:sz w:val="22"/>
          <w:szCs w:val="22"/>
        </w:rPr>
        <w:t>First</w:t>
      </w:r>
      <w:r w:rsidRPr="003375D7">
        <w:rPr>
          <w:rFonts w:asciiTheme="minorHAnsi" w:hAnsiTheme="minorHAnsi" w:cstheme="minorHAnsi"/>
          <w:sz w:val="22"/>
          <w:szCs w:val="22"/>
        </w:rPr>
        <w:t xml:space="preserve"> </w:t>
      </w:r>
      <w:r w:rsidR="00B019E0" w:rsidRPr="003375D7">
        <w:rPr>
          <w:rFonts w:asciiTheme="minorHAnsi" w:hAnsiTheme="minorHAnsi" w:cstheme="minorHAnsi"/>
          <w:sz w:val="22"/>
          <w:szCs w:val="22"/>
        </w:rPr>
        <w:t xml:space="preserve">Session) </w:t>
      </w:r>
      <w:r w:rsidR="00B019E0" w:rsidRPr="003375D7">
        <w:rPr>
          <w:rFonts w:asciiTheme="minorHAnsi" w:hAnsiTheme="minorHAnsi" w:cstheme="minorHAnsi"/>
          <w:sz w:val="22"/>
          <w:szCs w:val="22"/>
        </w:rPr>
        <w:tab/>
      </w:r>
      <w:r w:rsidRPr="003375D7">
        <w:rPr>
          <w:rFonts w:asciiTheme="minorHAnsi" w:hAnsiTheme="minorHAnsi" w:cstheme="minorHAnsi"/>
          <w:sz w:val="22"/>
          <w:szCs w:val="22"/>
        </w:rPr>
        <w:t>100 points</w:t>
      </w:r>
    </w:p>
    <w:p w14:paraId="037E08B5" w14:textId="77777777" w:rsidR="002B177A" w:rsidRPr="003375D7" w:rsidRDefault="002B177A" w:rsidP="002B177A">
      <w:pPr>
        <w:tabs>
          <w:tab w:val="right" w:pos="2420"/>
          <w:tab w:val="left" w:pos="2700"/>
          <w:tab w:val="right" w:pos="8640"/>
        </w:tabs>
        <w:rPr>
          <w:rFonts w:asciiTheme="minorHAnsi" w:hAnsiTheme="minorHAnsi" w:cstheme="minorHAnsi"/>
          <w:sz w:val="22"/>
          <w:szCs w:val="22"/>
        </w:rPr>
      </w:pPr>
      <w:r w:rsidRPr="003375D7">
        <w:rPr>
          <w:rFonts w:asciiTheme="minorHAnsi" w:hAnsiTheme="minorHAnsi" w:cstheme="minorHAnsi"/>
          <w:sz w:val="22"/>
          <w:szCs w:val="22"/>
        </w:rPr>
        <w:t>Oral</w:t>
      </w:r>
      <w:r w:rsidRPr="003375D7">
        <w:rPr>
          <w:rFonts w:asciiTheme="minorHAnsi" w:hAnsiTheme="minorHAnsi" w:cstheme="minorHAnsi"/>
          <w:sz w:val="22"/>
          <w:szCs w:val="22"/>
        </w:rPr>
        <w:tab/>
      </w:r>
      <w:r w:rsidRPr="003375D7">
        <w:rPr>
          <w:rFonts w:asciiTheme="minorHAnsi" w:hAnsiTheme="minorHAnsi" w:cstheme="minorHAnsi"/>
          <w:sz w:val="22"/>
          <w:szCs w:val="22"/>
        </w:rPr>
        <w:tab/>
      </w:r>
      <w:r w:rsidRPr="003375D7">
        <w:rPr>
          <w:rFonts w:asciiTheme="minorHAnsi" w:hAnsiTheme="minorHAnsi" w:cstheme="minorHAnsi"/>
          <w:sz w:val="22"/>
          <w:szCs w:val="22"/>
        </w:rPr>
        <w:tab/>
        <w:t xml:space="preserve">               60 points</w:t>
      </w:r>
    </w:p>
    <w:p w14:paraId="1520B158" w14:textId="77777777" w:rsidR="002B177A" w:rsidRPr="003375D7" w:rsidRDefault="002B177A" w:rsidP="002B177A">
      <w:pPr>
        <w:tabs>
          <w:tab w:val="right" w:pos="2420"/>
          <w:tab w:val="left" w:pos="2700"/>
          <w:tab w:val="right" w:pos="8640"/>
        </w:tabs>
        <w:rPr>
          <w:rFonts w:asciiTheme="minorHAnsi" w:hAnsiTheme="minorHAnsi" w:cstheme="minorHAnsi"/>
          <w:sz w:val="22"/>
          <w:szCs w:val="22"/>
        </w:rPr>
      </w:pPr>
      <w:r w:rsidRPr="003375D7">
        <w:rPr>
          <w:rFonts w:asciiTheme="minorHAnsi" w:hAnsiTheme="minorHAnsi" w:cstheme="minorHAnsi"/>
          <w:sz w:val="22"/>
          <w:szCs w:val="22"/>
        </w:rPr>
        <w:t>Class Presence and Participation</w:t>
      </w:r>
      <w:r w:rsidRPr="003375D7">
        <w:rPr>
          <w:rFonts w:asciiTheme="minorHAnsi" w:hAnsiTheme="minorHAnsi" w:cstheme="minorHAnsi"/>
          <w:sz w:val="22"/>
          <w:szCs w:val="22"/>
        </w:rPr>
        <w:tab/>
        <w:t>20 points</w:t>
      </w:r>
    </w:p>
    <w:p w14:paraId="2240292E" w14:textId="4F46091C" w:rsidR="002B177A" w:rsidRPr="003375D7" w:rsidRDefault="002B177A" w:rsidP="002B177A">
      <w:pPr>
        <w:tabs>
          <w:tab w:val="right" w:pos="2160"/>
          <w:tab w:val="right" w:pos="8640"/>
        </w:tabs>
        <w:rPr>
          <w:rFonts w:asciiTheme="minorHAnsi" w:hAnsiTheme="minorHAnsi" w:cstheme="minorHAnsi"/>
          <w:b/>
          <w:sz w:val="22"/>
          <w:szCs w:val="22"/>
        </w:rPr>
      </w:pPr>
      <w:r w:rsidRPr="003375D7">
        <w:rPr>
          <w:rFonts w:asciiTheme="minorHAnsi" w:hAnsiTheme="minorHAnsi" w:cstheme="minorHAnsi"/>
          <w:b/>
          <w:sz w:val="22"/>
          <w:szCs w:val="22"/>
        </w:rPr>
        <w:t>====================================================================</w:t>
      </w:r>
      <w:r w:rsidR="0052756A" w:rsidRPr="003375D7">
        <w:rPr>
          <w:rFonts w:asciiTheme="minorHAnsi" w:hAnsiTheme="minorHAnsi" w:cstheme="minorHAnsi"/>
          <w:b/>
          <w:sz w:val="22"/>
          <w:szCs w:val="22"/>
        </w:rPr>
        <w:t>==============</w:t>
      </w:r>
    </w:p>
    <w:p w14:paraId="127883A2" w14:textId="77777777" w:rsidR="002B177A" w:rsidRPr="003375D7" w:rsidRDefault="002B177A" w:rsidP="002B177A">
      <w:pPr>
        <w:pStyle w:val="Heading1"/>
        <w:rPr>
          <w:rFonts w:asciiTheme="minorHAnsi" w:hAnsiTheme="minorHAnsi" w:cstheme="minorHAnsi"/>
          <w:bCs/>
          <w:szCs w:val="22"/>
        </w:rPr>
      </w:pPr>
      <w:r w:rsidRPr="003375D7">
        <w:rPr>
          <w:rFonts w:asciiTheme="minorHAnsi" w:hAnsiTheme="minorHAnsi" w:cstheme="minorHAnsi"/>
          <w:bCs/>
          <w:szCs w:val="22"/>
        </w:rPr>
        <w:t xml:space="preserve"> Important Notes</w:t>
      </w:r>
    </w:p>
    <w:p w14:paraId="345EA0FD" w14:textId="77777777" w:rsidR="002B177A" w:rsidRPr="003375D7" w:rsidRDefault="002B177A" w:rsidP="002B177A">
      <w:pPr>
        <w:tabs>
          <w:tab w:val="right" w:pos="1440"/>
        </w:tabs>
        <w:ind w:left="1800" w:hanging="1800"/>
        <w:rPr>
          <w:rFonts w:asciiTheme="minorHAnsi" w:hAnsiTheme="minorHAnsi" w:cstheme="minorHAnsi"/>
          <w:sz w:val="22"/>
          <w:szCs w:val="22"/>
        </w:rPr>
      </w:pPr>
      <w:r w:rsidRPr="003375D7">
        <w:rPr>
          <w:rFonts w:asciiTheme="minorHAnsi" w:hAnsiTheme="minorHAnsi" w:cstheme="minorHAnsi"/>
          <w:sz w:val="22"/>
          <w:szCs w:val="22"/>
        </w:rPr>
        <w:tab/>
        <w:t>Note 1:</w:t>
      </w:r>
      <w:r w:rsidRPr="003375D7">
        <w:rPr>
          <w:rFonts w:asciiTheme="minorHAnsi" w:hAnsiTheme="minorHAnsi" w:cstheme="minorHAnsi"/>
          <w:sz w:val="22"/>
          <w:szCs w:val="22"/>
        </w:rPr>
        <w:tab/>
        <w:t xml:space="preserve">Overdue assignments are not accepted without the instructor's consent! </w:t>
      </w:r>
    </w:p>
    <w:p w14:paraId="2D52DA29" w14:textId="77777777" w:rsidR="002B177A" w:rsidRPr="003375D7" w:rsidRDefault="002B177A" w:rsidP="002B177A">
      <w:pPr>
        <w:tabs>
          <w:tab w:val="right" w:pos="1440"/>
        </w:tabs>
        <w:ind w:left="1800" w:hanging="1800"/>
        <w:rPr>
          <w:rFonts w:asciiTheme="minorHAnsi" w:hAnsiTheme="minorHAnsi" w:cstheme="minorHAnsi"/>
          <w:sz w:val="22"/>
          <w:szCs w:val="22"/>
        </w:rPr>
      </w:pPr>
      <w:r w:rsidRPr="003375D7">
        <w:rPr>
          <w:rFonts w:asciiTheme="minorHAnsi" w:hAnsiTheme="minorHAnsi" w:cstheme="minorHAnsi"/>
          <w:sz w:val="22"/>
          <w:szCs w:val="22"/>
        </w:rPr>
        <w:tab/>
        <w:t>Note 2:</w:t>
      </w:r>
      <w:r w:rsidRPr="003375D7">
        <w:rPr>
          <w:rFonts w:asciiTheme="minorHAnsi" w:hAnsiTheme="minorHAnsi" w:cstheme="minorHAnsi"/>
          <w:sz w:val="22"/>
          <w:szCs w:val="22"/>
        </w:rPr>
        <w:tab/>
        <w:t>Try not to miss any class.  It will be very difficult to catch up!</w:t>
      </w:r>
    </w:p>
    <w:p w14:paraId="5E881EF9" w14:textId="77777777" w:rsidR="002B177A" w:rsidRPr="003375D7" w:rsidRDefault="002B177A" w:rsidP="002B177A">
      <w:pPr>
        <w:tabs>
          <w:tab w:val="right" w:pos="1440"/>
        </w:tabs>
        <w:ind w:left="1800" w:hanging="1800"/>
        <w:rPr>
          <w:rFonts w:asciiTheme="minorHAnsi" w:hAnsiTheme="minorHAnsi" w:cstheme="minorHAnsi"/>
          <w:sz w:val="22"/>
          <w:szCs w:val="22"/>
        </w:rPr>
      </w:pPr>
      <w:r w:rsidRPr="003375D7">
        <w:rPr>
          <w:rFonts w:asciiTheme="minorHAnsi" w:hAnsiTheme="minorHAnsi" w:cstheme="minorHAnsi"/>
          <w:sz w:val="22"/>
          <w:szCs w:val="22"/>
        </w:rPr>
        <w:tab/>
        <w:t>Note 3:</w:t>
      </w:r>
      <w:r w:rsidRPr="003375D7">
        <w:rPr>
          <w:rFonts w:asciiTheme="minorHAnsi" w:hAnsiTheme="minorHAnsi" w:cstheme="minorHAnsi"/>
          <w:sz w:val="22"/>
          <w:szCs w:val="22"/>
        </w:rPr>
        <w:tab/>
        <w:t>All projects will be explained by the instructor in class.</w:t>
      </w:r>
    </w:p>
    <w:p w14:paraId="27192C9F" w14:textId="0BBA1CDB" w:rsidR="002B177A" w:rsidRPr="003375D7" w:rsidRDefault="002B177A" w:rsidP="002B177A">
      <w:pPr>
        <w:tabs>
          <w:tab w:val="right" w:pos="1440"/>
        </w:tabs>
        <w:ind w:left="1800" w:hanging="1800"/>
        <w:rPr>
          <w:rFonts w:asciiTheme="minorHAnsi" w:hAnsiTheme="minorHAnsi" w:cstheme="minorHAnsi"/>
          <w:sz w:val="22"/>
          <w:szCs w:val="22"/>
        </w:rPr>
      </w:pPr>
      <w:r w:rsidRPr="003375D7">
        <w:rPr>
          <w:rFonts w:asciiTheme="minorHAnsi" w:hAnsiTheme="minorHAnsi" w:cstheme="minorHAnsi"/>
          <w:sz w:val="22"/>
          <w:szCs w:val="22"/>
        </w:rPr>
        <w:t xml:space="preserve">      </w:t>
      </w:r>
      <w:r w:rsidR="00F972D6" w:rsidRPr="003375D7">
        <w:rPr>
          <w:rFonts w:asciiTheme="minorHAnsi" w:hAnsiTheme="minorHAnsi" w:cstheme="minorHAnsi"/>
          <w:sz w:val="22"/>
          <w:szCs w:val="22"/>
        </w:rPr>
        <w:t xml:space="preserve"> </w:t>
      </w:r>
      <w:r w:rsidRPr="003375D7">
        <w:rPr>
          <w:rFonts w:asciiTheme="minorHAnsi" w:hAnsiTheme="minorHAnsi" w:cstheme="minorHAnsi"/>
          <w:sz w:val="22"/>
          <w:szCs w:val="22"/>
        </w:rPr>
        <w:t>Note 4:</w:t>
      </w:r>
      <w:r w:rsidRPr="003375D7">
        <w:rPr>
          <w:rFonts w:asciiTheme="minorHAnsi" w:hAnsiTheme="minorHAnsi" w:cstheme="minorHAnsi"/>
          <w:sz w:val="22"/>
          <w:szCs w:val="22"/>
        </w:rPr>
        <w:tab/>
        <w:t>This course assumes a general familiarity with the Internet and Microsoft Office (MIS 2000). Basic Excel knowledge is particularly very important.</w:t>
      </w:r>
    </w:p>
    <w:p w14:paraId="0BD19466" w14:textId="2BADC555" w:rsidR="002B177A" w:rsidRPr="003375D7" w:rsidRDefault="002B177A" w:rsidP="002B177A">
      <w:pPr>
        <w:tabs>
          <w:tab w:val="right" w:pos="1440"/>
        </w:tabs>
        <w:ind w:left="1800" w:hanging="1800"/>
        <w:rPr>
          <w:rFonts w:asciiTheme="minorHAnsi" w:hAnsiTheme="minorHAnsi" w:cstheme="minorHAnsi"/>
          <w:sz w:val="22"/>
          <w:szCs w:val="22"/>
        </w:rPr>
      </w:pPr>
      <w:r w:rsidRPr="003375D7">
        <w:rPr>
          <w:rFonts w:asciiTheme="minorHAnsi" w:hAnsiTheme="minorHAnsi" w:cstheme="minorHAnsi"/>
          <w:sz w:val="22"/>
          <w:szCs w:val="22"/>
        </w:rPr>
        <w:t xml:space="preserve">     </w:t>
      </w:r>
      <w:r w:rsidR="007175D4" w:rsidRPr="003375D7">
        <w:rPr>
          <w:rFonts w:asciiTheme="minorHAnsi" w:hAnsiTheme="minorHAnsi" w:cstheme="minorHAnsi"/>
          <w:sz w:val="22"/>
          <w:szCs w:val="22"/>
        </w:rPr>
        <w:t xml:space="preserve">  </w:t>
      </w:r>
      <w:r w:rsidRPr="003375D7">
        <w:rPr>
          <w:rFonts w:asciiTheme="minorHAnsi" w:hAnsiTheme="minorHAnsi" w:cstheme="minorHAnsi"/>
          <w:sz w:val="22"/>
          <w:szCs w:val="22"/>
        </w:rPr>
        <w:t xml:space="preserve">Note 5:   Electronic copies must be saved in Word as one file with the following format before you send them to my e-mail address at </w:t>
      </w:r>
      <w:r w:rsidRPr="003375D7">
        <w:rPr>
          <w:rFonts w:asciiTheme="minorHAnsi" w:hAnsiTheme="minorHAnsi" w:cstheme="minorHAnsi"/>
          <w:b/>
          <w:color w:val="C00000"/>
          <w:sz w:val="22"/>
          <w:szCs w:val="22"/>
        </w:rPr>
        <w:t>hbidgoli@csub.edu</w:t>
      </w:r>
      <w:r w:rsidRPr="003375D7">
        <w:rPr>
          <w:rFonts w:asciiTheme="minorHAnsi" w:hAnsiTheme="minorHAnsi" w:cstheme="minorHAnsi"/>
          <w:sz w:val="22"/>
          <w:szCs w:val="22"/>
        </w:rPr>
        <w:t>:</w:t>
      </w:r>
    </w:p>
    <w:p w14:paraId="0236CF38" w14:textId="77777777" w:rsidR="002B177A" w:rsidRPr="003375D7" w:rsidRDefault="002B177A" w:rsidP="002B177A">
      <w:pPr>
        <w:tabs>
          <w:tab w:val="right" w:pos="1440"/>
        </w:tabs>
        <w:ind w:left="1800" w:hanging="1800"/>
        <w:jc w:val="center"/>
        <w:rPr>
          <w:rFonts w:asciiTheme="minorHAnsi" w:hAnsiTheme="minorHAnsi" w:cstheme="minorHAnsi"/>
          <w:color w:val="FF0000"/>
          <w:sz w:val="22"/>
          <w:szCs w:val="22"/>
        </w:rPr>
      </w:pPr>
      <w:r w:rsidRPr="003375D7">
        <w:rPr>
          <w:rFonts w:asciiTheme="minorHAnsi" w:hAnsiTheme="minorHAnsi" w:cstheme="minorHAnsi"/>
          <w:b/>
          <w:color w:val="FF0000"/>
          <w:sz w:val="22"/>
          <w:szCs w:val="22"/>
        </w:rPr>
        <w:t>Your first name-Your last name-Your brief title</w:t>
      </w:r>
    </w:p>
    <w:p w14:paraId="0BB859BC"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_______________________________________________________________________</w:t>
      </w:r>
    </w:p>
    <w:p w14:paraId="3A57323A" w14:textId="77777777" w:rsidR="002B177A" w:rsidRPr="003375D7" w:rsidRDefault="002B177A" w:rsidP="002B177A">
      <w:pPr>
        <w:tabs>
          <w:tab w:val="right" w:pos="2160"/>
          <w:tab w:val="right" w:pos="8640"/>
        </w:tabs>
        <w:rPr>
          <w:rFonts w:asciiTheme="minorHAnsi" w:hAnsiTheme="minorHAnsi" w:cstheme="minorHAnsi"/>
          <w:b/>
          <w:sz w:val="22"/>
          <w:szCs w:val="22"/>
        </w:rPr>
      </w:pPr>
      <w:r w:rsidRPr="003375D7">
        <w:rPr>
          <w:rFonts w:asciiTheme="minorHAnsi" w:hAnsiTheme="minorHAnsi" w:cstheme="minorHAnsi"/>
          <w:b/>
          <w:sz w:val="22"/>
          <w:szCs w:val="22"/>
        </w:rPr>
        <w:t>====================================================================</w:t>
      </w:r>
    </w:p>
    <w:p w14:paraId="3E2EBCFE" w14:textId="77777777" w:rsidR="002B177A" w:rsidRPr="003375D7" w:rsidRDefault="002B177A" w:rsidP="002B177A">
      <w:pPr>
        <w:tabs>
          <w:tab w:val="right" w:pos="2160"/>
          <w:tab w:val="right" w:pos="8640"/>
        </w:tabs>
        <w:rPr>
          <w:rFonts w:asciiTheme="minorHAnsi" w:hAnsiTheme="minorHAnsi" w:cstheme="minorHAnsi"/>
          <w:b/>
          <w:sz w:val="22"/>
          <w:szCs w:val="22"/>
        </w:rPr>
      </w:pPr>
      <w:r w:rsidRPr="003375D7">
        <w:rPr>
          <w:rFonts w:asciiTheme="minorHAnsi" w:hAnsiTheme="minorHAnsi" w:cstheme="minorHAnsi"/>
          <w:b/>
          <w:sz w:val="22"/>
          <w:szCs w:val="22"/>
        </w:rPr>
        <w:t>Guidelines for Assignments (these two assignments are not related to one another. They must be researched independently)</w:t>
      </w:r>
    </w:p>
    <w:p w14:paraId="22153657" w14:textId="77777777" w:rsidR="002B177A" w:rsidRPr="003375D7" w:rsidRDefault="002B177A" w:rsidP="002B177A">
      <w:pPr>
        <w:tabs>
          <w:tab w:val="right" w:pos="2160"/>
          <w:tab w:val="right" w:pos="8640"/>
        </w:tabs>
        <w:rPr>
          <w:rFonts w:asciiTheme="minorHAnsi" w:hAnsiTheme="minorHAnsi" w:cstheme="minorHAnsi"/>
          <w:b/>
          <w:sz w:val="22"/>
          <w:szCs w:val="22"/>
        </w:rPr>
      </w:pPr>
    </w:p>
    <w:p w14:paraId="22D267D2" w14:textId="73ACA406" w:rsidR="002B177A" w:rsidRPr="003375D7" w:rsidRDefault="002B177A" w:rsidP="002B17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color w:val="000000"/>
          <w:sz w:val="22"/>
          <w:szCs w:val="22"/>
        </w:rPr>
      </w:pPr>
      <w:r w:rsidRPr="003375D7">
        <w:rPr>
          <w:rFonts w:asciiTheme="minorHAnsi" w:hAnsiTheme="minorHAnsi" w:cstheme="minorHAnsi"/>
          <w:color w:val="000000"/>
          <w:sz w:val="22"/>
          <w:szCs w:val="22"/>
        </w:rPr>
        <w:t xml:space="preserve"> </w:t>
      </w:r>
      <w:r w:rsidRPr="003375D7">
        <w:rPr>
          <w:rFonts w:asciiTheme="minorHAnsi" w:hAnsiTheme="minorHAnsi" w:cstheme="minorHAnsi"/>
          <w:b/>
          <w:bCs/>
          <w:color w:val="000000"/>
          <w:sz w:val="22"/>
          <w:szCs w:val="22"/>
        </w:rPr>
        <w:t>Compa</w:t>
      </w:r>
      <w:r w:rsidR="007175D4" w:rsidRPr="003375D7">
        <w:rPr>
          <w:rFonts w:asciiTheme="minorHAnsi" w:hAnsiTheme="minorHAnsi" w:cstheme="minorHAnsi"/>
          <w:b/>
          <w:bCs/>
          <w:color w:val="000000"/>
          <w:sz w:val="22"/>
          <w:szCs w:val="22"/>
        </w:rPr>
        <w:t>ny Paper</w:t>
      </w:r>
    </w:p>
    <w:p w14:paraId="7CE5B050"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1) Length (about 10 pages) including everything </w:t>
      </w:r>
    </w:p>
    <w:p w14:paraId="12A9E2C7"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lastRenderedPageBreak/>
        <w:t xml:space="preserve">2) Point size 11 Arial, double-spaced </w:t>
      </w:r>
    </w:p>
    <w:p w14:paraId="1A6DAD8F"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3) Six sources, 2 must be from outside of the company website </w:t>
      </w:r>
    </w:p>
    <w:p w14:paraId="7CA80270"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4) Cover page that includes the name of your company, the name of the course (MIS 3000), and your name as appears in the class roster and your student ID.</w:t>
      </w:r>
    </w:p>
    <w:p w14:paraId="54728B6E"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5) Table of contents page. The table of contents must include all the headings (subtitles) that are covered in your paper. These subtitles must also appear in the paper itself. Make sure that the subtitles match with what you have in the table of contents.   </w:t>
      </w:r>
    </w:p>
    <w:p w14:paraId="495BE7D5"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6) Page number bottom center </w:t>
      </w:r>
    </w:p>
    <w:p w14:paraId="65D9AD4B"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7) Bibliography page (at the end of the paper)</w:t>
      </w:r>
    </w:p>
    <w:p w14:paraId="6ADA0B0F"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8) Date of access for website sources </w:t>
      </w:r>
    </w:p>
    <w:p w14:paraId="49E71F1B"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9) If your company is a technology company such as Microsoft, then you should cover a brief history, 4-6 products and or services, and specific competitions for each product or service.  If your company </w:t>
      </w:r>
      <w:r w:rsidRPr="003375D7">
        <w:rPr>
          <w:rFonts w:asciiTheme="minorHAnsi" w:hAnsiTheme="minorHAnsi" w:cstheme="minorHAnsi"/>
          <w:b/>
          <w:bCs/>
          <w:color w:val="000000"/>
          <w:sz w:val="22"/>
          <w:szCs w:val="22"/>
        </w:rPr>
        <w:t xml:space="preserve">is not </w:t>
      </w:r>
      <w:r w:rsidRPr="003375D7">
        <w:rPr>
          <w:rFonts w:asciiTheme="minorHAnsi" w:hAnsiTheme="minorHAnsi" w:cstheme="minorHAnsi"/>
          <w:color w:val="000000"/>
          <w:sz w:val="22"/>
          <w:szCs w:val="22"/>
        </w:rPr>
        <w:t>a technology company such as Wal-Mart, then you should cover a brief history, the roles and applications of information systems in that company (</w:t>
      </w:r>
      <w:r w:rsidRPr="003375D7">
        <w:rPr>
          <w:rFonts w:asciiTheme="minorHAnsi" w:hAnsiTheme="minorHAnsi" w:cstheme="minorHAnsi"/>
          <w:b/>
          <w:bCs/>
          <w:color w:val="000000"/>
          <w:sz w:val="22"/>
          <w:szCs w:val="22"/>
        </w:rPr>
        <w:t>80 % of the paper should be on this</w:t>
      </w:r>
      <w:r w:rsidRPr="003375D7">
        <w:rPr>
          <w:rFonts w:asciiTheme="minorHAnsi" w:hAnsiTheme="minorHAnsi" w:cstheme="minorHAnsi"/>
          <w:color w:val="000000"/>
          <w:sz w:val="22"/>
          <w:szCs w:val="22"/>
        </w:rPr>
        <w:t xml:space="preserve">). You also should identify 2-4 competitors for your given company. </w:t>
      </w:r>
    </w:p>
    <w:p w14:paraId="42A134F0"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11) APA format </w:t>
      </w:r>
    </w:p>
    <w:p w14:paraId="3D78A4C4"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12) Include at least one case study for technology companies. This means for example how a particular business (private or public) has utilized the products and or services of a particular technology company in order to gain a competitive advantage. </w:t>
      </w:r>
    </w:p>
    <w:p w14:paraId="5855DB47"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13) Print</w:t>
      </w:r>
      <w:r w:rsidRPr="003375D7">
        <w:rPr>
          <w:rFonts w:asciiTheme="minorHAnsi" w:hAnsiTheme="minorHAnsi" w:cstheme="minorHAnsi"/>
          <w:color w:val="000000"/>
          <w:sz w:val="22"/>
          <w:szCs w:val="22"/>
        </w:rPr>
        <w:t xml:space="preserve"> your student ID</w:t>
      </w:r>
      <w:r w:rsidRPr="003375D7">
        <w:rPr>
          <w:rFonts w:asciiTheme="minorHAnsi" w:hAnsiTheme="minorHAnsi" w:cstheme="minorHAnsi"/>
          <w:sz w:val="22"/>
          <w:szCs w:val="22"/>
        </w:rPr>
        <w:t>, the title of the course, and section number on the cover page</w:t>
      </w:r>
    </w:p>
    <w:p w14:paraId="140B40BD" w14:textId="77777777" w:rsidR="002B177A" w:rsidRPr="003375D7" w:rsidRDefault="002B177A" w:rsidP="002B177A">
      <w:pPr>
        <w:rPr>
          <w:rFonts w:asciiTheme="minorHAnsi" w:hAnsiTheme="minorHAnsi" w:cstheme="minorHAnsi"/>
          <w:color w:val="000000"/>
          <w:sz w:val="22"/>
          <w:szCs w:val="22"/>
        </w:rPr>
      </w:pPr>
    </w:p>
    <w:p w14:paraId="0EBF5B6B" w14:textId="6F8B6E1B" w:rsidR="002B177A" w:rsidRPr="003375D7" w:rsidRDefault="002B177A" w:rsidP="002B17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color w:val="000000"/>
          <w:sz w:val="22"/>
          <w:szCs w:val="22"/>
        </w:rPr>
      </w:pPr>
      <w:r w:rsidRPr="003375D7">
        <w:rPr>
          <w:rFonts w:asciiTheme="minorHAnsi" w:hAnsiTheme="minorHAnsi" w:cstheme="minorHAnsi"/>
          <w:b/>
          <w:bCs/>
          <w:color w:val="000000"/>
          <w:sz w:val="22"/>
          <w:szCs w:val="22"/>
        </w:rPr>
        <w:t xml:space="preserve">Research </w:t>
      </w:r>
      <w:r w:rsidR="007175D4" w:rsidRPr="003375D7">
        <w:rPr>
          <w:rFonts w:asciiTheme="minorHAnsi" w:hAnsiTheme="minorHAnsi" w:cstheme="minorHAnsi"/>
          <w:b/>
          <w:bCs/>
          <w:color w:val="000000"/>
          <w:sz w:val="22"/>
          <w:szCs w:val="22"/>
        </w:rPr>
        <w:t>Paper</w:t>
      </w:r>
    </w:p>
    <w:p w14:paraId="5E22D9A8"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1) Length (about 10 pages) </w:t>
      </w:r>
    </w:p>
    <w:p w14:paraId="7A04EE4D"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2) Point size 11 Arial, double-spaced </w:t>
      </w:r>
    </w:p>
    <w:p w14:paraId="2A36EBDF"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3) Six sources, 3 must be from traditional sources such as books and articles. The other 3 could come from web sources. Traditional publications such as Business week can be counted in either group. </w:t>
      </w:r>
    </w:p>
    <w:p w14:paraId="18039312"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4) Cover page that includes the name of your research topic, the name of the course (MIS 3000), and your name as appears in the class roster and your student ID.</w:t>
      </w:r>
    </w:p>
    <w:p w14:paraId="5C2DD0D6"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5) Table of contents page. The table of contents must include all the headings (subtitles) that are covered in your paper. These subtitles must also appear in the paper itself. Make sure that the subtitles match with what you have in the table of contents.   </w:t>
      </w:r>
    </w:p>
    <w:p w14:paraId="64B17D87"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6) Page number bottom center </w:t>
      </w:r>
    </w:p>
    <w:p w14:paraId="08299171"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7) Bibliography page (at the end of the paper)</w:t>
      </w:r>
    </w:p>
    <w:p w14:paraId="3DBD5705"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 xml:space="preserve">8) Date of access for website sources </w:t>
      </w:r>
    </w:p>
    <w:p w14:paraId="23C032C9"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9) APA format</w:t>
      </w:r>
    </w:p>
    <w:p w14:paraId="1F6905F0" w14:textId="77777777" w:rsidR="002B177A" w:rsidRPr="003375D7" w:rsidRDefault="002B177A" w:rsidP="002B177A">
      <w:pPr>
        <w:rPr>
          <w:rFonts w:asciiTheme="minorHAnsi" w:hAnsiTheme="minorHAnsi" w:cstheme="minorHAnsi"/>
          <w:color w:val="000000"/>
          <w:sz w:val="22"/>
          <w:szCs w:val="22"/>
        </w:rPr>
      </w:pPr>
      <w:r w:rsidRPr="003375D7">
        <w:rPr>
          <w:rFonts w:asciiTheme="minorHAnsi" w:hAnsiTheme="minorHAnsi" w:cstheme="minorHAnsi"/>
          <w:color w:val="000000"/>
          <w:sz w:val="22"/>
          <w:szCs w:val="22"/>
        </w:rPr>
        <w:t>10) Include at least one case study. For example, a real-life case of security breach or identity theft.</w:t>
      </w:r>
    </w:p>
    <w:p w14:paraId="1B159584"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12) Print</w:t>
      </w:r>
      <w:r w:rsidRPr="003375D7">
        <w:rPr>
          <w:rFonts w:asciiTheme="minorHAnsi" w:hAnsiTheme="minorHAnsi" w:cstheme="minorHAnsi"/>
          <w:color w:val="000000"/>
          <w:sz w:val="22"/>
          <w:szCs w:val="22"/>
        </w:rPr>
        <w:t xml:space="preserve"> your student ID</w:t>
      </w:r>
      <w:r w:rsidRPr="003375D7">
        <w:rPr>
          <w:rFonts w:asciiTheme="minorHAnsi" w:hAnsiTheme="minorHAnsi" w:cstheme="minorHAnsi"/>
          <w:sz w:val="22"/>
          <w:szCs w:val="22"/>
        </w:rPr>
        <w:t>, the title of the course, and section number on the cover page</w:t>
      </w:r>
    </w:p>
    <w:p w14:paraId="2615ADD0" w14:textId="77777777" w:rsidR="002B177A" w:rsidRPr="003375D7" w:rsidRDefault="002B177A" w:rsidP="002B177A">
      <w:pPr>
        <w:rPr>
          <w:rFonts w:asciiTheme="minorHAnsi" w:hAnsiTheme="minorHAnsi" w:cstheme="minorHAnsi"/>
          <w:color w:val="000000"/>
          <w:sz w:val="22"/>
          <w:szCs w:val="22"/>
        </w:rPr>
      </w:pPr>
    </w:p>
    <w:p w14:paraId="28B9DBA2" w14:textId="77777777" w:rsidR="002B177A" w:rsidRPr="003375D7" w:rsidRDefault="002B177A" w:rsidP="002B177A">
      <w:pPr>
        <w:rPr>
          <w:rFonts w:asciiTheme="minorHAnsi" w:hAnsiTheme="minorHAnsi" w:cstheme="minorHAnsi"/>
          <w:color w:val="000000"/>
          <w:sz w:val="22"/>
          <w:szCs w:val="22"/>
        </w:rPr>
      </w:pPr>
    </w:p>
    <w:p w14:paraId="7D2B8BDF" w14:textId="77777777" w:rsidR="002B177A" w:rsidRPr="003375D7" w:rsidRDefault="002B177A" w:rsidP="002B177A">
      <w:pPr>
        <w:rPr>
          <w:rFonts w:asciiTheme="minorHAnsi" w:hAnsiTheme="minorHAnsi" w:cstheme="minorHAnsi"/>
          <w:color w:val="000000"/>
          <w:sz w:val="22"/>
          <w:szCs w:val="22"/>
        </w:rPr>
      </w:pPr>
    </w:p>
    <w:p w14:paraId="2E561B3C" w14:textId="01F8A42D" w:rsidR="00A14173" w:rsidRPr="003375D7" w:rsidRDefault="002B177A" w:rsidP="00264B4A">
      <w:pPr>
        <w:jc w:val="center"/>
        <w:rPr>
          <w:rFonts w:asciiTheme="minorHAnsi" w:hAnsiTheme="minorHAnsi" w:cstheme="minorHAnsi"/>
          <w:b/>
          <w:i/>
          <w:sz w:val="22"/>
          <w:szCs w:val="22"/>
        </w:rPr>
      </w:pPr>
      <w:r w:rsidRPr="003375D7">
        <w:rPr>
          <w:rFonts w:asciiTheme="minorHAnsi" w:hAnsiTheme="minorHAnsi" w:cstheme="minorHAnsi"/>
          <w:b/>
          <w:i/>
          <w:sz w:val="22"/>
          <w:szCs w:val="22"/>
        </w:rPr>
        <w:t>Have a Pleasant Semester!!!</w:t>
      </w:r>
    </w:p>
    <w:p w14:paraId="3ABEFBEF" w14:textId="77777777" w:rsidR="00A14173" w:rsidRPr="003375D7" w:rsidRDefault="00A14173">
      <w:pPr>
        <w:widowControl/>
        <w:overflowPunct/>
        <w:autoSpaceDE/>
        <w:autoSpaceDN/>
        <w:adjustRightInd/>
        <w:textAlignment w:val="auto"/>
        <w:rPr>
          <w:rFonts w:asciiTheme="minorHAnsi" w:hAnsiTheme="minorHAnsi" w:cstheme="minorHAnsi"/>
          <w:b/>
          <w:i/>
          <w:sz w:val="22"/>
          <w:szCs w:val="22"/>
        </w:rPr>
      </w:pPr>
      <w:r w:rsidRPr="003375D7">
        <w:rPr>
          <w:rFonts w:asciiTheme="minorHAnsi" w:hAnsiTheme="minorHAnsi" w:cstheme="minorHAnsi"/>
          <w:b/>
          <w:i/>
          <w:sz w:val="22"/>
          <w:szCs w:val="22"/>
        </w:rPr>
        <w:br w:type="page"/>
      </w:r>
    </w:p>
    <w:p w14:paraId="7DDF7E2E" w14:textId="77777777" w:rsidR="00264B4A" w:rsidRPr="003375D7" w:rsidRDefault="00264B4A" w:rsidP="00264B4A">
      <w:pPr>
        <w:jc w:val="center"/>
        <w:rPr>
          <w:rFonts w:asciiTheme="minorHAnsi" w:hAnsiTheme="minorHAnsi" w:cstheme="minorHAnsi"/>
          <w:b/>
          <w:i/>
          <w:sz w:val="22"/>
          <w:szCs w:val="22"/>
        </w:rPr>
      </w:pPr>
    </w:p>
    <w:p w14:paraId="6AFCD2D2" w14:textId="7AC9E4A9" w:rsidR="002B177A" w:rsidRPr="003375D7" w:rsidRDefault="002B177A" w:rsidP="00A14173">
      <w:pPr>
        <w:rPr>
          <w:rFonts w:asciiTheme="minorHAnsi" w:hAnsiTheme="minorHAnsi" w:cstheme="minorHAnsi"/>
          <w:b/>
          <w:sz w:val="22"/>
          <w:szCs w:val="22"/>
        </w:rPr>
      </w:pPr>
      <w:r w:rsidRPr="003375D7">
        <w:rPr>
          <w:rFonts w:asciiTheme="minorHAnsi" w:hAnsiTheme="minorHAnsi" w:cstheme="minorHAnsi"/>
          <w:b/>
          <w:sz w:val="22"/>
          <w:szCs w:val="22"/>
        </w:rPr>
        <w:t>MIS 3000--- Dr. Bidgoli</w:t>
      </w:r>
    </w:p>
    <w:p w14:paraId="0030B60F" w14:textId="77777777" w:rsidR="002B177A" w:rsidRPr="003375D7" w:rsidRDefault="002B177A" w:rsidP="002B177A">
      <w:pPr>
        <w:rPr>
          <w:rFonts w:asciiTheme="minorHAnsi" w:hAnsiTheme="minorHAnsi" w:cstheme="minorHAnsi"/>
          <w:b/>
          <w:sz w:val="22"/>
          <w:szCs w:val="22"/>
        </w:rPr>
      </w:pPr>
    </w:p>
    <w:p w14:paraId="67C502FC" w14:textId="77777777" w:rsidR="002B177A" w:rsidRPr="003375D7" w:rsidRDefault="002B177A" w:rsidP="002B177A">
      <w:pPr>
        <w:rPr>
          <w:rFonts w:asciiTheme="minorHAnsi" w:hAnsiTheme="minorHAnsi" w:cstheme="minorHAnsi"/>
          <w:b/>
          <w:sz w:val="22"/>
          <w:szCs w:val="22"/>
        </w:rPr>
      </w:pPr>
      <w:r w:rsidRPr="003375D7">
        <w:rPr>
          <w:rFonts w:asciiTheme="minorHAnsi" w:hAnsiTheme="minorHAnsi" w:cstheme="minorHAnsi"/>
          <w:b/>
          <w:sz w:val="22"/>
          <w:szCs w:val="22"/>
        </w:rPr>
        <w:t>====Please Fill this page out and give it back to me the day that you do your oral Presentation===</w:t>
      </w:r>
    </w:p>
    <w:p w14:paraId="0C107DD4" w14:textId="77777777" w:rsidR="002B177A" w:rsidRPr="003375D7" w:rsidRDefault="002B177A" w:rsidP="002B177A">
      <w:pPr>
        <w:rPr>
          <w:rFonts w:asciiTheme="minorHAnsi" w:hAnsiTheme="minorHAnsi" w:cstheme="minorHAnsi"/>
          <w:b/>
          <w:sz w:val="22"/>
          <w:szCs w:val="22"/>
        </w:rPr>
      </w:pPr>
    </w:p>
    <w:p w14:paraId="6FB7EEAD" w14:textId="77777777" w:rsidR="002B177A" w:rsidRPr="003375D7" w:rsidRDefault="002B177A" w:rsidP="002B177A">
      <w:pPr>
        <w:rPr>
          <w:rFonts w:asciiTheme="minorHAnsi" w:hAnsiTheme="minorHAnsi" w:cstheme="minorHAnsi"/>
          <w:sz w:val="22"/>
          <w:szCs w:val="22"/>
        </w:rPr>
      </w:pPr>
    </w:p>
    <w:p w14:paraId="7E4C59AE"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Date for your Oral Presentation</w:t>
      </w:r>
    </w:p>
    <w:p w14:paraId="52196BB6" w14:textId="77777777" w:rsidR="002B177A" w:rsidRPr="003375D7" w:rsidRDefault="002B177A" w:rsidP="002B177A">
      <w:pPr>
        <w:rPr>
          <w:rFonts w:asciiTheme="minorHAnsi" w:hAnsiTheme="minorHAnsi" w:cstheme="minorHAnsi"/>
          <w:sz w:val="22"/>
          <w:szCs w:val="22"/>
        </w:rPr>
      </w:pPr>
    </w:p>
    <w:p w14:paraId="3445F691" w14:textId="77777777" w:rsidR="002B177A" w:rsidRPr="003375D7" w:rsidRDefault="002B177A" w:rsidP="002B177A">
      <w:pPr>
        <w:rPr>
          <w:rFonts w:asciiTheme="minorHAnsi" w:hAnsiTheme="minorHAnsi" w:cstheme="minorHAnsi"/>
          <w:sz w:val="22"/>
          <w:szCs w:val="22"/>
        </w:rPr>
      </w:pPr>
    </w:p>
    <w:p w14:paraId="7B10DD28"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Last Name</w:t>
      </w:r>
    </w:p>
    <w:p w14:paraId="5101487B" w14:textId="77777777" w:rsidR="002B177A" w:rsidRPr="003375D7" w:rsidRDefault="002B177A" w:rsidP="002B177A">
      <w:pPr>
        <w:rPr>
          <w:rFonts w:asciiTheme="minorHAnsi" w:hAnsiTheme="minorHAnsi" w:cstheme="minorHAnsi"/>
          <w:sz w:val="22"/>
          <w:szCs w:val="22"/>
        </w:rPr>
      </w:pPr>
    </w:p>
    <w:p w14:paraId="394687C0" w14:textId="77777777" w:rsidR="002B177A" w:rsidRPr="003375D7" w:rsidRDefault="002B177A" w:rsidP="002B177A">
      <w:pPr>
        <w:rPr>
          <w:rFonts w:asciiTheme="minorHAnsi" w:hAnsiTheme="minorHAnsi" w:cstheme="minorHAnsi"/>
          <w:sz w:val="22"/>
          <w:szCs w:val="22"/>
        </w:rPr>
      </w:pPr>
    </w:p>
    <w:p w14:paraId="61D2AE42"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First Name</w:t>
      </w:r>
    </w:p>
    <w:p w14:paraId="6A740E30" w14:textId="77777777" w:rsidR="002B177A" w:rsidRPr="003375D7" w:rsidRDefault="002B177A" w:rsidP="002B177A">
      <w:pPr>
        <w:rPr>
          <w:rFonts w:asciiTheme="minorHAnsi" w:hAnsiTheme="minorHAnsi" w:cstheme="minorHAnsi"/>
          <w:sz w:val="22"/>
          <w:szCs w:val="22"/>
        </w:rPr>
      </w:pPr>
    </w:p>
    <w:p w14:paraId="01513D14" w14:textId="77777777" w:rsidR="002B177A" w:rsidRPr="003375D7" w:rsidRDefault="002B177A" w:rsidP="002B177A">
      <w:pPr>
        <w:rPr>
          <w:rFonts w:asciiTheme="minorHAnsi" w:hAnsiTheme="minorHAnsi" w:cstheme="minorHAnsi"/>
          <w:sz w:val="22"/>
          <w:szCs w:val="22"/>
        </w:rPr>
      </w:pPr>
    </w:p>
    <w:p w14:paraId="24A0E27D"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Your Sequence #</w:t>
      </w:r>
    </w:p>
    <w:p w14:paraId="4B1D8E0F" w14:textId="77777777" w:rsidR="002B177A" w:rsidRPr="003375D7" w:rsidRDefault="002B177A" w:rsidP="002B177A">
      <w:pPr>
        <w:rPr>
          <w:rFonts w:asciiTheme="minorHAnsi" w:hAnsiTheme="minorHAnsi" w:cstheme="minorHAnsi"/>
          <w:sz w:val="22"/>
          <w:szCs w:val="22"/>
        </w:rPr>
      </w:pPr>
    </w:p>
    <w:p w14:paraId="47DFA0B7" w14:textId="77777777" w:rsidR="002B177A" w:rsidRPr="003375D7" w:rsidRDefault="002B177A" w:rsidP="002B177A">
      <w:pPr>
        <w:rPr>
          <w:rFonts w:asciiTheme="minorHAnsi" w:hAnsiTheme="minorHAnsi" w:cstheme="minorHAnsi"/>
          <w:sz w:val="22"/>
          <w:szCs w:val="22"/>
        </w:rPr>
      </w:pPr>
    </w:p>
    <w:p w14:paraId="692564BE" w14:textId="77777777" w:rsidR="002B177A" w:rsidRPr="003375D7" w:rsidRDefault="002B177A" w:rsidP="002B177A">
      <w:pPr>
        <w:rPr>
          <w:rFonts w:asciiTheme="minorHAnsi" w:hAnsiTheme="minorHAnsi" w:cstheme="minorHAnsi"/>
          <w:sz w:val="22"/>
          <w:szCs w:val="22"/>
        </w:rPr>
      </w:pPr>
    </w:p>
    <w:p w14:paraId="5A96CC2D"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Student ID</w:t>
      </w:r>
    </w:p>
    <w:p w14:paraId="6623BD8D" w14:textId="77777777" w:rsidR="002B177A" w:rsidRPr="003375D7" w:rsidRDefault="002B177A" w:rsidP="002B177A">
      <w:pPr>
        <w:rPr>
          <w:rFonts w:asciiTheme="minorHAnsi" w:hAnsiTheme="minorHAnsi" w:cstheme="minorHAnsi"/>
          <w:sz w:val="22"/>
          <w:szCs w:val="22"/>
        </w:rPr>
      </w:pPr>
    </w:p>
    <w:p w14:paraId="042BB6F3" w14:textId="77777777" w:rsidR="002B177A" w:rsidRPr="003375D7" w:rsidRDefault="002B177A" w:rsidP="002B177A">
      <w:pPr>
        <w:rPr>
          <w:rFonts w:asciiTheme="minorHAnsi" w:hAnsiTheme="minorHAnsi" w:cstheme="minorHAnsi"/>
          <w:sz w:val="22"/>
          <w:szCs w:val="22"/>
        </w:rPr>
      </w:pPr>
    </w:p>
    <w:p w14:paraId="1C162AE6" w14:textId="77777777" w:rsidR="002B177A" w:rsidRPr="003375D7" w:rsidRDefault="002B177A" w:rsidP="002B177A">
      <w:pPr>
        <w:rPr>
          <w:rFonts w:asciiTheme="minorHAnsi" w:hAnsiTheme="minorHAnsi" w:cstheme="minorHAnsi"/>
          <w:sz w:val="22"/>
          <w:szCs w:val="22"/>
        </w:rPr>
      </w:pPr>
    </w:p>
    <w:p w14:paraId="197869E3" w14:textId="77777777" w:rsidR="002B177A" w:rsidRPr="003375D7" w:rsidRDefault="002B177A" w:rsidP="002B177A">
      <w:pPr>
        <w:rPr>
          <w:rFonts w:asciiTheme="minorHAnsi" w:hAnsiTheme="minorHAnsi" w:cstheme="minorHAnsi"/>
          <w:sz w:val="22"/>
          <w:szCs w:val="22"/>
        </w:rPr>
      </w:pPr>
    </w:p>
    <w:p w14:paraId="3B82E303"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Complete Title of your Topic</w:t>
      </w:r>
    </w:p>
    <w:p w14:paraId="274BB0C0" w14:textId="77777777" w:rsidR="002B177A" w:rsidRPr="003375D7" w:rsidRDefault="002B177A" w:rsidP="002B177A">
      <w:pPr>
        <w:rPr>
          <w:rFonts w:asciiTheme="minorHAnsi" w:hAnsiTheme="minorHAnsi" w:cstheme="minorHAnsi"/>
          <w:b/>
          <w:sz w:val="22"/>
          <w:szCs w:val="22"/>
        </w:rPr>
      </w:pPr>
      <w:r w:rsidRPr="003375D7">
        <w:rPr>
          <w:rFonts w:asciiTheme="minorHAnsi" w:hAnsiTheme="minorHAnsi" w:cstheme="minorHAnsi"/>
          <w:sz w:val="22"/>
          <w:szCs w:val="22"/>
        </w:rPr>
        <w:br w:type="page"/>
      </w:r>
      <w:r w:rsidRPr="003375D7">
        <w:rPr>
          <w:rFonts w:asciiTheme="minorHAnsi" w:hAnsiTheme="minorHAnsi" w:cstheme="minorHAnsi"/>
          <w:b/>
          <w:sz w:val="22"/>
          <w:szCs w:val="22"/>
        </w:rPr>
        <w:lastRenderedPageBreak/>
        <w:t>MIS 3000--- Dr. Bidgoli</w:t>
      </w:r>
    </w:p>
    <w:p w14:paraId="1DC8743E" w14:textId="77777777" w:rsidR="002B177A" w:rsidRPr="003375D7" w:rsidRDefault="002B177A" w:rsidP="002B177A">
      <w:pPr>
        <w:rPr>
          <w:rFonts w:asciiTheme="minorHAnsi" w:hAnsiTheme="minorHAnsi" w:cstheme="minorHAnsi"/>
          <w:b/>
          <w:sz w:val="22"/>
          <w:szCs w:val="22"/>
        </w:rPr>
      </w:pPr>
    </w:p>
    <w:p w14:paraId="2E2034BC" w14:textId="77777777" w:rsidR="002B177A" w:rsidRPr="003375D7" w:rsidRDefault="002B177A" w:rsidP="002B177A">
      <w:pPr>
        <w:rPr>
          <w:rFonts w:asciiTheme="minorHAnsi" w:hAnsiTheme="minorHAnsi" w:cstheme="minorHAnsi"/>
          <w:b/>
          <w:sz w:val="22"/>
          <w:szCs w:val="22"/>
        </w:rPr>
      </w:pPr>
      <w:r w:rsidRPr="003375D7">
        <w:rPr>
          <w:rFonts w:asciiTheme="minorHAnsi" w:hAnsiTheme="minorHAnsi" w:cstheme="minorHAnsi"/>
          <w:b/>
          <w:sz w:val="22"/>
          <w:szCs w:val="22"/>
        </w:rPr>
        <w:t>====Please Fill this page out and give it back to me the day that you do your oral Presentation===</w:t>
      </w:r>
    </w:p>
    <w:p w14:paraId="2493CB58" w14:textId="77777777" w:rsidR="002B177A" w:rsidRPr="003375D7" w:rsidRDefault="002B177A" w:rsidP="002B177A">
      <w:pPr>
        <w:rPr>
          <w:rFonts w:asciiTheme="minorHAnsi" w:hAnsiTheme="minorHAnsi" w:cstheme="minorHAnsi"/>
          <w:b/>
          <w:sz w:val="22"/>
          <w:szCs w:val="22"/>
        </w:rPr>
      </w:pPr>
    </w:p>
    <w:p w14:paraId="54ECA78A" w14:textId="77777777" w:rsidR="002B177A" w:rsidRPr="003375D7" w:rsidRDefault="002B177A" w:rsidP="002B177A">
      <w:pPr>
        <w:rPr>
          <w:rFonts w:asciiTheme="minorHAnsi" w:hAnsiTheme="minorHAnsi" w:cstheme="minorHAnsi"/>
          <w:sz w:val="22"/>
          <w:szCs w:val="22"/>
        </w:rPr>
      </w:pPr>
    </w:p>
    <w:p w14:paraId="15E4384B"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Date for your Oral Presentation</w:t>
      </w:r>
    </w:p>
    <w:p w14:paraId="6F5062F2" w14:textId="77777777" w:rsidR="002B177A" w:rsidRPr="003375D7" w:rsidRDefault="002B177A" w:rsidP="002B177A">
      <w:pPr>
        <w:rPr>
          <w:rFonts w:asciiTheme="minorHAnsi" w:hAnsiTheme="minorHAnsi" w:cstheme="minorHAnsi"/>
          <w:sz w:val="22"/>
          <w:szCs w:val="22"/>
        </w:rPr>
      </w:pPr>
    </w:p>
    <w:p w14:paraId="79F0C59D" w14:textId="77777777" w:rsidR="002B177A" w:rsidRPr="003375D7" w:rsidRDefault="002B177A" w:rsidP="002B177A">
      <w:pPr>
        <w:rPr>
          <w:rFonts w:asciiTheme="minorHAnsi" w:hAnsiTheme="minorHAnsi" w:cstheme="minorHAnsi"/>
          <w:sz w:val="22"/>
          <w:szCs w:val="22"/>
        </w:rPr>
      </w:pPr>
    </w:p>
    <w:p w14:paraId="24DA00DD"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Last Name</w:t>
      </w:r>
    </w:p>
    <w:p w14:paraId="5A5FD641" w14:textId="77777777" w:rsidR="002B177A" w:rsidRPr="003375D7" w:rsidRDefault="002B177A" w:rsidP="002B177A">
      <w:pPr>
        <w:rPr>
          <w:rFonts w:asciiTheme="minorHAnsi" w:hAnsiTheme="minorHAnsi" w:cstheme="minorHAnsi"/>
          <w:sz w:val="22"/>
          <w:szCs w:val="22"/>
        </w:rPr>
      </w:pPr>
    </w:p>
    <w:p w14:paraId="29AB6FC1" w14:textId="77777777" w:rsidR="002B177A" w:rsidRPr="003375D7" w:rsidRDefault="002B177A" w:rsidP="002B177A">
      <w:pPr>
        <w:rPr>
          <w:rFonts w:asciiTheme="minorHAnsi" w:hAnsiTheme="minorHAnsi" w:cstheme="minorHAnsi"/>
          <w:sz w:val="22"/>
          <w:szCs w:val="22"/>
        </w:rPr>
      </w:pPr>
    </w:p>
    <w:p w14:paraId="30EB076C"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First Name</w:t>
      </w:r>
    </w:p>
    <w:p w14:paraId="43887893" w14:textId="77777777" w:rsidR="002B177A" w:rsidRPr="003375D7" w:rsidRDefault="002B177A" w:rsidP="002B177A">
      <w:pPr>
        <w:rPr>
          <w:rFonts w:asciiTheme="minorHAnsi" w:hAnsiTheme="minorHAnsi" w:cstheme="minorHAnsi"/>
          <w:sz w:val="22"/>
          <w:szCs w:val="22"/>
        </w:rPr>
      </w:pPr>
    </w:p>
    <w:p w14:paraId="65867E09" w14:textId="77777777" w:rsidR="002B177A" w:rsidRPr="003375D7" w:rsidRDefault="002B177A" w:rsidP="002B177A">
      <w:pPr>
        <w:rPr>
          <w:rFonts w:asciiTheme="minorHAnsi" w:hAnsiTheme="minorHAnsi" w:cstheme="minorHAnsi"/>
          <w:sz w:val="22"/>
          <w:szCs w:val="22"/>
        </w:rPr>
      </w:pPr>
    </w:p>
    <w:p w14:paraId="739E08EA"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Your Sequence #</w:t>
      </w:r>
    </w:p>
    <w:p w14:paraId="10C8FD8F" w14:textId="77777777" w:rsidR="002B177A" w:rsidRPr="003375D7" w:rsidRDefault="002B177A" w:rsidP="002B177A">
      <w:pPr>
        <w:rPr>
          <w:rFonts w:asciiTheme="minorHAnsi" w:hAnsiTheme="minorHAnsi" w:cstheme="minorHAnsi"/>
          <w:sz w:val="22"/>
          <w:szCs w:val="22"/>
        </w:rPr>
      </w:pPr>
    </w:p>
    <w:p w14:paraId="09B416DE" w14:textId="77777777" w:rsidR="002B177A" w:rsidRPr="003375D7" w:rsidRDefault="002B177A" w:rsidP="002B177A">
      <w:pPr>
        <w:rPr>
          <w:rFonts w:asciiTheme="minorHAnsi" w:hAnsiTheme="minorHAnsi" w:cstheme="minorHAnsi"/>
          <w:sz w:val="22"/>
          <w:szCs w:val="22"/>
        </w:rPr>
      </w:pPr>
    </w:p>
    <w:p w14:paraId="5CDDF3CD" w14:textId="77777777" w:rsidR="002B177A" w:rsidRPr="003375D7" w:rsidRDefault="002B177A" w:rsidP="002B177A">
      <w:pPr>
        <w:rPr>
          <w:rFonts w:asciiTheme="minorHAnsi" w:hAnsiTheme="minorHAnsi" w:cstheme="minorHAnsi"/>
          <w:sz w:val="22"/>
          <w:szCs w:val="22"/>
        </w:rPr>
      </w:pPr>
    </w:p>
    <w:p w14:paraId="49DEDF4E" w14:textId="77777777" w:rsidR="002B177A" w:rsidRPr="003375D7" w:rsidRDefault="002B177A" w:rsidP="002B177A">
      <w:pPr>
        <w:rPr>
          <w:rFonts w:asciiTheme="minorHAnsi" w:hAnsiTheme="minorHAnsi" w:cstheme="minorHAnsi"/>
          <w:sz w:val="22"/>
          <w:szCs w:val="22"/>
        </w:rPr>
      </w:pPr>
      <w:r w:rsidRPr="003375D7">
        <w:rPr>
          <w:rFonts w:asciiTheme="minorHAnsi" w:hAnsiTheme="minorHAnsi" w:cstheme="minorHAnsi"/>
          <w:sz w:val="22"/>
          <w:szCs w:val="22"/>
        </w:rPr>
        <w:t>Student ID</w:t>
      </w:r>
    </w:p>
    <w:p w14:paraId="06299964" w14:textId="77777777" w:rsidR="002B177A" w:rsidRPr="003375D7" w:rsidRDefault="002B177A" w:rsidP="002B177A">
      <w:pPr>
        <w:rPr>
          <w:rFonts w:asciiTheme="minorHAnsi" w:hAnsiTheme="minorHAnsi" w:cstheme="minorHAnsi"/>
          <w:sz w:val="22"/>
          <w:szCs w:val="22"/>
        </w:rPr>
      </w:pPr>
    </w:p>
    <w:p w14:paraId="04EE53F1" w14:textId="77777777" w:rsidR="002B177A" w:rsidRPr="003375D7" w:rsidRDefault="002B177A" w:rsidP="002B177A">
      <w:pPr>
        <w:rPr>
          <w:rFonts w:asciiTheme="minorHAnsi" w:hAnsiTheme="minorHAnsi" w:cstheme="minorHAnsi"/>
          <w:sz w:val="22"/>
          <w:szCs w:val="22"/>
        </w:rPr>
      </w:pPr>
    </w:p>
    <w:p w14:paraId="46170A62" w14:textId="77777777" w:rsidR="002B177A" w:rsidRPr="003375D7" w:rsidRDefault="002B177A" w:rsidP="002B177A">
      <w:pPr>
        <w:rPr>
          <w:rFonts w:asciiTheme="minorHAnsi" w:hAnsiTheme="minorHAnsi" w:cstheme="minorHAnsi"/>
          <w:sz w:val="22"/>
          <w:szCs w:val="22"/>
        </w:rPr>
      </w:pPr>
    </w:p>
    <w:p w14:paraId="7CF63687" w14:textId="77777777" w:rsidR="002B177A" w:rsidRPr="003375D7" w:rsidRDefault="002B177A" w:rsidP="002B177A">
      <w:pPr>
        <w:rPr>
          <w:rFonts w:asciiTheme="minorHAnsi" w:hAnsiTheme="minorHAnsi" w:cstheme="minorHAnsi"/>
          <w:sz w:val="22"/>
          <w:szCs w:val="22"/>
        </w:rPr>
      </w:pPr>
    </w:p>
    <w:p w14:paraId="34E6C619" w14:textId="2E8988D3" w:rsidR="00626955" w:rsidRPr="003375D7" w:rsidRDefault="002B177A" w:rsidP="00264B4A">
      <w:pPr>
        <w:rPr>
          <w:rFonts w:asciiTheme="minorHAnsi" w:hAnsiTheme="minorHAnsi" w:cstheme="minorHAnsi"/>
          <w:b/>
          <w:color w:val="000000" w:themeColor="text1"/>
          <w:spacing w:val="-3"/>
          <w:sz w:val="22"/>
          <w:szCs w:val="22"/>
        </w:rPr>
      </w:pPr>
      <w:r w:rsidRPr="003375D7">
        <w:rPr>
          <w:rFonts w:asciiTheme="minorHAnsi" w:hAnsiTheme="minorHAnsi" w:cstheme="minorHAnsi"/>
          <w:sz w:val="22"/>
          <w:szCs w:val="22"/>
        </w:rPr>
        <w:t>Complete Title of your Topic</w:t>
      </w:r>
      <w:bookmarkEnd w:id="0"/>
    </w:p>
    <w:sectPr w:rsidR="00626955" w:rsidRPr="003375D7" w:rsidSect="00BE580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080" w:right="1008" w:bottom="1296" w:left="1080"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4A6A" w14:textId="77777777" w:rsidR="009E7C50" w:rsidRDefault="009E7C50">
      <w:pPr>
        <w:spacing w:line="20" w:lineRule="exact"/>
      </w:pPr>
    </w:p>
  </w:endnote>
  <w:endnote w:type="continuationSeparator" w:id="0">
    <w:p w14:paraId="7A63021A" w14:textId="77777777" w:rsidR="009E7C50" w:rsidRDefault="009E7C50">
      <w:r>
        <w:t xml:space="preserve"> </w:t>
      </w:r>
    </w:p>
  </w:endnote>
  <w:endnote w:type="continuationNotice" w:id="1">
    <w:p w14:paraId="211E6DD0" w14:textId="77777777" w:rsidR="009E7C50" w:rsidRDefault="009E7C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7C76" w14:textId="77777777" w:rsidR="00A14173" w:rsidRDefault="00A1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3933"/>
      <w:docPartObj>
        <w:docPartGallery w:val="Page Numbers (Bottom of Page)"/>
        <w:docPartUnique/>
      </w:docPartObj>
    </w:sdtPr>
    <w:sdtEndPr>
      <w:rPr>
        <w:noProof/>
      </w:rPr>
    </w:sdtEndPr>
    <w:sdtContent>
      <w:p w14:paraId="43633753" w14:textId="650D1DB4" w:rsidR="00A14173" w:rsidRDefault="00A14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66D14" w14:textId="77777777" w:rsidR="00A14173" w:rsidRDefault="00A1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BF8B" w14:textId="77777777" w:rsidR="00A14173" w:rsidRDefault="00A1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6074" w14:textId="77777777" w:rsidR="009E7C50" w:rsidRDefault="009E7C50">
      <w:r>
        <w:separator/>
      </w:r>
    </w:p>
  </w:footnote>
  <w:footnote w:type="continuationSeparator" w:id="0">
    <w:p w14:paraId="31C54B4E" w14:textId="77777777" w:rsidR="009E7C50" w:rsidRDefault="009E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3B81" w14:textId="77777777" w:rsidR="00A14173" w:rsidRDefault="00A1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9F22" w14:textId="77777777" w:rsidR="00A14173" w:rsidRDefault="00A1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6694" w14:textId="77777777" w:rsidR="00A14173" w:rsidRDefault="00A1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86"/>
    <w:multiLevelType w:val="hybridMultilevel"/>
    <w:tmpl w:val="361E67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0A6C53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3A3"/>
    <w:multiLevelType w:val="hybridMultilevel"/>
    <w:tmpl w:val="84E0F224"/>
    <w:lvl w:ilvl="0" w:tplc="6DFCD25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716CA"/>
    <w:multiLevelType w:val="hybridMultilevel"/>
    <w:tmpl w:val="F47274A6"/>
    <w:lvl w:ilvl="0" w:tplc="BB30ABA0">
      <w:start w:val="2"/>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8C6411C"/>
    <w:multiLevelType w:val="hybridMultilevel"/>
    <w:tmpl w:val="10C0E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B0144A"/>
    <w:multiLevelType w:val="hybridMultilevel"/>
    <w:tmpl w:val="27068CC0"/>
    <w:lvl w:ilvl="0" w:tplc="151C113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1DD4"/>
    <w:multiLevelType w:val="multilevel"/>
    <w:tmpl w:val="27068CC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F94788"/>
    <w:multiLevelType w:val="multilevel"/>
    <w:tmpl w:val="976EC45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726590"/>
    <w:multiLevelType w:val="hybridMultilevel"/>
    <w:tmpl w:val="10E466B8"/>
    <w:lvl w:ilvl="0" w:tplc="151C113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3050D"/>
    <w:multiLevelType w:val="hybridMultilevel"/>
    <w:tmpl w:val="0D14F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83895"/>
    <w:multiLevelType w:val="hybridMultilevel"/>
    <w:tmpl w:val="9B00E388"/>
    <w:lvl w:ilvl="0" w:tplc="4CFA7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D0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0F38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6406E9"/>
    <w:multiLevelType w:val="hybridMultilevel"/>
    <w:tmpl w:val="457AD5FC"/>
    <w:lvl w:ilvl="0" w:tplc="F19EDF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637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EE415A"/>
    <w:multiLevelType w:val="hybridMultilevel"/>
    <w:tmpl w:val="D2A21CE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4F2A532E"/>
    <w:multiLevelType w:val="hybridMultilevel"/>
    <w:tmpl w:val="99D04EF6"/>
    <w:lvl w:ilvl="0" w:tplc="CBD64634">
      <w:start w:val="1"/>
      <w:numFmt w:val="decimal"/>
      <w:lvlText w:val="%1."/>
      <w:lvlJc w:val="left"/>
      <w:pPr>
        <w:ind w:left="63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B65EE1EE">
      <w:start w:val="1"/>
      <w:numFmt w:val="bullet"/>
      <w:lvlText w:val="•"/>
      <w:lvlJc w:val="left"/>
      <w:pPr>
        <w:ind w:left="11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214A15C">
      <w:start w:val="1"/>
      <w:numFmt w:val="bullet"/>
      <w:lvlText w:val="▪"/>
      <w:lvlJc w:val="left"/>
      <w:pPr>
        <w:ind w:left="18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2E2CDA8">
      <w:start w:val="1"/>
      <w:numFmt w:val="bullet"/>
      <w:lvlText w:val="•"/>
      <w:lvlJc w:val="left"/>
      <w:pPr>
        <w:ind w:left="25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0AEAE4">
      <w:start w:val="1"/>
      <w:numFmt w:val="bullet"/>
      <w:lvlText w:val="o"/>
      <w:lvlJc w:val="left"/>
      <w:pPr>
        <w:ind w:left="3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7DA48B6">
      <w:start w:val="1"/>
      <w:numFmt w:val="bullet"/>
      <w:lvlText w:val="▪"/>
      <w:lvlJc w:val="left"/>
      <w:pPr>
        <w:ind w:left="40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C546EEA">
      <w:start w:val="1"/>
      <w:numFmt w:val="bullet"/>
      <w:lvlText w:val="•"/>
      <w:lvlJc w:val="left"/>
      <w:pPr>
        <w:ind w:left="47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CEAC1CE">
      <w:start w:val="1"/>
      <w:numFmt w:val="bullet"/>
      <w:lvlText w:val="o"/>
      <w:lvlJc w:val="left"/>
      <w:pPr>
        <w:ind w:left="54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B9C5670">
      <w:start w:val="1"/>
      <w:numFmt w:val="bullet"/>
      <w:lvlText w:val="▪"/>
      <w:lvlJc w:val="left"/>
      <w:pPr>
        <w:ind w:left="61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44A7447"/>
    <w:multiLevelType w:val="multilevel"/>
    <w:tmpl w:val="84E0F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0408DF"/>
    <w:multiLevelType w:val="multilevel"/>
    <w:tmpl w:val="9B00E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D840C2"/>
    <w:multiLevelType w:val="hybridMultilevel"/>
    <w:tmpl w:val="21563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B7EC9"/>
    <w:multiLevelType w:val="multilevel"/>
    <w:tmpl w:val="1220D1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5A7E49"/>
    <w:multiLevelType w:val="hybridMultilevel"/>
    <w:tmpl w:val="32F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4415"/>
    <w:multiLevelType w:val="hybridMultilevel"/>
    <w:tmpl w:val="5778F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5B4745C"/>
    <w:multiLevelType w:val="hybridMultilevel"/>
    <w:tmpl w:val="827A0F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970EAA"/>
    <w:multiLevelType w:val="hybridMultilevel"/>
    <w:tmpl w:val="EC8C4DC0"/>
    <w:lvl w:ilvl="0" w:tplc="982C366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766EBCB2">
      <w:start w:val="1"/>
      <w:numFmt w:val="lowerLetter"/>
      <w:lvlText w:val="%4."/>
      <w:lvlJc w:val="left"/>
      <w:pPr>
        <w:tabs>
          <w:tab w:val="num" w:pos="900"/>
        </w:tabs>
        <w:ind w:left="900" w:hanging="360"/>
      </w:pPr>
      <w:rPr>
        <w:rFonts w:hint="default"/>
        <w:b w:val="0"/>
        <w:i w:val="0"/>
      </w:r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4" w15:restartNumberingAfterBreak="0">
    <w:nsid w:val="6A4C2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5E5C7A"/>
    <w:multiLevelType w:val="hybridMultilevel"/>
    <w:tmpl w:val="976EC452"/>
    <w:lvl w:ilvl="0" w:tplc="3DBCCCD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1035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C7089F"/>
    <w:multiLevelType w:val="hybridMultilevel"/>
    <w:tmpl w:val="B6C08D4E"/>
    <w:lvl w:ilvl="0" w:tplc="413AA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EF7707"/>
    <w:multiLevelType w:val="multilevel"/>
    <w:tmpl w:val="5778F4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E7E7A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1"/>
  </w:num>
  <w:num w:numId="4">
    <w:abstractNumId w:val="28"/>
  </w:num>
  <w:num w:numId="5">
    <w:abstractNumId w:val="7"/>
  </w:num>
  <w:num w:numId="6">
    <w:abstractNumId w:val="4"/>
  </w:num>
  <w:num w:numId="7">
    <w:abstractNumId w:val="5"/>
  </w:num>
  <w:num w:numId="8">
    <w:abstractNumId w:val="1"/>
  </w:num>
  <w:num w:numId="9">
    <w:abstractNumId w:val="16"/>
  </w:num>
  <w:num w:numId="10">
    <w:abstractNumId w:val="9"/>
  </w:num>
  <w:num w:numId="11">
    <w:abstractNumId w:val="17"/>
  </w:num>
  <w:num w:numId="12">
    <w:abstractNumId w:val="25"/>
  </w:num>
  <w:num w:numId="13">
    <w:abstractNumId w:val="19"/>
  </w:num>
  <w:num w:numId="14">
    <w:abstractNumId w:val="6"/>
  </w:num>
  <w:num w:numId="15">
    <w:abstractNumId w:val="27"/>
  </w:num>
  <w:num w:numId="16">
    <w:abstractNumId w:val="22"/>
  </w:num>
  <w:num w:numId="17">
    <w:abstractNumId w:val="12"/>
  </w:num>
  <w:num w:numId="18">
    <w:abstractNumId w:val="18"/>
  </w:num>
  <w:num w:numId="19">
    <w:abstractNumId w:val="0"/>
  </w:num>
  <w:num w:numId="20">
    <w:abstractNumId w:va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2"/>
  </w:num>
  <w:num w:numId="24">
    <w:abstractNumId w:val="24"/>
  </w:num>
  <w:num w:numId="25">
    <w:abstractNumId w:val="10"/>
  </w:num>
  <w:num w:numId="26">
    <w:abstractNumId w:val="13"/>
  </w:num>
  <w:num w:numId="27">
    <w:abstractNumId w:val="11"/>
  </w:num>
  <w:num w:numId="28">
    <w:abstractNumId w:val="29"/>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A1"/>
    <w:rsid w:val="0000766D"/>
    <w:rsid w:val="00010BFE"/>
    <w:rsid w:val="00014F15"/>
    <w:rsid w:val="000172CB"/>
    <w:rsid w:val="000200AA"/>
    <w:rsid w:val="00025028"/>
    <w:rsid w:val="000323B8"/>
    <w:rsid w:val="000331BC"/>
    <w:rsid w:val="000365D0"/>
    <w:rsid w:val="00037979"/>
    <w:rsid w:val="0004051A"/>
    <w:rsid w:val="000448A1"/>
    <w:rsid w:val="00065872"/>
    <w:rsid w:val="0006587C"/>
    <w:rsid w:val="00066927"/>
    <w:rsid w:val="000679A4"/>
    <w:rsid w:val="00081470"/>
    <w:rsid w:val="0008207F"/>
    <w:rsid w:val="000861ED"/>
    <w:rsid w:val="000873F6"/>
    <w:rsid w:val="000920A3"/>
    <w:rsid w:val="00094B96"/>
    <w:rsid w:val="000A26BF"/>
    <w:rsid w:val="000A6EA0"/>
    <w:rsid w:val="000B0B2B"/>
    <w:rsid w:val="000B6017"/>
    <w:rsid w:val="000B609C"/>
    <w:rsid w:val="000B6B39"/>
    <w:rsid w:val="000B7EEA"/>
    <w:rsid w:val="000C4031"/>
    <w:rsid w:val="000D2D2D"/>
    <w:rsid w:val="000E46B4"/>
    <w:rsid w:val="000E4E57"/>
    <w:rsid w:val="000F266D"/>
    <w:rsid w:val="000F65AB"/>
    <w:rsid w:val="001031E3"/>
    <w:rsid w:val="00110F83"/>
    <w:rsid w:val="0011607E"/>
    <w:rsid w:val="00132AE7"/>
    <w:rsid w:val="001334CE"/>
    <w:rsid w:val="001357FA"/>
    <w:rsid w:val="00135BF0"/>
    <w:rsid w:val="00142AEB"/>
    <w:rsid w:val="00143A91"/>
    <w:rsid w:val="00161E9C"/>
    <w:rsid w:val="00162F79"/>
    <w:rsid w:val="0017209C"/>
    <w:rsid w:val="00175690"/>
    <w:rsid w:val="00177B62"/>
    <w:rsid w:val="00187EA0"/>
    <w:rsid w:val="0019030D"/>
    <w:rsid w:val="00190B26"/>
    <w:rsid w:val="00191BD6"/>
    <w:rsid w:val="0019228D"/>
    <w:rsid w:val="0019426B"/>
    <w:rsid w:val="00195B5F"/>
    <w:rsid w:val="001A318B"/>
    <w:rsid w:val="001B3700"/>
    <w:rsid w:val="001B5E10"/>
    <w:rsid w:val="001C596C"/>
    <w:rsid w:val="001D06CF"/>
    <w:rsid w:val="001D2DBC"/>
    <w:rsid w:val="001D5AF0"/>
    <w:rsid w:val="001D5C6D"/>
    <w:rsid w:val="001E0185"/>
    <w:rsid w:val="001E1B42"/>
    <w:rsid w:val="001E2F8D"/>
    <w:rsid w:val="001E4637"/>
    <w:rsid w:val="001E7259"/>
    <w:rsid w:val="001F001B"/>
    <w:rsid w:val="001F5608"/>
    <w:rsid w:val="001F698B"/>
    <w:rsid w:val="002024AE"/>
    <w:rsid w:val="0021258B"/>
    <w:rsid w:val="00226FB2"/>
    <w:rsid w:val="002330BF"/>
    <w:rsid w:val="002477FB"/>
    <w:rsid w:val="00252D42"/>
    <w:rsid w:val="00252F82"/>
    <w:rsid w:val="00255C22"/>
    <w:rsid w:val="00257D75"/>
    <w:rsid w:val="00264B4A"/>
    <w:rsid w:val="002732D0"/>
    <w:rsid w:val="00286EC6"/>
    <w:rsid w:val="002A0320"/>
    <w:rsid w:val="002A0EE1"/>
    <w:rsid w:val="002A49C8"/>
    <w:rsid w:val="002A6C5F"/>
    <w:rsid w:val="002A78C6"/>
    <w:rsid w:val="002B177A"/>
    <w:rsid w:val="002B3E0B"/>
    <w:rsid w:val="002B5C0C"/>
    <w:rsid w:val="002B6852"/>
    <w:rsid w:val="002C05A1"/>
    <w:rsid w:val="002C1E0D"/>
    <w:rsid w:val="002C3244"/>
    <w:rsid w:val="002C766B"/>
    <w:rsid w:val="002D341B"/>
    <w:rsid w:val="002D6B66"/>
    <w:rsid w:val="002D7400"/>
    <w:rsid w:val="002E4C49"/>
    <w:rsid w:val="002E556E"/>
    <w:rsid w:val="002E69AE"/>
    <w:rsid w:val="002F2AE2"/>
    <w:rsid w:val="002F39B9"/>
    <w:rsid w:val="002F5657"/>
    <w:rsid w:val="002F6A36"/>
    <w:rsid w:val="002F7A65"/>
    <w:rsid w:val="003046CE"/>
    <w:rsid w:val="00304F10"/>
    <w:rsid w:val="00307AF2"/>
    <w:rsid w:val="00320564"/>
    <w:rsid w:val="003268BB"/>
    <w:rsid w:val="003375D7"/>
    <w:rsid w:val="00340E80"/>
    <w:rsid w:val="00350565"/>
    <w:rsid w:val="003510F6"/>
    <w:rsid w:val="003543F3"/>
    <w:rsid w:val="00354446"/>
    <w:rsid w:val="0035573E"/>
    <w:rsid w:val="00372379"/>
    <w:rsid w:val="003750A5"/>
    <w:rsid w:val="00383AC2"/>
    <w:rsid w:val="0038627E"/>
    <w:rsid w:val="00397441"/>
    <w:rsid w:val="003A24A6"/>
    <w:rsid w:val="003A7A14"/>
    <w:rsid w:val="003B4D37"/>
    <w:rsid w:val="003C45C0"/>
    <w:rsid w:val="003C49BB"/>
    <w:rsid w:val="003C6394"/>
    <w:rsid w:val="003C7D5C"/>
    <w:rsid w:val="003D282E"/>
    <w:rsid w:val="003E1260"/>
    <w:rsid w:val="003E2136"/>
    <w:rsid w:val="003E4B40"/>
    <w:rsid w:val="003E4D0A"/>
    <w:rsid w:val="003E7240"/>
    <w:rsid w:val="003E7D69"/>
    <w:rsid w:val="003F0CCD"/>
    <w:rsid w:val="003F3E58"/>
    <w:rsid w:val="0040186C"/>
    <w:rsid w:val="004040F6"/>
    <w:rsid w:val="00410443"/>
    <w:rsid w:val="00413457"/>
    <w:rsid w:val="00413B1D"/>
    <w:rsid w:val="00415B70"/>
    <w:rsid w:val="00420537"/>
    <w:rsid w:val="004263D5"/>
    <w:rsid w:val="0043192E"/>
    <w:rsid w:val="00432E12"/>
    <w:rsid w:val="0043678E"/>
    <w:rsid w:val="00437689"/>
    <w:rsid w:val="00442FA8"/>
    <w:rsid w:val="004529F8"/>
    <w:rsid w:val="00452A78"/>
    <w:rsid w:val="004564ED"/>
    <w:rsid w:val="004572AD"/>
    <w:rsid w:val="00457D2D"/>
    <w:rsid w:val="00460998"/>
    <w:rsid w:val="0046123C"/>
    <w:rsid w:val="004660C4"/>
    <w:rsid w:val="00472B93"/>
    <w:rsid w:val="004755F6"/>
    <w:rsid w:val="00476BA8"/>
    <w:rsid w:val="00485BF4"/>
    <w:rsid w:val="00485C19"/>
    <w:rsid w:val="00486775"/>
    <w:rsid w:val="004A4006"/>
    <w:rsid w:val="004B2903"/>
    <w:rsid w:val="004B29CF"/>
    <w:rsid w:val="004B4265"/>
    <w:rsid w:val="004B6639"/>
    <w:rsid w:val="004B73C3"/>
    <w:rsid w:val="004C1D18"/>
    <w:rsid w:val="004D0915"/>
    <w:rsid w:val="004D1886"/>
    <w:rsid w:val="004D2C28"/>
    <w:rsid w:val="004D4260"/>
    <w:rsid w:val="004D452F"/>
    <w:rsid w:val="004D4768"/>
    <w:rsid w:val="004E458F"/>
    <w:rsid w:val="004E4C95"/>
    <w:rsid w:val="004E6807"/>
    <w:rsid w:val="004F063C"/>
    <w:rsid w:val="004F62E6"/>
    <w:rsid w:val="005013C1"/>
    <w:rsid w:val="005020EB"/>
    <w:rsid w:val="00503866"/>
    <w:rsid w:val="00504183"/>
    <w:rsid w:val="00505794"/>
    <w:rsid w:val="005069C0"/>
    <w:rsid w:val="00515859"/>
    <w:rsid w:val="00515CFC"/>
    <w:rsid w:val="00521876"/>
    <w:rsid w:val="00521A54"/>
    <w:rsid w:val="005258EE"/>
    <w:rsid w:val="00526041"/>
    <w:rsid w:val="0052756A"/>
    <w:rsid w:val="00531073"/>
    <w:rsid w:val="0053253C"/>
    <w:rsid w:val="005341BA"/>
    <w:rsid w:val="0053699D"/>
    <w:rsid w:val="005504D6"/>
    <w:rsid w:val="00556B32"/>
    <w:rsid w:val="00556E93"/>
    <w:rsid w:val="005602A6"/>
    <w:rsid w:val="00565CAF"/>
    <w:rsid w:val="005703E0"/>
    <w:rsid w:val="00570815"/>
    <w:rsid w:val="005724C6"/>
    <w:rsid w:val="00574D33"/>
    <w:rsid w:val="00590849"/>
    <w:rsid w:val="00590BB7"/>
    <w:rsid w:val="00594710"/>
    <w:rsid w:val="0059750E"/>
    <w:rsid w:val="005A5C7F"/>
    <w:rsid w:val="005A6B9A"/>
    <w:rsid w:val="005B1AE4"/>
    <w:rsid w:val="005B1FB8"/>
    <w:rsid w:val="005B4690"/>
    <w:rsid w:val="005B7F2F"/>
    <w:rsid w:val="005C2E1D"/>
    <w:rsid w:val="005C4C21"/>
    <w:rsid w:val="005C5673"/>
    <w:rsid w:val="005D57B4"/>
    <w:rsid w:val="005E2F32"/>
    <w:rsid w:val="005F0F73"/>
    <w:rsid w:val="005F3E38"/>
    <w:rsid w:val="00602797"/>
    <w:rsid w:val="00603367"/>
    <w:rsid w:val="00614B83"/>
    <w:rsid w:val="00621A9D"/>
    <w:rsid w:val="00622261"/>
    <w:rsid w:val="00624108"/>
    <w:rsid w:val="00626955"/>
    <w:rsid w:val="00627C3E"/>
    <w:rsid w:val="00630703"/>
    <w:rsid w:val="0063334B"/>
    <w:rsid w:val="0063793C"/>
    <w:rsid w:val="006440E2"/>
    <w:rsid w:val="00645993"/>
    <w:rsid w:val="00646AAC"/>
    <w:rsid w:val="00647B01"/>
    <w:rsid w:val="00654FC4"/>
    <w:rsid w:val="00661908"/>
    <w:rsid w:val="0066424C"/>
    <w:rsid w:val="006658BA"/>
    <w:rsid w:val="0067201A"/>
    <w:rsid w:val="00674EAD"/>
    <w:rsid w:val="006830CA"/>
    <w:rsid w:val="00683ADB"/>
    <w:rsid w:val="0068691E"/>
    <w:rsid w:val="00691A00"/>
    <w:rsid w:val="00693D28"/>
    <w:rsid w:val="00695AC4"/>
    <w:rsid w:val="006B34BB"/>
    <w:rsid w:val="006B406D"/>
    <w:rsid w:val="006B6988"/>
    <w:rsid w:val="006C1457"/>
    <w:rsid w:val="006C2DE2"/>
    <w:rsid w:val="006C35B3"/>
    <w:rsid w:val="006C381C"/>
    <w:rsid w:val="006C3E60"/>
    <w:rsid w:val="006C46A1"/>
    <w:rsid w:val="006C6BE9"/>
    <w:rsid w:val="006D0D8F"/>
    <w:rsid w:val="006D792A"/>
    <w:rsid w:val="006E0C7B"/>
    <w:rsid w:val="006E0DF8"/>
    <w:rsid w:val="006E1194"/>
    <w:rsid w:val="006E74D2"/>
    <w:rsid w:val="006F1FC1"/>
    <w:rsid w:val="006F6FA7"/>
    <w:rsid w:val="00702A7F"/>
    <w:rsid w:val="007100E1"/>
    <w:rsid w:val="0071291B"/>
    <w:rsid w:val="00713A6F"/>
    <w:rsid w:val="00716584"/>
    <w:rsid w:val="007175D4"/>
    <w:rsid w:val="00720EAE"/>
    <w:rsid w:val="0072139F"/>
    <w:rsid w:val="007250AA"/>
    <w:rsid w:val="00725151"/>
    <w:rsid w:val="00726DDE"/>
    <w:rsid w:val="0073038A"/>
    <w:rsid w:val="00731836"/>
    <w:rsid w:val="00733613"/>
    <w:rsid w:val="00736F23"/>
    <w:rsid w:val="00741998"/>
    <w:rsid w:val="00746F48"/>
    <w:rsid w:val="0074746F"/>
    <w:rsid w:val="00747BF9"/>
    <w:rsid w:val="007516AB"/>
    <w:rsid w:val="00752F56"/>
    <w:rsid w:val="007630BB"/>
    <w:rsid w:val="00765FD3"/>
    <w:rsid w:val="007674EE"/>
    <w:rsid w:val="00781419"/>
    <w:rsid w:val="007815C5"/>
    <w:rsid w:val="007825F2"/>
    <w:rsid w:val="00785EF4"/>
    <w:rsid w:val="007941C4"/>
    <w:rsid w:val="007B1762"/>
    <w:rsid w:val="007B190B"/>
    <w:rsid w:val="007C371E"/>
    <w:rsid w:val="007C7EBF"/>
    <w:rsid w:val="007D2166"/>
    <w:rsid w:val="007D5510"/>
    <w:rsid w:val="007D69C5"/>
    <w:rsid w:val="007E0B42"/>
    <w:rsid w:val="007E3D97"/>
    <w:rsid w:val="007E6F2C"/>
    <w:rsid w:val="007E6FCF"/>
    <w:rsid w:val="007F09C8"/>
    <w:rsid w:val="007F752F"/>
    <w:rsid w:val="007F7C00"/>
    <w:rsid w:val="00810C7A"/>
    <w:rsid w:val="00810DC9"/>
    <w:rsid w:val="00810EB7"/>
    <w:rsid w:val="00811C2E"/>
    <w:rsid w:val="00815413"/>
    <w:rsid w:val="00820B1E"/>
    <w:rsid w:val="00820DE8"/>
    <w:rsid w:val="008222CB"/>
    <w:rsid w:val="008247E5"/>
    <w:rsid w:val="0082659D"/>
    <w:rsid w:val="00833CEE"/>
    <w:rsid w:val="00834686"/>
    <w:rsid w:val="008429CD"/>
    <w:rsid w:val="00842E81"/>
    <w:rsid w:val="0084605D"/>
    <w:rsid w:val="008470A1"/>
    <w:rsid w:val="008518B3"/>
    <w:rsid w:val="008523EA"/>
    <w:rsid w:val="0085248C"/>
    <w:rsid w:val="008530E8"/>
    <w:rsid w:val="00861DA3"/>
    <w:rsid w:val="00862303"/>
    <w:rsid w:val="00865B0E"/>
    <w:rsid w:val="00873AAB"/>
    <w:rsid w:val="00873BCF"/>
    <w:rsid w:val="008740A0"/>
    <w:rsid w:val="00880B33"/>
    <w:rsid w:val="00884EA6"/>
    <w:rsid w:val="008877B0"/>
    <w:rsid w:val="00896D40"/>
    <w:rsid w:val="00896D92"/>
    <w:rsid w:val="008A06A0"/>
    <w:rsid w:val="008A1352"/>
    <w:rsid w:val="008A5854"/>
    <w:rsid w:val="008B6C69"/>
    <w:rsid w:val="008D46FA"/>
    <w:rsid w:val="008E6714"/>
    <w:rsid w:val="008E6C2F"/>
    <w:rsid w:val="008F6758"/>
    <w:rsid w:val="00902982"/>
    <w:rsid w:val="00906E93"/>
    <w:rsid w:val="00911DEE"/>
    <w:rsid w:val="00912C52"/>
    <w:rsid w:val="009262DC"/>
    <w:rsid w:val="00935E04"/>
    <w:rsid w:val="00936024"/>
    <w:rsid w:val="00936446"/>
    <w:rsid w:val="00942259"/>
    <w:rsid w:val="009441B8"/>
    <w:rsid w:val="0094529E"/>
    <w:rsid w:val="009520D8"/>
    <w:rsid w:val="00956C97"/>
    <w:rsid w:val="0096655E"/>
    <w:rsid w:val="00966DCF"/>
    <w:rsid w:val="00967E62"/>
    <w:rsid w:val="009749C2"/>
    <w:rsid w:val="009861BB"/>
    <w:rsid w:val="009A2024"/>
    <w:rsid w:val="009A2257"/>
    <w:rsid w:val="009B12CF"/>
    <w:rsid w:val="009B13E7"/>
    <w:rsid w:val="009B71F9"/>
    <w:rsid w:val="009D1407"/>
    <w:rsid w:val="009D2048"/>
    <w:rsid w:val="009D4C87"/>
    <w:rsid w:val="009D5434"/>
    <w:rsid w:val="009D78C4"/>
    <w:rsid w:val="009E3605"/>
    <w:rsid w:val="009E5E54"/>
    <w:rsid w:val="009E7C50"/>
    <w:rsid w:val="009F5BC8"/>
    <w:rsid w:val="009F654F"/>
    <w:rsid w:val="009F6E98"/>
    <w:rsid w:val="00A038BF"/>
    <w:rsid w:val="00A0698D"/>
    <w:rsid w:val="00A14173"/>
    <w:rsid w:val="00A240C4"/>
    <w:rsid w:val="00A30A29"/>
    <w:rsid w:val="00A32710"/>
    <w:rsid w:val="00A3305F"/>
    <w:rsid w:val="00A360A3"/>
    <w:rsid w:val="00A43914"/>
    <w:rsid w:val="00A54145"/>
    <w:rsid w:val="00A55586"/>
    <w:rsid w:val="00A62D15"/>
    <w:rsid w:val="00A6319C"/>
    <w:rsid w:val="00A67307"/>
    <w:rsid w:val="00A70FDF"/>
    <w:rsid w:val="00A71EE8"/>
    <w:rsid w:val="00A83A8B"/>
    <w:rsid w:val="00A9386D"/>
    <w:rsid w:val="00AA1DD4"/>
    <w:rsid w:val="00AA3746"/>
    <w:rsid w:val="00AA5B75"/>
    <w:rsid w:val="00AA6DD7"/>
    <w:rsid w:val="00AA6E90"/>
    <w:rsid w:val="00AB5A48"/>
    <w:rsid w:val="00AB5B3B"/>
    <w:rsid w:val="00AC287C"/>
    <w:rsid w:val="00AC397E"/>
    <w:rsid w:val="00AC4A5E"/>
    <w:rsid w:val="00AD3C07"/>
    <w:rsid w:val="00AE0284"/>
    <w:rsid w:val="00AE0ADA"/>
    <w:rsid w:val="00AE2402"/>
    <w:rsid w:val="00AE6EA4"/>
    <w:rsid w:val="00AE781C"/>
    <w:rsid w:val="00AF31D5"/>
    <w:rsid w:val="00AF42DD"/>
    <w:rsid w:val="00B00305"/>
    <w:rsid w:val="00B019E0"/>
    <w:rsid w:val="00B11F4F"/>
    <w:rsid w:val="00B145FC"/>
    <w:rsid w:val="00B2334C"/>
    <w:rsid w:val="00B267DB"/>
    <w:rsid w:val="00B40A01"/>
    <w:rsid w:val="00B45903"/>
    <w:rsid w:val="00B47DDB"/>
    <w:rsid w:val="00B47F35"/>
    <w:rsid w:val="00B5023A"/>
    <w:rsid w:val="00B56045"/>
    <w:rsid w:val="00B73635"/>
    <w:rsid w:val="00B747F4"/>
    <w:rsid w:val="00B77884"/>
    <w:rsid w:val="00B80C66"/>
    <w:rsid w:val="00B8346E"/>
    <w:rsid w:val="00B834B5"/>
    <w:rsid w:val="00B865FC"/>
    <w:rsid w:val="00B90A02"/>
    <w:rsid w:val="00B90F60"/>
    <w:rsid w:val="00B92471"/>
    <w:rsid w:val="00B93604"/>
    <w:rsid w:val="00B97130"/>
    <w:rsid w:val="00BA5A66"/>
    <w:rsid w:val="00BB5CC8"/>
    <w:rsid w:val="00BC4829"/>
    <w:rsid w:val="00BD0F81"/>
    <w:rsid w:val="00BD1B7A"/>
    <w:rsid w:val="00BD3995"/>
    <w:rsid w:val="00BD6EDB"/>
    <w:rsid w:val="00BD7D86"/>
    <w:rsid w:val="00BE19F2"/>
    <w:rsid w:val="00BE4D5B"/>
    <w:rsid w:val="00BE5800"/>
    <w:rsid w:val="00BE6D66"/>
    <w:rsid w:val="00BF7C69"/>
    <w:rsid w:val="00C01720"/>
    <w:rsid w:val="00C02864"/>
    <w:rsid w:val="00C048C3"/>
    <w:rsid w:val="00C06B96"/>
    <w:rsid w:val="00C130B7"/>
    <w:rsid w:val="00C13FB3"/>
    <w:rsid w:val="00C2686D"/>
    <w:rsid w:val="00C300A8"/>
    <w:rsid w:val="00C309E8"/>
    <w:rsid w:val="00C32FA1"/>
    <w:rsid w:val="00C33292"/>
    <w:rsid w:val="00C34D89"/>
    <w:rsid w:val="00C43177"/>
    <w:rsid w:val="00C61B0B"/>
    <w:rsid w:val="00C61BB9"/>
    <w:rsid w:val="00C700F1"/>
    <w:rsid w:val="00C7035B"/>
    <w:rsid w:val="00C73B20"/>
    <w:rsid w:val="00C74B42"/>
    <w:rsid w:val="00C80B65"/>
    <w:rsid w:val="00C8705F"/>
    <w:rsid w:val="00C958B1"/>
    <w:rsid w:val="00C97BCF"/>
    <w:rsid w:val="00CA04A2"/>
    <w:rsid w:val="00CA2533"/>
    <w:rsid w:val="00CA52BD"/>
    <w:rsid w:val="00CA5EEE"/>
    <w:rsid w:val="00CB1E9E"/>
    <w:rsid w:val="00CB2DAD"/>
    <w:rsid w:val="00CB405D"/>
    <w:rsid w:val="00CC0840"/>
    <w:rsid w:val="00CC74F8"/>
    <w:rsid w:val="00CD2E0A"/>
    <w:rsid w:val="00CE015F"/>
    <w:rsid w:val="00CE4329"/>
    <w:rsid w:val="00CE513B"/>
    <w:rsid w:val="00CE61DF"/>
    <w:rsid w:val="00CF48B7"/>
    <w:rsid w:val="00D000B9"/>
    <w:rsid w:val="00D00F3D"/>
    <w:rsid w:val="00D03731"/>
    <w:rsid w:val="00D0771D"/>
    <w:rsid w:val="00D135F1"/>
    <w:rsid w:val="00D144FC"/>
    <w:rsid w:val="00D214E1"/>
    <w:rsid w:val="00D22E1A"/>
    <w:rsid w:val="00D23F9D"/>
    <w:rsid w:val="00D243A8"/>
    <w:rsid w:val="00D30071"/>
    <w:rsid w:val="00D31AD8"/>
    <w:rsid w:val="00D42B43"/>
    <w:rsid w:val="00D42F60"/>
    <w:rsid w:val="00D54A73"/>
    <w:rsid w:val="00D564A4"/>
    <w:rsid w:val="00D62410"/>
    <w:rsid w:val="00D70676"/>
    <w:rsid w:val="00D73546"/>
    <w:rsid w:val="00D90413"/>
    <w:rsid w:val="00D90932"/>
    <w:rsid w:val="00D917D1"/>
    <w:rsid w:val="00D9644E"/>
    <w:rsid w:val="00D9753D"/>
    <w:rsid w:val="00D97D61"/>
    <w:rsid w:val="00DA0DA1"/>
    <w:rsid w:val="00DA2C59"/>
    <w:rsid w:val="00DB087F"/>
    <w:rsid w:val="00DB14D2"/>
    <w:rsid w:val="00DB2FA0"/>
    <w:rsid w:val="00DB4507"/>
    <w:rsid w:val="00DB47EA"/>
    <w:rsid w:val="00DB4A39"/>
    <w:rsid w:val="00DB6127"/>
    <w:rsid w:val="00DC2D4F"/>
    <w:rsid w:val="00DD4139"/>
    <w:rsid w:val="00DE2391"/>
    <w:rsid w:val="00DE35C6"/>
    <w:rsid w:val="00DE6113"/>
    <w:rsid w:val="00DE7329"/>
    <w:rsid w:val="00DF08D8"/>
    <w:rsid w:val="00DF1D26"/>
    <w:rsid w:val="00DF3B34"/>
    <w:rsid w:val="00DF5A9D"/>
    <w:rsid w:val="00E11F24"/>
    <w:rsid w:val="00E210DF"/>
    <w:rsid w:val="00E3109F"/>
    <w:rsid w:val="00E32A83"/>
    <w:rsid w:val="00E35082"/>
    <w:rsid w:val="00E352CD"/>
    <w:rsid w:val="00E40E0A"/>
    <w:rsid w:val="00E4327A"/>
    <w:rsid w:val="00E5017A"/>
    <w:rsid w:val="00E52C81"/>
    <w:rsid w:val="00E53D78"/>
    <w:rsid w:val="00E54D86"/>
    <w:rsid w:val="00E61592"/>
    <w:rsid w:val="00E645DD"/>
    <w:rsid w:val="00E657C3"/>
    <w:rsid w:val="00E73395"/>
    <w:rsid w:val="00E80F9D"/>
    <w:rsid w:val="00E90B4D"/>
    <w:rsid w:val="00E91E92"/>
    <w:rsid w:val="00E92B77"/>
    <w:rsid w:val="00E9641C"/>
    <w:rsid w:val="00EA0738"/>
    <w:rsid w:val="00EB0A5A"/>
    <w:rsid w:val="00EB167B"/>
    <w:rsid w:val="00EB1F6C"/>
    <w:rsid w:val="00EB5AFC"/>
    <w:rsid w:val="00EB6260"/>
    <w:rsid w:val="00EB721C"/>
    <w:rsid w:val="00EB7586"/>
    <w:rsid w:val="00EC597E"/>
    <w:rsid w:val="00EC74FF"/>
    <w:rsid w:val="00ED3481"/>
    <w:rsid w:val="00EE1401"/>
    <w:rsid w:val="00EE66E5"/>
    <w:rsid w:val="00EF09C3"/>
    <w:rsid w:val="00EF193D"/>
    <w:rsid w:val="00EF6520"/>
    <w:rsid w:val="00F1144F"/>
    <w:rsid w:val="00F14559"/>
    <w:rsid w:val="00F244D7"/>
    <w:rsid w:val="00F31D46"/>
    <w:rsid w:val="00F334EE"/>
    <w:rsid w:val="00F33DAF"/>
    <w:rsid w:val="00F34A1C"/>
    <w:rsid w:val="00F424F0"/>
    <w:rsid w:val="00F47211"/>
    <w:rsid w:val="00F47B4D"/>
    <w:rsid w:val="00F52C7C"/>
    <w:rsid w:val="00F55C81"/>
    <w:rsid w:val="00F75362"/>
    <w:rsid w:val="00F83F2E"/>
    <w:rsid w:val="00F8434F"/>
    <w:rsid w:val="00F91F13"/>
    <w:rsid w:val="00F96E6C"/>
    <w:rsid w:val="00F972D6"/>
    <w:rsid w:val="00FA0E1E"/>
    <w:rsid w:val="00FA2883"/>
    <w:rsid w:val="00FA3C41"/>
    <w:rsid w:val="00FA5A34"/>
    <w:rsid w:val="00FB60B6"/>
    <w:rsid w:val="00FB6D52"/>
    <w:rsid w:val="00FB7C0F"/>
    <w:rsid w:val="00FC062D"/>
    <w:rsid w:val="00FC3260"/>
    <w:rsid w:val="00FC3610"/>
    <w:rsid w:val="00FC3E46"/>
    <w:rsid w:val="00FD03FA"/>
    <w:rsid w:val="00FD05F8"/>
    <w:rsid w:val="00FD4A4B"/>
    <w:rsid w:val="00FE70E3"/>
    <w:rsid w:val="00FF6F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91D5"/>
  <w15:docId w15:val="{6F30C3AA-A860-4D18-A856-8AEE9A91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FC4"/>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3C7D5C"/>
    <w:pPr>
      <w:keepNext/>
      <w:widowControl/>
      <w:overflowPunct/>
      <w:autoSpaceDE/>
      <w:autoSpaceDN/>
      <w:adjustRightInd/>
      <w:jc w:val="center"/>
      <w:textAlignment w:val="auto"/>
      <w:outlineLvl w:val="0"/>
    </w:pPr>
    <w:rPr>
      <w:rFonts w:ascii="Arial" w:eastAsia="Times New Roman"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4FC4"/>
  </w:style>
  <w:style w:type="character" w:styleId="EndnoteReference">
    <w:name w:val="endnote reference"/>
    <w:basedOn w:val="DefaultParagraphFont"/>
    <w:semiHidden/>
    <w:rsid w:val="00654FC4"/>
    <w:rPr>
      <w:vertAlign w:val="superscript"/>
    </w:rPr>
  </w:style>
  <w:style w:type="paragraph" w:styleId="FootnoteText">
    <w:name w:val="footnote text"/>
    <w:basedOn w:val="Normal"/>
    <w:semiHidden/>
    <w:rsid w:val="00654FC4"/>
  </w:style>
  <w:style w:type="character" w:styleId="FootnoteReference">
    <w:name w:val="footnote reference"/>
    <w:basedOn w:val="DefaultParagraphFont"/>
    <w:semiHidden/>
    <w:rsid w:val="00654FC4"/>
    <w:rPr>
      <w:vertAlign w:val="superscript"/>
    </w:rPr>
  </w:style>
  <w:style w:type="paragraph" w:styleId="TOC1">
    <w:name w:val="toc 1"/>
    <w:basedOn w:val="Normal"/>
    <w:next w:val="Normal"/>
    <w:semiHidden/>
    <w:rsid w:val="00654FC4"/>
    <w:pPr>
      <w:tabs>
        <w:tab w:val="right" w:leader="dot" w:pos="9360"/>
      </w:tabs>
      <w:suppressAutoHyphens/>
      <w:spacing w:before="480"/>
      <w:ind w:left="720" w:right="720" w:hanging="720"/>
    </w:pPr>
  </w:style>
  <w:style w:type="paragraph" w:styleId="TOC2">
    <w:name w:val="toc 2"/>
    <w:basedOn w:val="Normal"/>
    <w:next w:val="Normal"/>
    <w:semiHidden/>
    <w:rsid w:val="00654FC4"/>
    <w:pPr>
      <w:tabs>
        <w:tab w:val="right" w:leader="dot" w:pos="9360"/>
      </w:tabs>
      <w:suppressAutoHyphens/>
      <w:ind w:left="1440" w:right="720" w:hanging="720"/>
    </w:pPr>
  </w:style>
  <w:style w:type="paragraph" w:styleId="TOC3">
    <w:name w:val="toc 3"/>
    <w:basedOn w:val="Normal"/>
    <w:next w:val="Normal"/>
    <w:semiHidden/>
    <w:rsid w:val="00654FC4"/>
    <w:pPr>
      <w:tabs>
        <w:tab w:val="right" w:leader="dot" w:pos="9360"/>
      </w:tabs>
      <w:suppressAutoHyphens/>
      <w:ind w:left="2160" w:right="720" w:hanging="720"/>
    </w:pPr>
  </w:style>
  <w:style w:type="paragraph" w:styleId="TOC4">
    <w:name w:val="toc 4"/>
    <w:basedOn w:val="Normal"/>
    <w:next w:val="Normal"/>
    <w:semiHidden/>
    <w:rsid w:val="00654FC4"/>
    <w:pPr>
      <w:tabs>
        <w:tab w:val="right" w:leader="dot" w:pos="9360"/>
      </w:tabs>
      <w:suppressAutoHyphens/>
      <w:ind w:left="2880" w:right="720" w:hanging="720"/>
    </w:pPr>
  </w:style>
  <w:style w:type="paragraph" w:styleId="TOC5">
    <w:name w:val="toc 5"/>
    <w:basedOn w:val="Normal"/>
    <w:next w:val="Normal"/>
    <w:semiHidden/>
    <w:rsid w:val="00654FC4"/>
    <w:pPr>
      <w:tabs>
        <w:tab w:val="right" w:leader="dot" w:pos="9360"/>
      </w:tabs>
      <w:suppressAutoHyphens/>
      <w:ind w:left="3600" w:right="720" w:hanging="720"/>
    </w:pPr>
  </w:style>
  <w:style w:type="paragraph" w:styleId="TOC6">
    <w:name w:val="toc 6"/>
    <w:basedOn w:val="Normal"/>
    <w:next w:val="Normal"/>
    <w:semiHidden/>
    <w:rsid w:val="00654FC4"/>
    <w:pPr>
      <w:tabs>
        <w:tab w:val="right" w:pos="9360"/>
      </w:tabs>
      <w:suppressAutoHyphens/>
      <w:ind w:left="720" w:hanging="720"/>
    </w:pPr>
  </w:style>
  <w:style w:type="paragraph" w:styleId="TOC7">
    <w:name w:val="toc 7"/>
    <w:basedOn w:val="Normal"/>
    <w:next w:val="Normal"/>
    <w:semiHidden/>
    <w:rsid w:val="00654FC4"/>
    <w:pPr>
      <w:suppressAutoHyphens/>
      <w:ind w:left="720" w:hanging="720"/>
    </w:pPr>
  </w:style>
  <w:style w:type="paragraph" w:styleId="TOC8">
    <w:name w:val="toc 8"/>
    <w:basedOn w:val="Normal"/>
    <w:next w:val="Normal"/>
    <w:semiHidden/>
    <w:rsid w:val="00654FC4"/>
    <w:pPr>
      <w:tabs>
        <w:tab w:val="right" w:pos="9360"/>
      </w:tabs>
      <w:suppressAutoHyphens/>
      <w:ind w:left="720" w:hanging="720"/>
    </w:pPr>
  </w:style>
  <w:style w:type="paragraph" w:styleId="TOC9">
    <w:name w:val="toc 9"/>
    <w:basedOn w:val="Normal"/>
    <w:next w:val="Normal"/>
    <w:semiHidden/>
    <w:rsid w:val="00654FC4"/>
    <w:pPr>
      <w:tabs>
        <w:tab w:val="right" w:leader="dot" w:pos="9360"/>
      </w:tabs>
      <w:suppressAutoHyphens/>
      <w:ind w:left="720" w:hanging="720"/>
    </w:pPr>
  </w:style>
  <w:style w:type="paragraph" w:styleId="Index1">
    <w:name w:val="index 1"/>
    <w:basedOn w:val="Normal"/>
    <w:next w:val="Normal"/>
    <w:semiHidden/>
    <w:rsid w:val="00654FC4"/>
    <w:pPr>
      <w:tabs>
        <w:tab w:val="right" w:leader="dot" w:pos="9360"/>
      </w:tabs>
      <w:suppressAutoHyphens/>
      <w:ind w:left="1440" w:right="720" w:hanging="1440"/>
    </w:pPr>
  </w:style>
  <w:style w:type="paragraph" w:styleId="Index2">
    <w:name w:val="index 2"/>
    <w:basedOn w:val="Normal"/>
    <w:next w:val="Normal"/>
    <w:semiHidden/>
    <w:rsid w:val="00654FC4"/>
    <w:pPr>
      <w:tabs>
        <w:tab w:val="right" w:leader="dot" w:pos="9360"/>
      </w:tabs>
      <w:suppressAutoHyphens/>
      <w:ind w:left="1440" w:right="720" w:hanging="720"/>
    </w:pPr>
  </w:style>
  <w:style w:type="paragraph" w:styleId="TOAHeading">
    <w:name w:val="toa heading"/>
    <w:basedOn w:val="Normal"/>
    <w:next w:val="Normal"/>
    <w:semiHidden/>
    <w:rsid w:val="00654FC4"/>
    <w:pPr>
      <w:tabs>
        <w:tab w:val="right" w:pos="9360"/>
      </w:tabs>
      <w:suppressAutoHyphens/>
    </w:pPr>
  </w:style>
  <w:style w:type="paragraph" w:styleId="Caption">
    <w:name w:val="caption"/>
    <w:basedOn w:val="Normal"/>
    <w:next w:val="Normal"/>
    <w:qFormat/>
    <w:rsid w:val="00654FC4"/>
  </w:style>
  <w:style w:type="character" w:customStyle="1" w:styleId="EquationCaption">
    <w:name w:val="_Equation Caption"/>
    <w:rsid w:val="00654FC4"/>
  </w:style>
  <w:style w:type="character" w:styleId="Hyperlink">
    <w:name w:val="Hyperlink"/>
    <w:basedOn w:val="DefaultParagraphFont"/>
    <w:rsid w:val="006C1457"/>
    <w:rPr>
      <w:color w:val="0000FF"/>
      <w:u w:val="single"/>
    </w:rPr>
  </w:style>
  <w:style w:type="table" w:styleId="TableGrid">
    <w:name w:val="Table Grid"/>
    <w:basedOn w:val="TableNormal"/>
    <w:uiPriority w:val="59"/>
    <w:rsid w:val="00AA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690"/>
    <w:pPr>
      <w:ind w:left="720"/>
      <w:contextualSpacing/>
    </w:pPr>
  </w:style>
  <w:style w:type="paragraph" w:styleId="BalloonText">
    <w:name w:val="Balloon Text"/>
    <w:basedOn w:val="Normal"/>
    <w:link w:val="BalloonTextChar"/>
    <w:rsid w:val="0074746F"/>
    <w:rPr>
      <w:rFonts w:ascii="Segoe UI" w:hAnsi="Segoe UI" w:cs="Segoe UI"/>
      <w:sz w:val="18"/>
      <w:szCs w:val="18"/>
    </w:rPr>
  </w:style>
  <w:style w:type="character" w:customStyle="1" w:styleId="BalloonTextChar">
    <w:name w:val="Balloon Text Char"/>
    <w:basedOn w:val="DefaultParagraphFont"/>
    <w:link w:val="BalloonText"/>
    <w:rsid w:val="0074746F"/>
    <w:rPr>
      <w:rFonts w:ascii="Segoe UI" w:hAnsi="Segoe UI" w:cs="Segoe UI"/>
      <w:sz w:val="18"/>
      <w:szCs w:val="18"/>
    </w:rPr>
  </w:style>
  <w:style w:type="paragraph" w:styleId="NoSpacing">
    <w:name w:val="No Spacing"/>
    <w:uiPriority w:val="1"/>
    <w:qFormat/>
    <w:rsid w:val="00BD0F81"/>
    <w:pPr>
      <w:suppressAutoHyphens/>
      <w:spacing w:line="100" w:lineRule="atLeast"/>
    </w:pPr>
    <w:rPr>
      <w:rFonts w:eastAsia="SimSun" w:cs="Mangal"/>
      <w:kern w:val="1"/>
      <w:sz w:val="24"/>
      <w:szCs w:val="24"/>
      <w:lang w:eastAsia="hi-IN" w:bidi="hi-IN"/>
    </w:rPr>
  </w:style>
  <w:style w:type="character" w:styleId="Emphasis">
    <w:name w:val="Emphasis"/>
    <w:basedOn w:val="DefaultParagraphFont"/>
    <w:qFormat/>
    <w:rsid w:val="00731836"/>
    <w:rPr>
      <w:i/>
      <w:iCs/>
    </w:rPr>
  </w:style>
  <w:style w:type="character" w:styleId="CommentReference">
    <w:name w:val="annotation reference"/>
    <w:basedOn w:val="DefaultParagraphFont"/>
    <w:semiHidden/>
    <w:unhideWhenUsed/>
    <w:rsid w:val="0040186C"/>
    <w:rPr>
      <w:sz w:val="16"/>
      <w:szCs w:val="16"/>
    </w:rPr>
  </w:style>
  <w:style w:type="paragraph" w:styleId="CommentText">
    <w:name w:val="annotation text"/>
    <w:basedOn w:val="Normal"/>
    <w:link w:val="CommentTextChar"/>
    <w:semiHidden/>
    <w:unhideWhenUsed/>
    <w:rsid w:val="0040186C"/>
    <w:rPr>
      <w:sz w:val="20"/>
    </w:rPr>
  </w:style>
  <w:style w:type="character" w:customStyle="1" w:styleId="CommentTextChar">
    <w:name w:val="Comment Text Char"/>
    <w:basedOn w:val="DefaultParagraphFont"/>
    <w:link w:val="CommentText"/>
    <w:semiHidden/>
    <w:rsid w:val="0040186C"/>
    <w:rPr>
      <w:rFonts w:ascii="Courier New" w:hAnsi="Courier New"/>
    </w:rPr>
  </w:style>
  <w:style w:type="paragraph" w:styleId="CommentSubject">
    <w:name w:val="annotation subject"/>
    <w:basedOn w:val="CommentText"/>
    <w:next w:val="CommentText"/>
    <w:link w:val="CommentSubjectChar"/>
    <w:semiHidden/>
    <w:unhideWhenUsed/>
    <w:rsid w:val="0040186C"/>
    <w:rPr>
      <w:b/>
      <w:bCs/>
    </w:rPr>
  </w:style>
  <w:style w:type="character" w:customStyle="1" w:styleId="CommentSubjectChar">
    <w:name w:val="Comment Subject Char"/>
    <w:basedOn w:val="CommentTextChar"/>
    <w:link w:val="CommentSubject"/>
    <w:semiHidden/>
    <w:rsid w:val="0040186C"/>
    <w:rPr>
      <w:rFonts w:ascii="Courier New" w:hAnsi="Courier New"/>
      <w:b/>
      <w:bCs/>
    </w:rPr>
  </w:style>
  <w:style w:type="paragraph" w:styleId="Header">
    <w:name w:val="header"/>
    <w:basedOn w:val="Normal"/>
    <w:link w:val="HeaderChar"/>
    <w:unhideWhenUsed/>
    <w:rsid w:val="00252F82"/>
    <w:pPr>
      <w:tabs>
        <w:tab w:val="center" w:pos="4513"/>
        <w:tab w:val="right" w:pos="9026"/>
      </w:tabs>
      <w:snapToGrid w:val="0"/>
    </w:pPr>
  </w:style>
  <w:style w:type="character" w:customStyle="1" w:styleId="HeaderChar">
    <w:name w:val="Header Char"/>
    <w:basedOn w:val="DefaultParagraphFont"/>
    <w:link w:val="Header"/>
    <w:rsid w:val="00252F82"/>
    <w:rPr>
      <w:rFonts w:ascii="Courier New" w:hAnsi="Courier New"/>
      <w:sz w:val="24"/>
    </w:rPr>
  </w:style>
  <w:style w:type="paragraph" w:styleId="Footer">
    <w:name w:val="footer"/>
    <w:basedOn w:val="Normal"/>
    <w:link w:val="FooterChar"/>
    <w:uiPriority w:val="99"/>
    <w:unhideWhenUsed/>
    <w:rsid w:val="00252F82"/>
    <w:pPr>
      <w:tabs>
        <w:tab w:val="center" w:pos="4513"/>
        <w:tab w:val="right" w:pos="9026"/>
      </w:tabs>
      <w:snapToGrid w:val="0"/>
    </w:pPr>
  </w:style>
  <w:style w:type="character" w:customStyle="1" w:styleId="FooterChar">
    <w:name w:val="Footer Char"/>
    <w:basedOn w:val="DefaultParagraphFont"/>
    <w:link w:val="Footer"/>
    <w:uiPriority w:val="99"/>
    <w:rsid w:val="00252F82"/>
    <w:rPr>
      <w:rFonts w:ascii="Courier New" w:hAnsi="Courier New"/>
      <w:sz w:val="24"/>
    </w:rPr>
  </w:style>
  <w:style w:type="character" w:customStyle="1" w:styleId="Heading1Char">
    <w:name w:val="Heading 1 Char"/>
    <w:basedOn w:val="DefaultParagraphFont"/>
    <w:link w:val="Heading1"/>
    <w:rsid w:val="003C7D5C"/>
    <w:rPr>
      <w:rFonts w:ascii="Arial" w:eastAsia="Times New Roman" w:hAnsi="Arial"/>
      <w:b/>
      <w:sz w:val="22"/>
    </w:rPr>
  </w:style>
  <w:style w:type="paragraph" w:customStyle="1" w:styleId="TAB1">
    <w:name w:val="TAB 1"/>
    <w:basedOn w:val="Normal"/>
    <w:rsid w:val="008E6714"/>
    <w:pPr>
      <w:widowControl/>
      <w:tabs>
        <w:tab w:val="left" w:pos="720"/>
      </w:tabs>
      <w:overflowPunct/>
      <w:autoSpaceDE/>
      <w:autoSpaceDN/>
      <w:adjustRightInd/>
      <w:textAlignment w:val="auto"/>
    </w:pPr>
    <w:rPr>
      <w:rFonts w:ascii="Times New Roman" w:eastAsia="Times New Roman" w:hAnsi="Times New Roman"/>
    </w:rPr>
  </w:style>
  <w:style w:type="character" w:styleId="UnresolvedMention">
    <w:name w:val="Unresolved Mention"/>
    <w:basedOn w:val="DefaultParagraphFont"/>
    <w:uiPriority w:val="99"/>
    <w:semiHidden/>
    <w:unhideWhenUsed/>
    <w:rsid w:val="000F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3695">
      <w:bodyDiv w:val="1"/>
      <w:marLeft w:val="0"/>
      <w:marRight w:val="0"/>
      <w:marTop w:val="0"/>
      <w:marBottom w:val="0"/>
      <w:divBdr>
        <w:top w:val="none" w:sz="0" w:space="0" w:color="auto"/>
        <w:left w:val="none" w:sz="0" w:space="0" w:color="auto"/>
        <w:bottom w:val="none" w:sz="0" w:space="0" w:color="auto"/>
        <w:right w:val="none" w:sz="0" w:space="0" w:color="auto"/>
      </w:divBdr>
    </w:div>
    <w:div w:id="930236924">
      <w:bodyDiv w:val="1"/>
      <w:marLeft w:val="0"/>
      <w:marRight w:val="0"/>
      <w:marTop w:val="0"/>
      <w:marBottom w:val="0"/>
      <w:divBdr>
        <w:top w:val="none" w:sz="0" w:space="0" w:color="auto"/>
        <w:left w:val="none" w:sz="0" w:space="0" w:color="auto"/>
        <w:bottom w:val="none" w:sz="0" w:space="0" w:color="auto"/>
        <w:right w:val="none" w:sz="0" w:space="0" w:color="auto"/>
      </w:divBdr>
    </w:div>
    <w:div w:id="1409764281">
      <w:bodyDiv w:val="1"/>
      <w:marLeft w:val="0"/>
      <w:marRight w:val="0"/>
      <w:marTop w:val="0"/>
      <w:marBottom w:val="0"/>
      <w:divBdr>
        <w:top w:val="none" w:sz="0" w:space="0" w:color="auto"/>
        <w:left w:val="none" w:sz="0" w:space="0" w:color="auto"/>
        <w:bottom w:val="none" w:sz="0" w:space="0" w:color="auto"/>
        <w:right w:val="none" w:sz="0" w:space="0" w:color="auto"/>
      </w:divBdr>
    </w:div>
    <w:div w:id="1564683438">
      <w:bodyDiv w:val="1"/>
      <w:marLeft w:val="0"/>
      <w:marRight w:val="0"/>
      <w:marTop w:val="0"/>
      <w:marBottom w:val="0"/>
      <w:divBdr>
        <w:top w:val="none" w:sz="0" w:space="0" w:color="auto"/>
        <w:left w:val="none" w:sz="0" w:space="0" w:color="auto"/>
        <w:bottom w:val="none" w:sz="0" w:space="0" w:color="auto"/>
        <w:right w:val="none" w:sz="0" w:space="0" w:color="auto"/>
      </w:divBdr>
    </w:div>
    <w:div w:id="1894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idgoli@csub.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cengage.com_dashboard_-23_course-2Dconfirmation_MTPN97FNFLZ7_initial-2Dcourse-2Dconfirmation&amp;d=DwMGaQ&amp;c=8Ipd-S27WuaKn7LZs55QTnbDbMQSs_VN5Yh9G3ue5PM&amp;r=ujVJjoW4i9E180X-G_l5mFYpOCUdu56zcBB5Xvi2lC8&amp;m=tvxfYqMfzEcQ_XcWhsM1cAf545iIpxSEu2ZrBc-JbKU&amp;s=iZe3zzIKBr8hVXTsykvXvqcW5vlgQJEZrrFBhuvGg1c&a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groups/41997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b.edu/~hbidgo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EE4A-48B1-4253-8132-C7D479D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of Economics</vt:lpstr>
    </vt:vector>
  </TitlesOfParts>
  <Company>Microsoft</Company>
  <LinksUpToDate>false</LinksUpToDate>
  <CharactersWithSpaces>18154</CharactersWithSpaces>
  <SharedDoc>false</SharedDoc>
  <HLinks>
    <vt:vector size="6" baseType="variant">
      <vt:variant>
        <vt:i4>4915299</vt:i4>
      </vt:variant>
      <vt:variant>
        <vt:i4>0</vt:i4>
      </vt:variant>
      <vt:variant>
        <vt:i4>0</vt:i4>
      </vt:variant>
      <vt:variant>
        <vt:i4>5</vt:i4>
      </vt:variant>
      <vt:variant>
        <vt:lpwstr>mailto:lmssupport@cs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dc:title>
  <dc:creator>Authorized Customer</dc:creator>
  <cp:lastModifiedBy>Hossein</cp:lastModifiedBy>
  <cp:revision>15</cp:revision>
  <cp:lastPrinted>2017-10-19T18:14:00Z</cp:lastPrinted>
  <dcterms:created xsi:type="dcterms:W3CDTF">2019-12-28T17:04:00Z</dcterms:created>
  <dcterms:modified xsi:type="dcterms:W3CDTF">2020-01-12T20:09:00Z</dcterms:modified>
</cp:coreProperties>
</file>